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CC" w:rsidRDefault="00C16657" w:rsidP="00C04B73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59385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657" w:rsidRDefault="00C16657" w:rsidP="00C16657"/>
    <w:p w:rsidR="00C16657" w:rsidRPr="00C16657" w:rsidRDefault="00C16657" w:rsidP="00C16657"/>
    <w:p w:rsidR="00361B57" w:rsidRDefault="00361B57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C04B73" w:rsidP="00940AA8">
      <w:pPr>
        <w:pStyle w:val="4"/>
        <w:jc w:val="left"/>
        <w:rPr>
          <w:b w:val="0"/>
        </w:rPr>
      </w:pPr>
      <w:r w:rsidRPr="00940AA8">
        <w:rPr>
          <w:b w:val="0"/>
        </w:rPr>
        <w:t xml:space="preserve">от </w:t>
      </w:r>
      <w:r w:rsidR="00204BDD">
        <w:rPr>
          <w:b w:val="0"/>
        </w:rPr>
        <w:t xml:space="preserve"> </w:t>
      </w:r>
      <w:r w:rsidR="00C579D1">
        <w:rPr>
          <w:b w:val="0"/>
        </w:rPr>
        <w:t>25.12.2020</w:t>
      </w:r>
      <w:r w:rsidR="001D13DF" w:rsidRPr="00940AA8">
        <w:rPr>
          <w:b w:val="0"/>
        </w:rPr>
        <w:t xml:space="preserve">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 w:rsidR="00C579D1">
        <w:rPr>
          <w:b w:val="0"/>
        </w:rPr>
        <w:t>51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2D4075" w:rsidRPr="00A37147" w:rsidRDefault="002D4075" w:rsidP="002D4075">
      <w:pPr>
        <w:pStyle w:val="4"/>
        <w:ind w:right="5669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>
        <w:rPr>
          <w:b w:val="0"/>
        </w:rPr>
        <w:t>25</w:t>
      </w:r>
      <w:r w:rsidRPr="006778E6">
        <w:rPr>
          <w:b w:val="0"/>
        </w:rPr>
        <w:t>.12.201</w:t>
      </w:r>
      <w:r>
        <w:rPr>
          <w:b w:val="0"/>
        </w:rPr>
        <w:t>9г. № 6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>
        <w:rPr>
          <w:b w:val="0"/>
        </w:rPr>
        <w:t>район Смоленской области на 2020</w:t>
      </w:r>
      <w:r w:rsidRPr="006778E6">
        <w:rPr>
          <w:b w:val="0"/>
        </w:rPr>
        <w:t xml:space="preserve"> год и на    плановый период 20</w:t>
      </w:r>
      <w:r>
        <w:rPr>
          <w:b w:val="0"/>
        </w:rPr>
        <w:t>21</w:t>
      </w:r>
      <w:r w:rsidRPr="006778E6">
        <w:rPr>
          <w:b w:val="0"/>
        </w:rPr>
        <w:t xml:space="preserve"> и 20</w:t>
      </w:r>
      <w:r>
        <w:rPr>
          <w:b w:val="0"/>
        </w:rPr>
        <w:t>22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2D4075" w:rsidRPr="00A37147" w:rsidRDefault="002D4075" w:rsidP="002D4075">
      <w:pPr>
        <w:ind w:right="5165" w:firstLine="709"/>
        <w:jc w:val="both"/>
        <w:rPr>
          <w:sz w:val="28"/>
        </w:rPr>
      </w:pPr>
    </w:p>
    <w:p w:rsidR="00C60FC2" w:rsidRPr="00C16657" w:rsidRDefault="00C60FC2" w:rsidP="00C60FC2">
      <w:pPr>
        <w:ind w:firstLine="709"/>
        <w:jc w:val="both"/>
        <w:rPr>
          <w:sz w:val="28"/>
          <w:szCs w:val="28"/>
        </w:rPr>
      </w:pPr>
      <w:proofErr w:type="gramStart"/>
      <w:r w:rsidRPr="00C16657">
        <w:rPr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0 год и на плановый период 2021 и 2022 годов», Уставом  муниципального образования Лехминского сельского поселения Холм-Жирковского района Смоленской области Совет депутатов Лехминского сельского поселения Холм-Жирковского района Смоленской области </w:t>
      </w:r>
      <w:proofErr w:type="gramEnd"/>
    </w:p>
    <w:p w:rsidR="00C60FC2" w:rsidRPr="00C16657" w:rsidRDefault="00C60FC2" w:rsidP="00C60FC2">
      <w:pPr>
        <w:ind w:firstLine="709"/>
        <w:jc w:val="both"/>
        <w:rPr>
          <w:sz w:val="28"/>
          <w:szCs w:val="28"/>
        </w:rPr>
      </w:pPr>
    </w:p>
    <w:p w:rsidR="00C60FC2" w:rsidRPr="00A37147" w:rsidRDefault="00C60FC2" w:rsidP="00C60FC2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550CC1" w:rsidRPr="00A37147" w:rsidRDefault="00550CC1" w:rsidP="00550CC1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550CC1" w:rsidRPr="00A37147" w:rsidRDefault="00550CC1" w:rsidP="00550C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0</w:t>
      </w:r>
      <w:r w:rsidRPr="00A37147">
        <w:rPr>
          <w:sz w:val="28"/>
          <w:szCs w:val="28"/>
        </w:rPr>
        <w:t xml:space="preserve"> год:</w:t>
      </w:r>
    </w:p>
    <w:p w:rsidR="00550CC1" w:rsidRPr="00A37147" w:rsidRDefault="00550CC1" w:rsidP="00550CC1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>
        <w:rPr>
          <w:b/>
          <w:sz w:val="28"/>
          <w:szCs w:val="28"/>
        </w:rPr>
        <w:t>19 461,2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6 266,6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>
        <w:rPr>
          <w:b/>
          <w:bCs/>
          <w:iCs/>
          <w:sz w:val="28"/>
          <w:szCs w:val="28"/>
        </w:rPr>
        <w:t>16 266,6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550CC1" w:rsidRDefault="00550CC1" w:rsidP="00550C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 в   сумме </w:t>
      </w:r>
      <w:r>
        <w:rPr>
          <w:b/>
          <w:sz w:val="28"/>
          <w:szCs w:val="28"/>
        </w:rPr>
        <w:t>21 315,2</w:t>
      </w:r>
      <w:r w:rsidRPr="00A37147">
        <w:rPr>
          <w:sz w:val="28"/>
          <w:szCs w:val="28"/>
        </w:rPr>
        <w:t> тыс. рублей;</w:t>
      </w:r>
    </w:p>
    <w:p w:rsidR="00550CC1" w:rsidRPr="00550CC1" w:rsidRDefault="00550CC1" w:rsidP="00550C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дефицит местного бюджета </w:t>
      </w:r>
      <w:r w:rsidRPr="008C4EC7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 854,0 </w:t>
      </w:r>
      <w:r w:rsidRPr="008C4EC7">
        <w:rPr>
          <w:sz w:val="28"/>
          <w:szCs w:val="28"/>
        </w:rPr>
        <w:t>тыс. рублей</w:t>
      </w:r>
      <w:r w:rsidRPr="00963F5E">
        <w:rPr>
          <w:sz w:val="28"/>
          <w:szCs w:val="28"/>
        </w:rPr>
        <w:t xml:space="preserve"> или</w:t>
      </w:r>
      <w:r w:rsidRPr="00B078E9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58,0</w:t>
      </w:r>
      <w:r w:rsidRPr="00B078E9">
        <w:rPr>
          <w:b/>
          <w:sz w:val="24"/>
          <w:szCs w:val="24"/>
        </w:rPr>
        <w:t xml:space="preserve"> %</w:t>
      </w:r>
      <w:r w:rsidRPr="00B078E9">
        <w:rPr>
          <w:sz w:val="24"/>
          <w:szCs w:val="24"/>
        </w:rPr>
        <w:t xml:space="preserve"> от </w:t>
      </w:r>
      <w:r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FC552B" w:rsidRPr="00A37147" w:rsidRDefault="00550CC1" w:rsidP="00FC55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C552B" w:rsidRPr="00C5607A">
        <w:rPr>
          <w:b/>
          <w:sz w:val="28"/>
          <w:szCs w:val="28"/>
        </w:rPr>
        <w:t>.</w:t>
      </w:r>
      <w:r w:rsidR="00FC552B">
        <w:rPr>
          <w:sz w:val="28"/>
          <w:szCs w:val="28"/>
        </w:rPr>
        <w:t xml:space="preserve"> </w:t>
      </w:r>
      <w:r w:rsidR="00FC552B"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 w:rsidR="00FC552B">
        <w:rPr>
          <w:sz w:val="28"/>
          <w:szCs w:val="28"/>
        </w:rPr>
        <w:t>Лехминского</w:t>
      </w:r>
      <w:r w:rsidR="00FC552B" w:rsidRPr="00A37147">
        <w:rPr>
          <w:sz w:val="28"/>
          <w:szCs w:val="28"/>
        </w:rPr>
        <w:t xml:space="preserve"> сельского поселения Холм-Жирковского  района </w:t>
      </w:r>
      <w:r w:rsidR="00FC552B" w:rsidRPr="00A37147">
        <w:rPr>
          <w:sz w:val="28"/>
          <w:szCs w:val="28"/>
        </w:rPr>
        <w:lastRenderedPageBreak/>
        <w:t>Смоленской области  (далее – местный бюджет) на плановый период 20</w:t>
      </w:r>
      <w:r w:rsidR="00FC552B">
        <w:rPr>
          <w:sz w:val="28"/>
          <w:szCs w:val="28"/>
        </w:rPr>
        <w:t>21</w:t>
      </w:r>
      <w:r w:rsidR="00FC552B" w:rsidRPr="00A37147">
        <w:rPr>
          <w:sz w:val="28"/>
          <w:szCs w:val="28"/>
        </w:rPr>
        <w:t> и 20</w:t>
      </w:r>
      <w:r w:rsidR="00FC552B">
        <w:rPr>
          <w:sz w:val="28"/>
          <w:szCs w:val="28"/>
        </w:rPr>
        <w:t>22</w:t>
      </w:r>
      <w:r w:rsidR="00FC552B" w:rsidRPr="00A37147">
        <w:rPr>
          <w:sz w:val="28"/>
          <w:szCs w:val="28"/>
        </w:rPr>
        <w:t xml:space="preserve"> годов:</w:t>
      </w:r>
    </w:p>
    <w:p w:rsidR="00FC552B" w:rsidRPr="00A37147" w:rsidRDefault="00FC552B" w:rsidP="00FC55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37147">
        <w:rPr>
          <w:sz w:val="28"/>
          <w:szCs w:val="28"/>
        </w:rPr>
        <w:t>1) общий объем доходов  местного бюджета  на 20</w:t>
      </w:r>
      <w:r>
        <w:rPr>
          <w:sz w:val="28"/>
          <w:szCs w:val="28"/>
        </w:rPr>
        <w:t>21</w:t>
      </w:r>
      <w:r w:rsidRPr="00A37147">
        <w:rPr>
          <w:sz w:val="28"/>
          <w:szCs w:val="28"/>
        </w:rPr>
        <w:t xml:space="preserve"> год в сумме </w:t>
      </w:r>
      <w:r w:rsidRPr="00F67CB9">
        <w:rPr>
          <w:b/>
          <w:sz w:val="28"/>
          <w:szCs w:val="28"/>
        </w:rPr>
        <w:t>3 5</w:t>
      </w:r>
      <w:r w:rsidR="00C639ED">
        <w:rPr>
          <w:b/>
          <w:sz w:val="28"/>
          <w:szCs w:val="28"/>
        </w:rPr>
        <w:t>02,7</w:t>
      </w:r>
      <w:r w:rsidRPr="00177138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 рублей, в том числе объем безвозмездных поступлений в сумме </w:t>
      </w:r>
      <w:r w:rsidRPr="00F67CB9">
        <w:rPr>
          <w:b/>
          <w:sz w:val="28"/>
          <w:szCs w:val="28"/>
        </w:rPr>
        <w:t>1</w:t>
      </w:r>
      <w:r w:rsidR="00B47F53">
        <w:rPr>
          <w:b/>
          <w:sz w:val="28"/>
          <w:szCs w:val="28"/>
        </w:rPr>
        <w:t>58</w:t>
      </w:r>
      <w:r w:rsidRPr="00F67CB9">
        <w:rPr>
          <w:b/>
          <w:sz w:val="28"/>
          <w:szCs w:val="28"/>
        </w:rPr>
        <w:t>,</w:t>
      </w:r>
      <w:r w:rsidR="00B47F53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 xml:space="preserve"> тыс. рублей, из которых объем получаемых межбюджетных трансфертов –  </w:t>
      </w:r>
      <w:r w:rsidR="00B47F53">
        <w:rPr>
          <w:b/>
          <w:sz w:val="28"/>
          <w:szCs w:val="28"/>
        </w:rPr>
        <w:t>158,1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, и на 20</w:t>
      </w:r>
      <w:r>
        <w:rPr>
          <w:sz w:val="28"/>
          <w:szCs w:val="28"/>
        </w:rPr>
        <w:t>22</w:t>
      </w:r>
      <w:r w:rsidRPr="00A3714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F67CB9">
        <w:rPr>
          <w:b/>
          <w:sz w:val="28"/>
          <w:szCs w:val="28"/>
        </w:rPr>
        <w:t>3 5</w:t>
      </w:r>
      <w:r w:rsidR="00B47F53">
        <w:rPr>
          <w:b/>
          <w:sz w:val="28"/>
          <w:szCs w:val="28"/>
        </w:rPr>
        <w:t>52</w:t>
      </w:r>
      <w:r w:rsidRPr="00F67CB9">
        <w:rPr>
          <w:b/>
          <w:sz w:val="28"/>
          <w:szCs w:val="28"/>
        </w:rPr>
        <w:t>,</w:t>
      </w:r>
      <w:r w:rsidR="00B47F5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 рублей, в том числе объем безвозмездных поступлений в </w:t>
      </w:r>
      <w:r w:rsidRPr="00177138">
        <w:rPr>
          <w:sz w:val="28"/>
          <w:szCs w:val="28"/>
        </w:rPr>
        <w:t xml:space="preserve">сумме </w:t>
      </w:r>
      <w:r w:rsidRPr="00F67CB9">
        <w:rPr>
          <w:b/>
          <w:sz w:val="28"/>
          <w:szCs w:val="28"/>
        </w:rPr>
        <w:t>1</w:t>
      </w:r>
      <w:r w:rsidR="00B47F53">
        <w:rPr>
          <w:b/>
          <w:sz w:val="28"/>
          <w:szCs w:val="28"/>
        </w:rPr>
        <w:t>63</w:t>
      </w:r>
      <w:r w:rsidRPr="00F67CB9">
        <w:rPr>
          <w:b/>
          <w:sz w:val="28"/>
          <w:szCs w:val="28"/>
        </w:rPr>
        <w:t>,</w:t>
      </w:r>
      <w:r w:rsidR="00B47F53">
        <w:rPr>
          <w:b/>
          <w:sz w:val="28"/>
          <w:szCs w:val="28"/>
        </w:rPr>
        <w:t>6</w:t>
      </w:r>
      <w:r>
        <w:rPr>
          <w:b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A37147">
        <w:rPr>
          <w:sz w:val="28"/>
          <w:szCs w:val="28"/>
        </w:rPr>
        <w:t>рублей, из которых объем получаемых</w:t>
      </w:r>
      <w:proofErr w:type="gramEnd"/>
      <w:r w:rsidRPr="00A37147">
        <w:rPr>
          <w:sz w:val="28"/>
          <w:szCs w:val="28"/>
        </w:rPr>
        <w:t xml:space="preserve"> межбюджетных трансфертов – </w:t>
      </w:r>
      <w:r w:rsidRPr="00F67CB9">
        <w:rPr>
          <w:b/>
          <w:sz w:val="28"/>
          <w:szCs w:val="28"/>
        </w:rPr>
        <w:t>1</w:t>
      </w:r>
      <w:r w:rsidR="00B47F53">
        <w:rPr>
          <w:b/>
          <w:sz w:val="28"/>
          <w:szCs w:val="28"/>
        </w:rPr>
        <w:t>63</w:t>
      </w:r>
      <w:r w:rsidRPr="00F67CB9">
        <w:rPr>
          <w:b/>
          <w:sz w:val="28"/>
          <w:szCs w:val="28"/>
        </w:rPr>
        <w:t>,</w:t>
      </w:r>
      <w:r w:rsidR="00B47F53">
        <w:rPr>
          <w:b/>
          <w:sz w:val="28"/>
          <w:szCs w:val="28"/>
        </w:rPr>
        <w:t>6</w:t>
      </w:r>
      <w:r w:rsidRPr="00A37147">
        <w:rPr>
          <w:sz w:val="28"/>
          <w:szCs w:val="28"/>
        </w:rPr>
        <w:t xml:space="preserve"> тыс. рублей;</w:t>
      </w:r>
    </w:p>
    <w:p w:rsidR="00FC552B" w:rsidRPr="004D5612" w:rsidRDefault="00FC552B" w:rsidP="00FC55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37147">
        <w:rPr>
          <w:rFonts w:ascii="Times New Roman" w:hAnsi="Times New Roman" w:cs="Times New Roman"/>
          <w:sz w:val="28"/>
          <w:szCs w:val="28"/>
        </w:rPr>
        <w:t>2) общий объем расходов местного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3714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Pr="00F67CB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440">
        <w:rPr>
          <w:rFonts w:ascii="Times New Roman" w:hAnsi="Times New Roman" w:cs="Times New Roman"/>
          <w:b/>
          <w:sz w:val="28"/>
          <w:szCs w:val="28"/>
        </w:rPr>
        <w:t>502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147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612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rFonts w:ascii="Times New Roman" w:hAnsi="Times New Roman" w:cs="Times New Roman"/>
          <w:b/>
          <w:sz w:val="28"/>
          <w:szCs w:val="28"/>
        </w:rPr>
        <w:t>86,4</w:t>
      </w:r>
      <w:r w:rsidRPr="004D5612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D5612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>3 5</w:t>
      </w:r>
      <w:r w:rsidR="00350CFA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50CFA">
        <w:rPr>
          <w:rFonts w:ascii="Times New Roman" w:hAnsi="Times New Roman" w:cs="Times New Roman"/>
          <w:b/>
          <w:sz w:val="28"/>
          <w:szCs w:val="28"/>
        </w:rPr>
        <w:t>0</w:t>
      </w:r>
      <w:r w:rsidRPr="004D5612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</w:t>
      </w:r>
      <w:proofErr w:type="gramEnd"/>
      <w:r w:rsidRPr="004D5612">
        <w:rPr>
          <w:rFonts w:ascii="Times New Roman" w:hAnsi="Times New Roman" w:cs="Times New Roman"/>
          <w:sz w:val="28"/>
          <w:szCs w:val="28"/>
        </w:rPr>
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rFonts w:ascii="Times New Roman" w:hAnsi="Times New Roman" w:cs="Times New Roman"/>
          <w:b/>
          <w:sz w:val="28"/>
          <w:szCs w:val="28"/>
        </w:rPr>
        <w:t>175,1</w:t>
      </w:r>
      <w:r w:rsidRPr="004D5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552B" w:rsidRPr="00414119" w:rsidRDefault="00FC552B" w:rsidP="00FC55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4119">
        <w:rPr>
          <w:rFonts w:ascii="Times New Roman" w:hAnsi="Times New Roman" w:cs="Times New Roman"/>
          <w:sz w:val="28"/>
          <w:szCs w:val="28"/>
        </w:rPr>
        <w:t>3) дефицит местного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141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41411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14119">
        <w:rPr>
          <w:rFonts w:ascii="Times New Roman" w:hAnsi="Times New Roman" w:cs="Times New Roman"/>
          <w:sz w:val="28"/>
          <w:szCs w:val="28"/>
        </w:rPr>
        <w:t xml:space="preserve"> 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141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414119">
        <w:rPr>
          <w:rFonts w:ascii="Times New Roman" w:hAnsi="Times New Roman" w:cs="Times New Roman"/>
          <w:b/>
          <w:sz w:val="28"/>
          <w:szCs w:val="28"/>
        </w:rPr>
        <w:t>0,0</w:t>
      </w:r>
      <w:r w:rsidRPr="004141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60FC2" w:rsidRDefault="00C16657" w:rsidP="00C60FC2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C60FC2">
        <w:rPr>
          <w:rFonts w:eastAsia="Calibri"/>
          <w:b/>
          <w:sz w:val="28"/>
          <w:szCs w:val="28"/>
          <w:lang w:eastAsia="en-US"/>
        </w:rPr>
        <w:t xml:space="preserve">. </w:t>
      </w:r>
      <w:r w:rsidR="00C60FC2">
        <w:rPr>
          <w:sz w:val="28"/>
          <w:szCs w:val="28"/>
        </w:rPr>
        <w:t xml:space="preserve">Приложение </w:t>
      </w:r>
      <w:r w:rsidR="000B2306">
        <w:rPr>
          <w:sz w:val="28"/>
          <w:szCs w:val="28"/>
        </w:rPr>
        <w:t>2</w:t>
      </w:r>
      <w:r w:rsidR="00C60FC2">
        <w:rPr>
          <w:sz w:val="28"/>
          <w:szCs w:val="28"/>
        </w:rPr>
        <w:t xml:space="preserve"> «</w:t>
      </w:r>
      <w:r w:rsidR="00C60FC2" w:rsidRPr="005E6F55">
        <w:rPr>
          <w:sz w:val="28"/>
          <w:szCs w:val="28"/>
        </w:rPr>
        <w:t xml:space="preserve">Источники финансирования дефицита бюджета Лехминского сельского поселения Холм-Жирковского района Смоленской области на </w:t>
      </w:r>
      <w:r w:rsidR="000B2306">
        <w:rPr>
          <w:sz w:val="28"/>
          <w:szCs w:val="28"/>
        </w:rPr>
        <w:t>плановый период</w:t>
      </w:r>
      <w:r w:rsidR="000B2306" w:rsidRPr="005E6F55">
        <w:rPr>
          <w:sz w:val="28"/>
          <w:szCs w:val="28"/>
        </w:rPr>
        <w:t xml:space="preserve"> 20</w:t>
      </w:r>
      <w:r w:rsidR="000B2306">
        <w:rPr>
          <w:sz w:val="28"/>
          <w:szCs w:val="28"/>
        </w:rPr>
        <w:t>21 и 2022</w:t>
      </w:r>
      <w:r w:rsidR="000B2306" w:rsidRPr="005E6F55">
        <w:rPr>
          <w:sz w:val="28"/>
          <w:szCs w:val="28"/>
        </w:rPr>
        <w:t xml:space="preserve"> год</w:t>
      </w:r>
      <w:r w:rsidR="000B2306">
        <w:rPr>
          <w:sz w:val="28"/>
          <w:szCs w:val="28"/>
        </w:rPr>
        <w:t>ов</w:t>
      </w:r>
      <w:r w:rsidR="00C60FC2">
        <w:rPr>
          <w:sz w:val="28"/>
          <w:szCs w:val="28"/>
        </w:rPr>
        <w:t>»</w:t>
      </w:r>
      <w:r w:rsidR="00C60FC2" w:rsidRPr="005E6F55">
        <w:rPr>
          <w:sz w:val="28"/>
          <w:szCs w:val="28"/>
        </w:rPr>
        <w:t xml:space="preserve"> </w:t>
      </w:r>
      <w:r w:rsidR="00C60FC2"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110CFB" w:rsidRDefault="00C16657" w:rsidP="00110CFB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110CFB" w:rsidRPr="00B66895">
        <w:rPr>
          <w:rFonts w:eastAsia="Calibri"/>
          <w:b/>
          <w:sz w:val="28"/>
          <w:szCs w:val="28"/>
          <w:lang w:eastAsia="en-US"/>
        </w:rPr>
        <w:t>.</w:t>
      </w:r>
      <w:r w:rsidR="00110CFB">
        <w:rPr>
          <w:rFonts w:eastAsia="Calibri"/>
          <w:b/>
          <w:sz w:val="28"/>
          <w:szCs w:val="28"/>
          <w:lang w:eastAsia="en-US"/>
        </w:rPr>
        <w:t xml:space="preserve"> </w:t>
      </w:r>
      <w:r w:rsidR="00110CFB">
        <w:rPr>
          <w:sz w:val="28"/>
          <w:szCs w:val="28"/>
        </w:rPr>
        <w:t>Приложение 6 «</w:t>
      </w:r>
      <w:r w:rsidR="00110CFB" w:rsidRPr="006B5105">
        <w:rPr>
          <w:bCs/>
          <w:sz w:val="28"/>
          <w:szCs w:val="28"/>
        </w:rPr>
        <w:t>Прогнозируемые доходы  бюджета муниципального образования Лехминского сельского поселения Холм-Жирковского района Смоленской области за исключением безвозмездных поступлений, на 20</w:t>
      </w:r>
      <w:r w:rsidR="00110CFB">
        <w:rPr>
          <w:bCs/>
          <w:sz w:val="28"/>
          <w:szCs w:val="28"/>
        </w:rPr>
        <w:t>20</w:t>
      </w:r>
      <w:r w:rsidR="00110CFB" w:rsidRPr="006B5105">
        <w:rPr>
          <w:bCs/>
          <w:sz w:val="28"/>
          <w:szCs w:val="28"/>
        </w:rPr>
        <w:t xml:space="preserve"> год</w:t>
      </w:r>
      <w:r w:rsidR="00110CFB">
        <w:rPr>
          <w:sz w:val="28"/>
          <w:szCs w:val="28"/>
        </w:rPr>
        <w:t>»</w:t>
      </w:r>
      <w:r w:rsidR="00110CFB" w:rsidRPr="005E6F55">
        <w:rPr>
          <w:sz w:val="28"/>
          <w:szCs w:val="28"/>
        </w:rPr>
        <w:t xml:space="preserve"> </w:t>
      </w:r>
      <w:r w:rsidR="00110CFB">
        <w:rPr>
          <w:sz w:val="28"/>
          <w:szCs w:val="28"/>
        </w:rPr>
        <w:t>изложить в новой редакции в связи с корректировкой в доходной части бюджета  (прилагается).</w:t>
      </w:r>
    </w:p>
    <w:p w:rsidR="00C60FC2" w:rsidRDefault="00C16657" w:rsidP="00C60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5.</w:t>
      </w:r>
      <w:r w:rsidR="00C60FC2">
        <w:rPr>
          <w:sz w:val="28"/>
          <w:szCs w:val="28"/>
        </w:rPr>
        <w:t xml:space="preserve"> </w:t>
      </w:r>
      <w:r w:rsidR="00C60FC2" w:rsidRPr="00B61147">
        <w:rPr>
          <w:sz w:val="28"/>
          <w:szCs w:val="28"/>
        </w:rPr>
        <w:t>Приложение</w:t>
      </w:r>
      <w:r w:rsidR="00403EC9">
        <w:rPr>
          <w:sz w:val="28"/>
          <w:szCs w:val="28"/>
        </w:rPr>
        <w:t xml:space="preserve"> 9</w:t>
      </w:r>
      <w:r w:rsidR="00C60FC2">
        <w:rPr>
          <w:sz w:val="28"/>
          <w:szCs w:val="28"/>
        </w:rPr>
        <w:t xml:space="preserve"> «Прогнозируемые безвозмездные поступления в бюджет Лехминского </w:t>
      </w:r>
      <w:r w:rsidR="00C60FC2" w:rsidRPr="005E6F55">
        <w:rPr>
          <w:sz w:val="28"/>
          <w:szCs w:val="28"/>
        </w:rPr>
        <w:t>сельского поселения Холм-Жирковского района Смоленской области на</w:t>
      </w:r>
      <w:r w:rsidR="00403EC9">
        <w:rPr>
          <w:sz w:val="28"/>
          <w:szCs w:val="28"/>
        </w:rPr>
        <w:t xml:space="preserve"> плановый период</w:t>
      </w:r>
      <w:r w:rsidR="00C60FC2" w:rsidRPr="005E6F55">
        <w:rPr>
          <w:sz w:val="28"/>
          <w:szCs w:val="28"/>
        </w:rPr>
        <w:t xml:space="preserve"> 20</w:t>
      </w:r>
      <w:r w:rsidR="00C60FC2">
        <w:rPr>
          <w:sz w:val="28"/>
          <w:szCs w:val="28"/>
        </w:rPr>
        <w:t>2</w:t>
      </w:r>
      <w:r w:rsidR="00403EC9">
        <w:rPr>
          <w:sz w:val="28"/>
          <w:szCs w:val="28"/>
        </w:rPr>
        <w:t>1 и 2022</w:t>
      </w:r>
      <w:r w:rsidR="00C60FC2" w:rsidRPr="005E6F55">
        <w:rPr>
          <w:sz w:val="28"/>
          <w:szCs w:val="28"/>
        </w:rPr>
        <w:t xml:space="preserve"> год</w:t>
      </w:r>
      <w:r w:rsidR="00403EC9">
        <w:rPr>
          <w:sz w:val="28"/>
          <w:szCs w:val="28"/>
        </w:rPr>
        <w:t>ов</w:t>
      </w:r>
      <w:r w:rsidR="00C60FC2">
        <w:rPr>
          <w:sz w:val="28"/>
          <w:szCs w:val="28"/>
        </w:rPr>
        <w:t>»</w:t>
      </w:r>
      <w:r w:rsidR="00C60FC2" w:rsidRPr="00B4285D">
        <w:rPr>
          <w:sz w:val="28"/>
          <w:szCs w:val="28"/>
        </w:rPr>
        <w:t xml:space="preserve"> </w:t>
      </w:r>
      <w:r w:rsidR="00C60FC2"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C60FC2" w:rsidRDefault="00C16657" w:rsidP="00C60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6</w:t>
      </w:r>
      <w:r w:rsidR="00C60FC2" w:rsidRPr="00B61147">
        <w:rPr>
          <w:b/>
          <w:sz w:val="28"/>
          <w:szCs w:val="28"/>
        </w:rPr>
        <w:t>.</w:t>
      </w:r>
      <w:r w:rsidR="00C60FC2" w:rsidRPr="00B61147">
        <w:rPr>
          <w:sz w:val="28"/>
          <w:szCs w:val="28"/>
        </w:rPr>
        <w:t xml:space="preserve"> Приложение</w:t>
      </w:r>
      <w:r w:rsidR="00C60FC2">
        <w:rPr>
          <w:sz w:val="28"/>
          <w:szCs w:val="28"/>
        </w:rPr>
        <w:t xml:space="preserve"> 1</w:t>
      </w:r>
      <w:r w:rsidR="00403EC9">
        <w:rPr>
          <w:sz w:val="28"/>
          <w:szCs w:val="28"/>
        </w:rPr>
        <w:t>1</w:t>
      </w:r>
      <w:r w:rsidR="00C60FC2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</w:t>
      </w:r>
      <w:r w:rsidR="00403EC9">
        <w:rPr>
          <w:sz w:val="28"/>
          <w:szCs w:val="28"/>
        </w:rPr>
        <w:t>плановый период</w:t>
      </w:r>
      <w:r w:rsidR="00403EC9" w:rsidRPr="005E6F55">
        <w:rPr>
          <w:sz w:val="28"/>
          <w:szCs w:val="28"/>
        </w:rPr>
        <w:t xml:space="preserve"> 20</w:t>
      </w:r>
      <w:r w:rsidR="00403EC9">
        <w:rPr>
          <w:sz w:val="28"/>
          <w:szCs w:val="28"/>
        </w:rPr>
        <w:t>21 и 2022</w:t>
      </w:r>
      <w:r w:rsidR="00403EC9" w:rsidRPr="005E6F55">
        <w:rPr>
          <w:sz w:val="28"/>
          <w:szCs w:val="28"/>
        </w:rPr>
        <w:t xml:space="preserve"> год</w:t>
      </w:r>
      <w:r w:rsidR="00403EC9">
        <w:rPr>
          <w:sz w:val="28"/>
          <w:szCs w:val="28"/>
        </w:rPr>
        <w:t>ов</w:t>
      </w:r>
      <w:r w:rsidR="00C60FC2">
        <w:rPr>
          <w:sz w:val="28"/>
          <w:szCs w:val="28"/>
        </w:rPr>
        <w:t>»</w:t>
      </w:r>
      <w:r w:rsidR="00C60FC2" w:rsidRPr="00B4285D">
        <w:rPr>
          <w:sz w:val="28"/>
          <w:szCs w:val="28"/>
        </w:rPr>
        <w:t xml:space="preserve"> </w:t>
      </w:r>
      <w:r w:rsidR="00C60FC2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C60FC2" w:rsidRDefault="00C16657" w:rsidP="00C60FC2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60FC2" w:rsidRPr="00B61147">
        <w:rPr>
          <w:b/>
          <w:sz w:val="28"/>
          <w:szCs w:val="28"/>
        </w:rPr>
        <w:t>.</w:t>
      </w:r>
      <w:r w:rsidR="00C60FC2" w:rsidRPr="00B61147">
        <w:rPr>
          <w:sz w:val="28"/>
          <w:szCs w:val="28"/>
        </w:rPr>
        <w:t xml:space="preserve"> Приложение</w:t>
      </w:r>
      <w:r w:rsidR="00C60FC2">
        <w:rPr>
          <w:sz w:val="28"/>
          <w:szCs w:val="28"/>
        </w:rPr>
        <w:t xml:space="preserve"> 1</w:t>
      </w:r>
      <w:r w:rsidR="00403EC9">
        <w:rPr>
          <w:sz w:val="28"/>
          <w:szCs w:val="28"/>
        </w:rPr>
        <w:t>3</w:t>
      </w:r>
      <w:r w:rsidR="00C60FC2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</w:t>
      </w:r>
      <w:r w:rsidR="00403EC9">
        <w:rPr>
          <w:sz w:val="28"/>
          <w:szCs w:val="28"/>
        </w:rPr>
        <w:t>плановый период</w:t>
      </w:r>
      <w:r w:rsidR="00403EC9" w:rsidRPr="005E6F55">
        <w:rPr>
          <w:sz w:val="28"/>
          <w:szCs w:val="28"/>
        </w:rPr>
        <w:t xml:space="preserve"> 20</w:t>
      </w:r>
      <w:r w:rsidR="00403EC9">
        <w:rPr>
          <w:sz w:val="28"/>
          <w:szCs w:val="28"/>
        </w:rPr>
        <w:t>21 и 2022</w:t>
      </w:r>
      <w:r w:rsidR="00403EC9" w:rsidRPr="005E6F55">
        <w:rPr>
          <w:sz w:val="28"/>
          <w:szCs w:val="28"/>
        </w:rPr>
        <w:t xml:space="preserve"> год</w:t>
      </w:r>
      <w:r w:rsidR="00403EC9">
        <w:rPr>
          <w:sz w:val="28"/>
          <w:szCs w:val="28"/>
        </w:rPr>
        <w:t>ов</w:t>
      </w:r>
      <w:r w:rsidR="00C60FC2">
        <w:rPr>
          <w:sz w:val="28"/>
          <w:szCs w:val="28"/>
        </w:rPr>
        <w:t>»</w:t>
      </w:r>
      <w:r w:rsidR="00C60FC2" w:rsidRPr="00B4285D">
        <w:rPr>
          <w:sz w:val="28"/>
          <w:szCs w:val="28"/>
        </w:rPr>
        <w:t xml:space="preserve"> </w:t>
      </w:r>
      <w:r w:rsidR="00C60FC2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C60FC2" w:rsidRDefault="00C16657" w:rsidP="00C60FC2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60FC2" w:rsidRPr="00B61147">
        <w:rPr>
          <w:b/>
          <w:sz w:val="28"/>
          <w:szCs w:val="28"/>
        </w:rPr>
        <w:t>.</w:t>
      </w:r>
      <w:r w:rsidR="00C60FC2" w:rsidRPr="00B61147">
        <w:rPr>
          <w:sz w:val="28"/>
          <w:szCs w:val="28"/>
        </w:rPr>
        <w:t xml:space="preserve"> Приложение</w:t>
      </w:r>
      <w:r w:rsidR="00C60FC2">
        <w:rPr>
          <w:sz w:val="28"/>
          <w:szCs w:val="28"/>
        </w:rPr>
        <w:t xml:space="preserve"> 1</w:t>
      </w:r>
      <w:r w:rsidR="00403EC9">
        <w:rPr>
          <w:sz w:val="28"/>
          <w:szCs w:val="28"/>
        </w:rPr>
        <w:t>5</w:t>
      </w:r>
      <w:r w:rsidR="00C60FC2">
        <w:rPr>
          <w:sz w:val="28"/>
          <w:szCs w:val="28"/>
        </w:rPr>
        <w:t xml:space="preserve"> «</w:t>
      </w:r>
      <w:r w:rsidR="00C60FC2"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="00C60FC2" w:rsidRPr="00B4285D">
          <w:rPr>
            <w:sz w:val="28"/>
            <w:szCs w:val="28"/>
          </w:rPr>
          <w:t>структур</w:t>
        </w:r>
        <w:proofErr w:type="gramEnd"/>
      </w:hyperlink>
      <w:r w:rsidR="00C60FC2" w:rsidRPr="00B4285D">
        <w:rPr>
          <w:sz w:val="28"/>
          <w:szCs w:val="28"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</w:t>
      </w:r>
      <w:r w:rsidR="00403EC9">
        <w:rPr>
          <w:sz w:val="28"/>
          <w:szCs w:val="28"/>
        </w:rPr>
        <w:t>плановый период</w:t>
      </w:r>
      <w:r w:rsidR="00403EC9" w:rsidRPr="005E6F55">
        <w:rPr>
          <w:sz w:val="28"/>
          <w:szCs w:val="28"/>
        </w:rPr>
        <w:t xml:space="preserve"> 20</w:t>
      </w:r>
      <w:r w:rsidR="00403EC9">
        <w:rPr>
          <w:sz w:val="28"/>
          <w:szCs w:val="28"/>
        </w:rPr>
        <w:t>21 и 2022</w:t>
      </w:r>
      <w:r w:rsidR="00403EC9" w:rsidRPr="005E6F55">
        <w:rPr>
          <w:sz w:val="28"/>
          <w:szCs w:val="28"/>
        </w:rPr>
        <w:t xml:space="preserve"> </w:t>
      </w:r>
      <w:r w:rsidR="00403EC9" w:rsidRPr="005E6F55">
        <w:rPr>
          <w:sz w:val="28"/>
          <w:szCs w:val="28"/>
        </w:rPr>
        <w:lastRenderedPageBreak/>
        <w:t>год</w:t>
      </w:r>
      <w:r w:rsidR="00403EC9">
        <w:rPr>
          <w:sz w:val="28"/>
          <w:szCs w:val="28"/>
        </w:rPr>
        <w:t>ов</w:t>
      </w:r>
      <w:r w:rsidR="00C60FC2">
        <w:rPr>
          <w:sz w:val="28"/>
          <w:szCs w:val="28"/>
        </w:rPr>
        <w:t>»</w:t>
      </w:r>
      <w:r w:rsidR="00C60FC2" w:rsidRPr="00B4285D">
        <w:rPr>
          <w:sz w:val="28"/>
          <w:szCs w:val="28"/>
        </w:rPr>
        <w:t xml:space="preserve"> </w:t>
      </w:r>
      <w:r w:rsidR="00C60FC2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C60FC2" w:rsidRDefault="00C16657" w:rsidP="00110CFB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C60FC2">
        <w:rPr>
          <w:b/>
          <w:sz w:val="28"/>
          <w:szCs w:val="28"/>
        </w:rPr>
        <w:t>.</w:t>
      </w:r>
      <w:r w:rsidR="00C60FC2" w:rsidRPr="00B61147">
        <w:rPr>
          <w:sz w:val="28"/>
          <w:szCs w:val="28"/>
        </w:rPr>
        <w:t xml:space="preserve"> Приложение</w:t>
      </w:r>
      <w:r w:rsidR="00C60FC2">
        <w:rPr>
          <w:sz w:val="28"/>
          <w:szCs w:val="28"/>
        </w:rPr>
        <w:t xml:space="preserve"> 1</w:t>
      </w:r>
      <w:r w:rsidR="00403EC9">
        <w:rPr>
          <w:sz w:val="28"/>
          <w:szCs w:val="28"/>
        </w:rPr>
        <w:t>7</w:t>
      </w:r>
      <w:r w:rsidR="00C60FC2">
        <w:rPr>
          <w:sz w:val="28"/>
          <w:szCs w:val="28"/>
        </w:rPr>
        <w:t xml:space="preserve"> «Распределение бюджетных ассигнований по муниципальным программам и не программным направлениям деятельности на </w:t>
      </w:r>
      <w:r w:rsidR="00403EC9">
        <w:rPr>
          <w:sz w:val="28"/>
          <w:szCs w:val="28"/>
        </w:rPr>
        <w:t>плановый период</w:t>
      </w:r>
      <w:r w:rsidR="00403EC9" w:rsidRPr="005E6F55">
        <w:rPr>
          <w:sz w:val="28"/>
          <w:szCs w:val="28"/>
        </w:rPr>
        <w:t xml:space="preserve"> 20</w:t>
      </w:r>
      <w:r w:rsidR="00403EC9">
        <w:rPr>
          <w:sz w:val="28"/>
          <w:szCs w:val="28"/>
        </w:rPr>
        <w:t>21 и 2022</w:t>
      </w:r>
      <w:r w:rsidR="00403EC9" w:rsidRPr="005E6F55">
        <w:rPr>
          <w:sz w:val="28"/>
          <w:szCs w:val="28"/>
        </w:rPr>
        <w:t xml:space="preserve"> год</w:t>
      </w:r>
      <w:r w:rsidR="00403EC9">
        <w:rPr>
          <w:sz w:val="28"/>
          <w:szCs w:val="28"/>
        </w:rPr>
        <w:t>ов</w:t>
      </w:r>
      <w:r w:rsidR="00C60FC2">
        <w:rPr>
          <w:sz w:val="28"/>
          <w:szCs w:val="28"/>
        </w:rPr>
        <w:t>»</w:t>
      </w:r>
      <w:r w:rsidR="00C60FC2" w:rsidRPr="00B4285D">
        <w:rPr>
          <w:sz w:val="28"/>
          <w:szCs w:val="28"/>
        </w:rPr>
        <w:t xml:space="preserve"> </w:t>
      </w:r>
      <w:r w:rsidR="00C60FC2"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110CFB" w:rsidRDefault="00110CFB" w:rsidP="00110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657" w:rsidRPr="00C16657">
        <w:rPr>
          <w:b/>
          <w:sz w:val="28"/>
          <w:szCs w:val="28"/>
        </w:rPr>
        <w:t>10</w:t>
      </w:r>
      <w:r w:rsidRPr="00C166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15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8</w:t>
      </w:r>
      <w:r w:rsidRPr="00FC1580">
        <w:rPr>
          <w:sz w:val="28"/>
          <w:szCs w:val="28"/>
        </w:rPr>
        <w:t xml:space="preserve"> «</w:t>
      </w:r>
      <w:r w:rsidRPr="006B5105">
        <w:rPr>
          <w:bCs/>
          <w:sz w:val="28"/>
          <w:szCs w:val="28"/>
        </w:rPr>
        <w:t>Прогнозируемый объем доходов муниципального образования Лехминского сельского поселения Холм-Жирковского района Смоленской области в 20</w:t>
      </w:r>
      <w:r>
        <w:rPr>
          <w:bCs/>
          <w:sz w:val="28"/>
          <w:szCs w:val="28"/>
        </w:rPr>
        <w:t>20</w:t>
      </w:r>
      <w:r w:rsidRPr="006B5105">
        <w:rPr>
          <w:bCs/>
          <w:sz w:val="28"/>
          <w:szCs w:val="28"/>
        </w:rPr>
        <w:t xml:space="preserve"> году в части доходов, установленных решением Совета депутатов  «О дорожном фонде Лехминского сельского поселения Холм-Жирковского района Смоленской области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корректировкой в доходной части бюджета (прилагается).</w:t>
      </w:r>
    </w:p>
    <w:p w:rsidR="00110CFB" w:rsidRPr="00D75091" w:rsidRDefault="00110CFB" w:rsidP="00110CFB">
      <w:pPr>
        <w:ind w:firstLine="758"/>
        <w:jc w:val="both"/>
        <w:rPr>
          <w:sz w:val="28"/>
          <w:szCs w:val="28"/>
        </w:rPr>
      </w:pPr>
    </w:p>
    <w:p w:rsidR="00C60FC2" w:rsidRDefault="00C60FC2" w:rsidP="00C60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0FC2" w:rsidRPr="00A37147" w:rsidRDefault="00C60FC2" w:rsidP="00C60FC2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C60FC2" w:rsidRPr="00A37147" w:rsidRDefault="00C60FC2" w:rsidP="00C60FC2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60FC2" w:rsidRDefault="00C60FC2" w:rsidP="00C60FC2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60FC2" w:rsidRDefault="00C60FC2" w:rsidP="00C60FC2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>
        <w:rPr>
          <w:sz w:val="28"/>
          <w:szCs w:val="28"/>
        </w:rPr>
        <w:t>Л.В. Полякова</w:t>
      </w: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110CFB" w:rsidRDefault="00110CFB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185075" w:rsidRDefault="00185075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301470" w:rsidRDefault="00301470" w:rsidP="00C60FC2">
      <w:pPr>
        <w:rPr>
          <w:sz w:val="28"/>
          <w:szCs w:val="28"/>
        </w:rPr>
      </w:pPr>
    </w:p>
    <w:p w:rsidR="00C16657" w:rsidRDefault="00C16657" w:rsidP="00C60FC2">
      <w:pPr>
        <w:rPr>
          <w:sz w:val="28"/>
          <w:szCs w:val="28"/>
        </w:rPr>
      </w:pPr>
    </w:p>
    <w:p w:rsidR="002733C0" w:rsidRDefault="002733C0" w:rsidP="00C60FC2">
      <w:pPr>
        <w:rPr>
          <w:sz w:val="28"/>
          <w:szCs w:val="28"/>
        </w:rPr>
      </w:pPr>
    </w:p>
    <w:p w:rsidR="00301470" w:rsidRPr="00EB2972" w:rsidRDefault="00301470" w:rsidP="00301470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lastRenderedPageBreak/>
        <w:t>Пояснительная записка</w:t>
      </w:r>
    </w:p>
    <w:p w:rsidR="00301470" w:rsidRPr="00EB2972" w:rsidRDefault="00301470" w:rsidP="00301470">
      <w:pPr>
        <w:jc w:val="both"/>
        <w:rPr>
          <w:b/>
          <w:sz w:val="24"/>
          <w:szCs w:val="24"/>
        </w:rPr>
      </w:pPr>
    </w:p>
    <w:p w:rsidR="00301470" w:rsidRPr="00EB2972" w:rsidRDefault="00301470" w:rsidP="00301470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</w:t>
      </w:r>
      <w:r w:rsidR="00AD79D5">
        <w:rPr>
          <w:b/>
          <w:sz w:val="24"/>
          <w:szCs w:val="24"/>
        </w:rPr>
        <w:t xml:space="preserve"> района Смоленской области от 25</w:t>
      </w:r>
      <w:r w:rsidRPr="00EB2972">
        <w:rPr>
          <w:b/>
          <w:sz w:val="24"/>
          <w:szCs w:val="24"/>
        </w:rPr>
        <w:t>.12.201</w:t>
      </w:r>
      <w:r w:rsidR="00AD79D5">
        <w:rPr>
          <w:b/>
          <w:sz w:val="24"/>
          <w:szCs w:val="24"/>
        </w:rPr>
        <w:t>9</w:t>
      </w:r>
      <w:r w:rsidRPr="00EB2972">
        <w:rPr>
          <w:b/>
          <w:sz w:val="24"/>
          <w:szCs w:val="24"/>
        </w:rPr>
        <w:t xml:space="preserve">г. № </w:t>
      </w:r>
      <w:r w:rsidR="00AD79D5">
        <w:rPr>
          <w:b/>
          <w:sz w:val="24"/>
          <w:szCs w:val="24"/>
        </w:rPr>
        <w:t>60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 w:rsidR="00AD79D5">
        <w:rPr>
          <w:b/>
          <w:sz w:val="24"/>
          <w:szCs w:val="24"/>
        </w:rPr>
        <w:t>20 год и на плановый период 2021</w:t>
      </w:r>
      <w:r w:rsidRPr="00EB2972">
        <w:rPr>
          <w:b/>
          <w:sz w:val="24"/>
          <w:szCs w:val="24"/>
        </w:rPr>
        <w:t xml:space="preserve"> и 202</w:t>
      </w:r>
      <w:r w:rsidR="00AD79D5">
        <w:rPr>
          <w:b/>
          <w:sz w:val="24"/>
          <w:szCs w:val="24"/>
        </w:rPr>
        <w:t>2</w:t>
      </w:r>
      <w:r w:rsidRPr="00EB2972">
        <w:rPr>
          <w:b/>
          <w:sz w:val="24"/>
          <w:szCs w:val="24"/>
        </w:rPr>
        <w:t xml:space="preserve"> годов»</w:t>
      </w:r>
    </w:p>
    <w:p w:rsidR="00301470" w:rsidRDefault="00301470" w:rsidP="00301470">
      <w:pPr>
        <w:jc w:val="both"/>
        <w:rPr>
          <w:sz w:val="24"/>
          <w:szCs w:val="24"/>
        </w:rPr>
      </w:pPr>
    </w:p>
    <w:p w:rsidR="00550CC1" w:rsidRPr="00550CC1" w:rsidRDefault="00550CC1" w:rsidP="00550C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50CC1">
        <w:rPr>
          <w:b/>
          <w:sz w:val="24"/>
          <w:szCs w:val="24"/>
        </w:rPr>
        <w:t>1</w:t>
      </w:r>
      <w:r w:rsidRPr="00550CC1">
        <w:rPr>
          <w:sz w:val="24"/>
          <w:szCs w:val="24"/>
        </w:rPr>
        <w:t xml:space="preserve">. </w:t>
      </w:r>
      <w:r>
        <w:rPr>
          <w:sz w:val="24"/>
          <w:szCs w:val="24"/>
        </w:rPr>
        <w:t>Доходы</w:t>
      </w:r>
      <w:r w:rsidRPr="00550CC1">
        <w:rPr>
          <w:sz w:val="24"/>
          <w:szCs w:val="24"/>
        </w:rPr>
        <w:t xml:space="preserve">  бюджета муниципального образования  Лехминского сельского поселения Холм-Жирковского  </w:t>
      </w:r>
      <w:r>
        <w:rPr>
          <w:sz w:val="24"/>
          <w:szCs w:val="24"/>
        </w:rPr>
        <w:t xml:space="preserve">района Смоленской области </w:t>
      </w:r>
      <w:r w:rsidRPr="00550CC1">
        <w:rPr>
          <w:sz w:val="24"/>
          <w:szCs w:val="24"/>
        </w:rPr>
        <w:t>на 2020 год</w:t>
      </w:r>
      <w:r>
        <w:rPr>
          <w:sz w:val="24"/>
          <w:szCs w:val="24"/>
        </w:rPr>
        <w:t xml:space="preserve"> </w:t>
      </w:r>
      <w:r w:rsidRPr="00EB2972">
        <w:rPr>
          <w:sz w:val="24"/>
          <w:szCs w:val="24"/>
        </w:rPr>
        <w:t xml:space="preserve">утверждены в общей </w:t>
      </w:r>
      <w:r w:rsidRPr="00550CC1">
        <w:rPr>
          <w:sz w:val="24"/>
          <w:szCs w:val="24"/>
        </w:rPr>
        <w:t>сумме </w:t>
      </w:r>
      <w:r w:rsidRPr="00550CC1">
        <w:rPr>
          <w:b/>
          <w:sz w:val="24"/>
          <w:szCs w:val="24"/>
        </w:rPr>
        <w:t>19 461,2</w:t>
      </w:r>
      <w:r w:rsidRPr="00550CC1">
        <w:rPr>
          <w:b/>
          <w:color w:val="FF0000"/>
          <w:sz w:val="24"/>
          <w:szCs w:val="24"/>
        </w:rPr>
        <w:t xml:space="preserve"> </w:t>
      </w:r>
      <w:r w:rsidRPr="00550CC1">
        <w:rPr>
          <w:sz w:val="24"/>
          <w:szCs w:val="24"/>
        </w:rPr>
        <w:t xml:space="preserve">тыс. рублей, в том числе объем безвозмездных поступлений в сумме </w:t>
      </w:r>
      <w:r w:rsidRPr="00550CC1">
        <w:rPr>
          <w:b/>
          <w:bCs/>
          <w:iCs/>
          <w:sz w:val="24"/>
          <w:szCs w:val="24"/>
        </w:rPr>
        <w:t>16 266,6</w:t>
      </w:r>
      <w:r w:rsidRPr="00550CC1">
        <w:rPr>
          <w:b/>
          <w:bCs/>
          <w:iCs/>
          <w:color w:val="FF0000"/>
          <w:sz w:val="24"/>
          <w:szCs w:val="24"/>
        </w:rPr>
        <w:t xml:space="preserve"> </w:t>
      </w:r>
      <w:r w:rsidRPr="00550CC1">
        <w:rPr>
          <w:sz w:val="24"/>
          <w:szCs w:val="24"/>
        </w:rPr>
        <w:t xml:space="preserve">тыс. рублей, из которых объем получаемых межбюджетных трансфертов – </w:t>
      </w:r>
      <w:r w:rsidRPr="00550CC1">
        <w:rPr>
          <w:b/>
          <w:bCs/>
          <w:iCs/>
          <w:sz w:val="24"/>
          <w:szCs w:val="24"/>
        </w:rPr>
        <w:t>16 266,6</w:t>
      </w:r>
      <w:r w:rsidRPr="00550CC1">
        <w:rPr>
          <w:b/>
          <w:bCs/>
          <w:iCs/>
          <w:color w:val="FF0000"/>
          <w:sz w:val="24"/>
          <w:szCs w:val="24"/>
        </w:rPr>
        <w:t xml:space="preserve"> </w:t>
      </w:r>
      <w:r w:rsidR="00185075">
        <w:rPr>
          <w:sz w:val="24"/>
          <w:szCs w:val="24"/>
        </w:rPr>
        <w:t>тыс. рублей.</w:t>
      </w:r>
    </w:p>
    <w:p w:rsidR="00550CC1" w:rsidRPr="00550CC1" w:rsidRDefault="00185075" w:rsidP="00550C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B2972">
        <w:rPr>
          <w:sz w:val="24"/>
          <w:szCs w:val="24"/>
        </w:rPr>
        <w:t xml:space="preserve">Решением утвержден общий объём расходов бюджета муниципального образования в </w:t>
      </w:r>
      <w:r w:rsidR="00550CC1" w:rsidRPr="00550CC1">
        <w:rPr>
          <w:sz w:val="24"/>
          <w:szCs w:val="24"/>
        </w:rPr>
        <w:t xml:space="preserve">   сумме </w:t>
      </w:r>
      <w:r w:rsidR="00550CC1" w:rsidRPr="00550CC1">
        <w:rPr>
          <w:b/>
          <w:sz w:val="24"/>
          <w:szCs w:val="24"/>
        </w:rPr>
        <w:t>21 315,2</w:t>
      </w:r>
      <w:r>
        <w:rPr>
          <w:sz w:val="24"/>
          <w:szCs w:val="24"/>
        </w:rPr>
        <w:t> тыс. рублей.</w:t>
      </w:r>
    </w:p>
    <w:p w:rsidR="00185075" w:rsidRPr="00D01AAA" w:rsidRDefault="00185075" w:rsidP="00D01AA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B2972">
        <w:rPr>
          <w:sz w:val="24"/>
          <w:szCs w:val="24"/>
        </w:rPr>
        <w:t>Данным решением утвержден предельный размер дефицита бюджета муниципального образования в размере</w:t>
      </w:r>
      <w:r w:rsidRPr="00550CC1">
        <w:rPr>
          <w:b/>
          <w:sz w:val="24"/>
          <w:szCs w:val="24"/>
        </w:rPr>
        <w:t xml:space="preserve"> </w:t>
      </w:r>
      <w:r w:rsidR="00550CC1" w:rsidRPr="00550CC1">
        <w:rPr>
          <w:b/>
          <w:sz w:val="24"/>
          <w:szCs w:val="24"/>
        </w:rPr>
        <w:t xml:space="preserve">1 854,0 </w:t>
      </w:r>
      <w:r w:rsidR="00550CC1" w:rsidRPr="00550CC1">
        <w:rPr>
          <w:sz w:val="24"/>
          <w:szCs w:val="24"/>
        </w:rPr>
        <w:t xml:space="preserve">тыс. рублей или  </w:t>
      </w:r>
      <w:r w:rsidR="00550CC1" w:rsidRPr="00550CC1">
        <w:rPr>
          <w:b/>
          <w:sz w:val="24"/>
          <w:szCs w:val="24"/>
        </w:rPr>
        <w:t>58,0 %</w:t>
      </w:r>
      <w:r w:rsidR="00550CC1" w:rsidRPr="00550CC1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550CC1" w:rsidRPr="00550CC1" w:rsidRDefault="00550CC1" w:rsidP="0018507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50CC1">
        <w:rPr>
          <w:b/>
          <w:sz w:val="24"/>
          <w:szCs w:val="24"/>
        </w:rPr>
        <w:t>2.</w:t>
      </w:r>
      <w:r w:rsidRPr="00550CC1">
        <w:rPr>
          <w:sz w:val="24"/>
          <w:szCs w:val="24"/>
        </w:rPr>
        <w:t xml:space="preserve"> </w:t>
      </w:r>
      <w:proofErr w:type="gramStart"/>
      <w:r w:rsidR="00185075">
        <w:rPr>
          <w:sz w:val="24"/>
          <w:szCs w:val="24"/>
        </w:rPr>
        <w:t>Доходы</w:t>
      </w:r>
      <w:r w:rsidR="00185075" w:rsidRPr="00550CC1">
        <w:rPr>
          <w:sz w:val="24"/>
          <w:szCs w:val="24"/>
        </w:rPr>
        <w:t xml:space="preserve">  бюджета муниципального образования  Лехминского сельского поселения Холм-Жирковского  </w:t>
      </w:r>
      <w:r w:rsidR="00185075">
        <w:rPr>
          <w:sz w:val="24"/>
          <w:szCs w:val="24"/>
        </w:rPr>
        <w:t>района Смоленской области</w:t>
      </w:r>
      <w:r w:rsidRPr="00550CC1">
        <w:rPr>
          <w:sz w:val="24"/>
          <w:szCs w:val="24"/>
        </w:rPr>
        <w:t xml:space="preserve"> на плановый период 2021 и 2022 годов</w:t>
      </w:r>
      <w:r w:rsidR="00185075">
        <w:rPr>
          <w:sz w:val="24"/>
          <w:szCs w:val="24"/>
        </w:rPr>
        <w:t xml:space="preserve"> утверждены в общей сумме </w:t>
      </w:r>
      <w:r w:rsidRPr="00550CC1">
        <w:rPr>
          <w:sz w:val="24"/>
          <w:szCs w:val="24"/>
        </w:rPr>
        <w:t xml:space="preserve">на 2021 год в сумме </w:t>
      </w:r>
      <w:r w:rsidRPr="00550CC1">
        <w:rPr>
          <w:b/>
          <w:sz w:val="24"/>
          <w:szCs w:val="24"/>
        </w:rPr>
        <w:t>3 502,7</w:t>
      </w:r>
      <w:r w:rsidRPr="00550CC1">
        <w:rPr>
          <w:sz w:val="24"/>
          <w:szCs w:val="24"/>
        </w:rPr>
        <w:t xml:space="preserve"> тыс. рублей, в том числе объем безвозмездных поступлений в сумме </w:t>
      </w:r>
      <w:r w:rsidRPr="00550CC1">
        <w:rPr>
          <w:b/>
          <w:sz w:val="24"/>
          <w:szCs w:val="24"/>
        </w:rPr>
        <w:t>158,1</w:t>
      </w:r>
      <w:r w:rsidRPr="00550CC1">
        <w:rPr>
          <w:sz w:val="24"/>
          <w:szCs w:val="24"/>
        </w:rPr>
        <w:t xml:space="preserve"> тыс. рублей, из которых объем получаемых межбюджетных трансфертов –  </w:t>
      </w:r>
      <w:r w:rsidRPr="00550CC1">
        <w:rPr>
          <w:b/>
          <w:sz w:val="24"/>
          <w:szCs w:val="24"/>
        </w:rPr>
        <w:t xml:space="preserve">158,1 </w:t>
      </w:r>
      <w:r w:rsidRPr="00550CC1">
        <w:rPr>
          <w:sz w:val="24"/>
          <w:szCs w:val="24"/>
        </w:rPr>
        <w:t xml:space="preserve">тыс. рублей, и на 2022 год в сумме </w:t>
      </w:r>
      <w:r w:rsidRPr="00550CC1">
        <w:rPr>
          <w:b/>
          <w:sz w:val="24"/>
          <w:szCs w:val="24"/>
        </w:rPr>
        <w:t xml:space="preserve">3 552,0 </w:t>
      </w:r>
      <w:r w:rsidRPr="00550CC1">
        <w:rPr>
          <w:sz w:val="24"/>
          <w:szCs w:val="24"/>
        </w:rPr>
        <w:t>тыс</w:t>
      </w:r>
      <w:proofErr w:type="gramEnd"/>
      <w:r w:rsidRPr="00550CC1">
        <w:rPr>
          <w:sz w:val="24"/>
          <w:szCs w:val="24"/>
        </w:rPr>
        <w:t xml:space="preserve">. рублей, в том числе объем безвозмездных поступлений в сумме </w:t>
      </w:r>
      <w:r w:rsidRPr="00550CC1">
        <w:rPr>
          <w:b/>
          <w:sz w:val="24"/>
          <w:szCs w:val="24"/>
        </w:rPr>
        <w:t>163,6</w:t>
      </w:r>
      <w:r w:rsidRPr="00550CC1">
        <w:rPr>
          <w:b/>
          <w:color w:val="C00000"/>
          <w:sz w:val="24"/>
          <w:szCs w:val="24"/>
        </w:rPr>
        <w:t xml:space="preserve"> </w:t>
      </w:r>
      <w:r w:rsidRPr="00550CC1">
        <w:rPr>
          <w:sz w:val="24"/>
          <w:szCs w:val="24"/>
        </w:rPr>
        <w:t xml:space="preserve">тыс. рублей, из которых объем получаемых межбюджетных трансфертов – </w:t>
      </w:r>
      <w:r w:rsidRPr="00550CC1">
        <w:rPr>
          <w:b/>
          <w:sz w:val="24"/>
          <w:szCs w:val="24"/>
        </w:rPr>
        <w:t>163,6</w:t>
      </w:r>
      <w:r w:rsidRPr="00550CC1">
        <w:rPr>
          <w:sz w:val="24"/>
          <w:szCs w:val="24"/>
        </w:rPr>
        <w:t xml:space="preserve"> тыс. рублей;</w:t>
      </w:r>
    </w:p>
    <w:p w:rsidR="00550CC1" w:rsidRPr="00550CC1" w:rsidRDefault="00185075" w:rsidP="00550C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85075">
        <w:rPr>
          <w:rFonts w:ascii="Times New Roman" w:hAnsi="Times New Roman" w:cs="Times New Roman"/>
          <w:sz w:val="24"/>
          <w:szCs w:val="24"/>
        </w:rPr>
        <w:t>Решением утвержден общий объём расходов бюджета муниципального образования</w:t>
      </w:r>
      <w:r w:rsidRPr="00EB2972">
        <w:rPr>
          <w:sz w:val="24"/>
          <w:szCs w:val="24"/>
        </w:rPr>
        <w:t xml:space="preserve"> </w:t>
      </w:r>
      <w:r w:rsidR="00550CC1" w:rsidRPr="00550CC1">
        <w:rPr>
          <w:rFonts w:ascii="Times New Roman" w:hAnsi="Times New Roman" w:cs="Times New Roman"/>
          <w:sz w:val="24"/>
          <w:szCs w:val="24"/>
        </w:rPr>
        <w:t xml:space="preserve">на 2021 год в сумме  </w:t>
      </w:r>
      <w:r w:rsidR="00550CC1" w:rsidRPr="00550CC1">
        <w:rPr>
          <w:rFonts w:ascii="Times New Roman" w:hAnsi="Times New Roman" w:cs="Times New Roman"/>
          <w:b/>
          <w:sz w:val="24"/>
          <w:szCs w:val="24"/>
        </w:rPr>
        <w:t xml:space="preserve">3 502,7 </w:t>
      </w:r>
      <w:r w:rsidR="00550CC1" w:rsidRPr="00550CC1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550CC1" w:rsidRPr="00550CC1">
        <w:rPr>
          <w:rFonts w:ascii="Times New Roman" w:hAnsi="Times New Roman" w:cs="Times New Roman"/>
          <w:b/>
          <w:sz w:val="24"/>
          <w:szCs w:val="24"/>
        </w:rPr>
        <w:t>86,4</w:t>
      </w:r>
      <w:r w:rsidR="00550CC1" w:rsidRPr="00550CC1">
        <w:rPr>
          <w:rFonts w:ascii="Times New Roman" w:hAnsi="Times New Roman" w:cs="Times New Roman"/>
          <w:sz w:val="24"/>
          <w:szCs w:val="24"/>
        </w:rPr>
        <w:t xml:space="preserve"> тыс. рублей, и на 2022 год в сумме </w:t>
      </w:r>
      <w:r w:rsidR="00550CC1" w:rsidRPr="00550CC1">
        <w:rPr>
          <w:rFonts w:ascii="Times New Roman" w:hAnsi="Times New Roman" w:cs="Times New Roman"/>
          <w:b/>
          <w:sz w:val="24"/>
          <w:szCs w:val="24"/>
        </w:rPr>
        <w:t>3 552,0</w:t>
      </w:r>
      <w:r w:rsidR="00550CC1" w:rsidRPr="00550CC1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</w:t>
      </w:r>
      <w:proofErr w:type="gramEnd"/>
      <w:r w:rsidR="00550CC1" w:rsidRPr="00550CC1">
        <w:rPr>
          <w:rFonts w:ascii="Times New Roman" w:hAnsi="Times New Roman" w:cs="Times New Roman"/>
          <w:sz w:val="24"/>
          <w:szCs w:val="24"/>
        </w:rPr>
        <w:t xml:space="preserve">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550CC1" w:rsidRPr="00550CC1">
        <w:rPr>
          <w:rFonts w:ascii="Times New Roman" w:hAnsi="Times New Roman" w:cs="Times New Roman"/>
          <w:b/>
          <w:sz w:val="24"/>
          <w:szCs w:val="24"/>
        </w:rPr>
        <w:t>175,1</w:t>
      </w:r>
      <w:r w:rsidR="00550CC1" w:rsidRPr="00550CC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50CC1" w:rsidRPr="00550CC1" w:rsidRDefault="00185075" w:rsidP="00550CC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5075">
        <w:rPr>
          <w:rFonts w:ascii="Times New Roman" w:hAnsi="Times New Roman" w:cs="Times New Roman"/>
          <w:sz w:val="24"/>
          <w:szCs w:val="24"/>
        </w:rPr>
        <w:t>Данным решением утвержден предельный размер дефицита бюджета муниципального образования</w:t>
      </w:r>
      <w:r w:rsidRPr="00550CC1">
        <w:rPr>
          <w:rFonts w:ascii="Times New Roman" w:hAnsi="Times New Roman" w:cs="Times New Roman"/>
          <w:sz w:val="24"/>
          <w:szCs w:val="24"/>
        </w:rPr>
        <w:t xml:space="preserve"> </w:t>
      </w:r>
      <w:r w:rsidR="00550CC1" w:rsidRPr="00550CC1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="00550CC1" w:rsidRPr="00550CC1">
        <w:rPr>
          <w:rFonts w:ascii="Times New Roman" w:hAnsi="Times New Roman" w:cs="Times New Roman"/>
          <w:b/>
          <w:sz w:val="24"/>
          <w:szCs w:val="24"/>
        </w:rPr>
        <w:t>0,0</w:t>
      </w:r>
      <w:r w:rsidR="00550CC1" w:rsidRPr="00550CC1">
        <w:rPr>
          <w:rFonts w:ascii="Times New Roman" w:hAnsi="Times New Roman" w:cs="Times New Roman"/>
          <w:sz w:val="24"/>
          <w:szCs w:val="24"/>
        </w:rPr>
        <w:t xml:space="preserve"> тыс. рублей и на 2022 год в сумме </w:t>
      </w:r>
      <w:r w:rsidR="00550CC1" w:rsidRPr="00550CC1">
        <w:rPr>
          <w:rFonts w:ascii="Times New Roman" w:hAnsi="Times New Roman" w:cs="Times New Roman"/>
          <w:b/>
          <w:sz w:val="24"/>
          <w:szCs w:val="24"/>
        </w:rPr>
        <w:t>0,0</w:t>
      </w:r>
      <w:r w:rsidR="00550CC1" w:rsidRPr="00550CC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85075" w:rsidRDefault="00185075" w:rsidP="00301470">
      <w:pPr>
        <w:ind w:firstLine="851"/>
        <w:jc w:val="both"/>
        <w:rPr>
          <w:b/>
          <w:sz w:val="24"/>
          <w:szCs w:val="24"/>
        </w:rPr>
      </w:pPr>
    </w:p>
    <w:p w:rsidR="00301470" w:rsidRDefault="00185075" w:rsidP="00301470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01470" w:rsidRPr="00DA55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01470" w:rsidRPr="00DA55D6">
        <w:rPr>
          <w:sz w:val="24"/>
          <w:szCs w:val="24"/>
        </w:rPr>
        <w:t xml:space="preserve"> В связи с уточнением плана по налоговым доходам произвести корректировку доходов</w:t>
      </w:r>
      <w:r w:rsidR="00301470">
        <w:rPr>
          <w:sz w:val="24"/>
          <w:szCs w:val="24"/>
        </w:rPr>
        <w:t>:</w:t>
      </w:r>
    </w:p>
    <w:p w:rsidR="00301470" w:rsidRDefault="00301470" w:rsidP="00301470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100 1 03 02230 01 0000 110 цифру </w:t>
      </w:r>
      <w:r w:rsidR="00185075">
        <w:rPr>
          <w:sz w:val="24"/>
          <w:szCs w:val="24"/>
        </w:rPr>
        <w:t>700</w:t>
      </w:r>
      <w:r>
        <w:rPr>
          <w:sz w:val="24"/>
          <w:szCs w:val="24"/>
        </w:rPr>
        <w:t> </w:t>
      </w:r>
      <w:r w:rsidR="00185075">
        <w:rPr>
          <w:sz w:val="24"/>
          <w:szCs w:val="24"/>
        </w:rPr>
        <w:t>2</w:t>
      </w:r>
      <w:r>
        <w:rPr>
          <w:sz w:val="24"/>
          <w:szCs w:val="24"/>
        </w:rPr>
        <w:t>00,00</w:t>
      </w:r>
      <w:r w:rsidRPr="00242556">
        <w:rPr>
          <w:sz w:val="24"/>
          <w:szCs w:val="24"/>
        </w:rPr>
        <w:t xml:space="preserve"> </w:t>
      </w:r>
      <w:proofErr w:type="gramStart"/>
      <w:r w:rsidRPr="00242556">
        <w:rPr>
          <w:sz w:val="24"/>
          <w:szCs w:val="24"/>
        </w:rPr>
        <w:t>заменить на цифру</w:t>
      </w:r>
      <w:proofErr w:type="gramEnd"/>
      <w:r w:rsidRPr="00242556">
        <w:rPr>
          <w:sz w:val="24"/>
          <w:szCs w:val="24"/>
        </w:rPr>
        <w:t xml:space="preserve"> </w:t>
      </w:r>
      <w:r w:rsidR="00185075">
        <w:rPr>
          <w:sz w:val="24"/>
          <w:szCs w:val="24"/>
        </w:rPr>
        <w:t>816</w:t>
      </w:r>
      <w:r>
        <w:rPr>
          <w:sz w:val="24"/>
          <w:szCs w:val="24"/>
        </w:rPr>
        <w:t xml:space="preserve"> </w:t>
      </w:r>
      <w:r w:rsidR="00185075">
        <w:rPr>
          <w:sz w:val="24"/>
          <w:szCs w:val="24"/>
        </w:rPr>
        <w:t>2</w:t>
      </w:r>
      <w:r>
        <w:rPr>
          <w:sz w:val="24"/>
          <w:szCs w:val="24"/>
        </w:rPr>
        <w:t>00,00</w:t>
      </w:r>
      <w:r w:rsidRPr="00242556">
        <w:rPr>
          <w:sz w:val="24"/>
          <w:szCs w:val="24"/>
        </w:rPr>
        <w:t>;</w:t>
      </w:r>
    </w:p>
    <w:p w:rsidR="00301470" w:rsidRDefault="00301470" w:rsidP="00301470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>- по коду 100 1 03 022</w:t>
      </w:r>
      <w:r>
        <w:rPr>
          <w:sz w:val="24"/>
          <w:szCs w:val="24"/>
        </w:rPr>
        <w:t>4</w:t>
      </w:r>
      <w:r w:rsidRPr="00242556">
        <w:rPr>
          <w:sz w:val="24"/>
          <w:szCs w:val="24"/>
        </w:rPr>
        <w:t xml:space="preserve">0 01 0000 110 цифру </w:t>
      </w:r>
      <w:r w:rsidR="00185075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="00185075">
        <w:rPr>
          <w:sz w:val="24"/>
          <w:szCs w:val="24"/>
        </w:rPr>
        <w:t>6</w:t>
      </w:r>
      <w:r>
        <w:rPr>
          <w:sz w:val="24"/>
          <w:szCs w:val="24"/>
        </w:rPr>
        <w:t xml:space="preserve">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 w:rsidR="0018507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="00185075">
        <w:rPr>
          <w:sz w:val="24"/>
          <w:szCs w:val="24"/>
        </w:rPr>
        <w:t>9</w:t>
      </w:r>
      <w:r>
        <w:rPr>
          <w:sz w:val="24"/>
          <w:szCs w:val="24"/>
        </w:rPr>
        <w:t>00,00</w:t>
      </w:r>
      <w:r w:rsidRPr="00242556">
        <w:rPr>
          <w:sz w:val="24"/>
          <w:szCs w:val="24"/>
        </w:rPr>
        <w:t xml:space="preserve">; </w:t>
      </w:r>
    </w:p>
    <w:p w:rsidR="00301470" w:rsidRDefault="00301470" w:rsidP="00301470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>- по коду 100 1 03 022</w:t>
      </w:r>
      <w:r>
        <w:rPr>
          <w:sz w:val="24"/>
          <w:szCs w:val="24"/>
        </w:rPr>
        <w:t>5</w:t>
      </w:r>
      <w:r w:rsidRPr="00242556">
        <w:rPr>
          <w:sz w:val="24"/>
          <w:szCs w:val="24"/>
        </w:rPr>
        <w:t xml:space="preserve">0 01 0000 110 цифру </w:t>
      </w:r>
      <w:r w:rsidR="00185075">
        <w:rPr>
          <w:sz w:val="24"/>
          <w:szCs w:val="24"/>
        </w:rPr>
        <w:t>1 357</w:t>
      </w:r>
      <w:r>
        <w:rPr>
          <w:sz w:val="24"/>
          <w:szCs w:val="24"/>
        </w:rPr>
        <w:t xml:space="preserve"> </w:t>
      </w:r>
      <w:r w:rsidR="00185075">
        <w:rPr>
          <w:sz w:val="24"/>
          <w:szCs w:val="24"/>
        </w:rPr>
        <w:t>9</w:t>
      </w:r>
      <w:r>
        <w:rPr>
          <w:sz w:val="24"/>
          <w:szCs w:val="24"/>
        </w:rPr>
        <w:t>00,00</w:t>
      </w:r>
      <w:r w:rsidRPr="00242556">
        <w:rPr>
          <w:sz w:val="24"/>
          <w:szCs w:val="24"/>
        </w:rPr>
        <w:t xml:space="preserve"> </w:t>
      </w:r>
      <w:proofErr w:type="gramStart"/>
      <w:r w:rsidRPr="00242556">
        <w:rPr>
          <w:sz w:val="24"/>
          <w:szCs w:val="24"/>
        </w:rPr>
        <w:t>заменить на цифру</w:t>
      </w:r>
      <w:proofErr w:type="gramEnd"/>
      <w:r w:rsidRPr="00242556">
        <w:rPr>
          <w:sz w:val="24"/>
          <w:szCs w:val="24"/>
        </w:rPr>
        <w:t xml:space="preserve"> </w:t>
      </w:r>
      <w:r w:rsidR="00185075">
        <w:rPr>
          <w:sz w:val="24"/>
          <w:szCs w:val="24"/>
        </w:rPr>
        <w:t>1 260</w:t>
      </w:r>
      <w:r>
        <w:rPr>
          <w:sz w:val="24"/>
          <w:szCs w:val="24"/>
        </w:rPr>
        <w:t xml:space="preserve"> </w:t>
      </w:r>
      <w:r w:rsidR="00185075">
        <w:rPr>
          <w:sz w:val="24"/>
          <w:szCs w:val="24"/>
        </w:rPr>
        <w:t>6</w:t>
      </w:r>
      <w:r>
        <w:rPr>
          <w:sz w:val="24"/>
          <w:szCs w:val="24"/>
        </w:rPr>
        <w:t>00,00</w:t>
      </w:r>
      <w:r w:rsidRPr="00242556">
        <w:rPr>
          <w:sz w:val="24"/>
          <w:szCs w:val="24"/>
        </w:rPr>
        <w:t xml:space="preserve">; </w:t>
      </w:r>
    </w:p>
    <w:p w:rsidR="00301470" w:rsidRDefault="00301470" w:rsidP="00301470">
      <w:pPr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- по коду 100 1 03 0226</w:t>
      </w:r>
      <w:r w:rsidRPr="00242556">
        <w:rPr>
          <w:sz w:val="24"/>
          <w:szCs w:val="24"/>
        </w:rPr>
        <w:t xml:space="preserve">0 01 0000 110 цифру </w:t>
      </w:r>
      <w:r>
        <w:rPr>
          <w:sz w:val="24"/>
          <w:szCs w:val="24"/>
        </w:rPr>
        <w:t xml:space="preserve">– </w:t>
      </w:r>
      <w:r w:rsidR="00E5321B">
        <w:rPr>
          <w:sz w:val="24"/>
          <w:szCs w:val="24"/>
        </w:rPr>
        <w:t>130</w:t>
      </w:r>
      <w:r>
        <w:rPr>
          <w:sz w:val="24"/>
          <w:szCs w:val="24"/>
        </w:rPr>
        <w:t> </w:t>
      </w:r>
      <w:r w:rsidR="00E5321B">
        <w:rPr>
          <w:sz w:val="24"/>
          <w:szCs w:val="24"/>
        </w:rPr>
        <w:t>3</w:t>
      </w:r>
      <w:r>
        <w:rPr>
          <w:sz w:val="24"/>
          <w:szCs w:val="24"/>
        </w:rPr>
        <w:t>00,00</w:t>
      </w:r>
      <w:r w:rsidRPr="00242556">
        <w:rPr>
          <w:sz w:val="24"/>
          <w:szCs w:val="24"/>
        </w:rPr>
        <w:t xml:space="preserve"> </w:t>
      </w:r>
      <w:proofErr w:type="gramStart"/>
      <w:r w:rsidRPr="00242556">
        <w:rPr>
          <w:sz w:val="24"/>
          <w:szCs w:val="24"/>
        </w:rPr>
        <w:t>заменить на цифру</w:t>
      </w:r>
      <w:proofErr w:type="gramEnd"/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E5321B">
        <w:rPr>
          <w:sz w:val="24"/>
          <w:szCs w:val="24"/>
        </w:rPr>
        <w:t>150</w:t>
      </w:r>
      <w:r>
        <w:rPr>
          <w:sz w:val="24"/>
          <w:szCs w:val="24"/>
        </w:rPr>
        <w:t xml:space="preserve"> </w:t>
      </w:r>
      <w:r w:rsidR="00E5321B">
        <w:rPr>
          <w:sz w:val="24"/>
          <w:szCs w:val="24"/>
        </w:rPr>
        <w:t>3</w:t>
      </w:r>
      <w:r>
        <w:rPr>
          <w:sz w:val="24"/>
          <w:szCs w:val="24"/>
        </w:rPr>
        <w:t>00,00;</w:t>
      </w:r>
      <w:r w:rsidRPr="00242556">
        <w:rPr>
          <w:sz w:val="24"/>
          <w:szCs w:val="24"/>
        </w:rPr>
        <w:t xml:space="preserve"> </w:t>
      </w:r>
    </w:p>
    <w:p w:rsidR="00301470" w:rsidRPr="00242556" w:rsidRDefault="00301470" w:rsidP="00301470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1030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242556">
        <w:rPr>
          <w:sz w:val="24"/>
          <w:szCs w:val="24"/>
        </w:rPr>
        <w:t xml:space="preserve">000 110 цифру </w:t>
      </w:r>
      <w:r w:rsidR="00E5321B">
        <w:rPr>
          <w:sz w:val="24"/>
          <w:szCs w:val="24"/>
        </w:rPr>
        <w:t>1</w:t>
      </w:r>
      <w:r w:rsidR="002302A0">
        <w:rPr>
          <w:sz w:val="24"/>
          <w:szCs w:val="24"/>
        </w:rPr>
        <w:t>1</w:t>
      </w:r>
      <w:r w:rsidR="00E5321B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5321B">
        <w:rPr>
          <w:sz w:val="24"/>
          <w:szCs w:val="24"/>
        </w:rPr>
        <w:t>2</w:t>
      </w:r>
      <w:r>
        <w:rPr>
          <w:sz w:val="24"/>
          <w:szCs w:val="24"/>
        </w:rPr>
        <w:t xml:space="preserve">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E5321B">
        <w:rPr>
          <w:sz w:val="24"/>
          <w:szCs w:val="24"/>
        </w:rPr>
        <w:t>55 400,00</w:t>
      </w:r>
      <w:r w:rsidRPr="00242556">
        <w:rPr>
          <w:sz w:val="24"/>
          <w:szCs w:val="24"/>
        </w:rPr>
        <w:t xml:space="preserve">; </w:t>
      </w:r>
    </w:p>
    <w:p w:rsidR="00301470" w:rsidRDefault="00301470" w:rsidP="00301470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1030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E5321B">
        <w:rPr>
          <w:sz w:val="24"/>
          <w:szCs w:val="24"/>
        </w:rPr>
        <w:t>400,00</w:t>
      </w:r>
      <w:r w:rsidRPr="00242556">
        <w:rPr>
          <w:sz w:val="24"/>
          <w:szCs w:val="24"/>
        </w:rPr>
        <w:t>;</w:t>
      </w:r>
    </w:p>
    <w:p w:rsidR="00301470" w:rsidRDefault="00301470" w:rsidP="00301470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3310 1000</w:t>
      </w:r>
      <w:r w:rsidR="00E5321B">
        <w:rPr>
          <w:sz w:val="24"/>
          <w:szCs w:val="24"/>
        </w:rPr>
        <w:t xml:space="preserve"> 110 цифру 17</w:t>
      </w:r>
      <w:r>
        <w:rPr>
          <w:sz w:val="24"/>
          <w:szCs w:val="24"/>
        </w:rPr>
        <w:t> </w:t>
      </w:r>
      <w:r w:rsidR="00E5321B">
        <w:rPr>
          <w:sz w:val="24"/>
          <w:szCs w:val="24"/>
        </w:rPr>
        <w:t>8</w:t>
      </w:r>
      <w:r>
        <w:rPr>
          <w:sz w:val="24"/>
          <w:szCs w:val="24"/>
        </w:rPr>
        <w:t xml:space="preserve">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E5321B">
        <w:rPr>
          <w:sz w:val="24"/>
          <w:szCs w:val="24"/>
        </w:rPr>
        <w:t>21</w:t>
      </w:r>
      <w:r>
        <w:rPr>
          <w:sz w:val="24"/>
          <w:szCs w:val="24"/>
        </w:rPr>
        <w:t> </w:t>
      </w:r>
      <w:r w:rsidR="00E5321B">
        <w:rPr>
          <w:sz w:val="24"/>
          <w:szCs w:val="24"/>
        </w:rPr>
        <w:t>4</w:t>
      </w:r>
      <w:r>
        <w:rPr>
          <w:sz w:val="24"/>
          <w:szCs w:val="24"/>
        </w:rPr>
        <w:t>00,00</w:t>
      </w:r>
      <w:r w:rsidRPr="00242556">
        <w:rPr>
          <w:sz w:val="24"/>
          <w:szCs w:val="24"/>
        </w:rPr>
        <w:t>;</w:t>
      </w:r>
    </w:p>
    <w:p w:rsidR="00E5321B" w:rsidRDefault="00E5321B" w:rsidP="00E5321B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 xml:space="preserve">182 1 06 0603310 2100 110 цифру 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100,00</w:t>
      </w:r>
      <w:r w:rsidRPr="00242556">
        <w:rPr>
          <w:sz w:val="24"/>
          <w:szCs w:val="24"/>
        </w:rPr>
        <w:t>;</w:t>
      </w:r>
    </w:p>
    <w:p w:rsidR="00301470" w:rsidRDefault="00301470" w:rsidP="00301470">
      <w:pPr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43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E5321B">
        <w:rPr>
          <w:sz w:val="24"/>
          <w:szCs w:val="24"/>
        </w:rPr>
        <w:t>1 900</w:t>
      </w:r>
      <w:r>
        <w:rPr>
          <w:sz w:val="24"/>
          <w:szCs w:val="24"/>
        </w:rPr>
        <w:t>,</w:t>
      </w:r>
      <w:r w:rsidR="00E5321B">
        <w:rPr>
          <w:sz w:val="24"/>
          <w:szCs w:val="24"/>
        </w:rPr>
        <w:t>00</w:t>
      </w:r>
      <w:r w:rsidRPr="00242556">
        <w:rPr>
          <w:sz w:val="24"/>
          <w:szCs w:val="24"/>
        </w:rPr>
        <w:t>;</w:t>
      </w:r>
    </w:p>
    <w:p w:rsidR="00E5321B" w:rsidRDefault="00E5321B" w:rsidP="00E5321B">
      <w:pPr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9 04053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242556">
        <w:rPr>
          <w:sz w:val="24"/>
          <w:szCs w:val="24"/>
        </w:rPr>
        <w:t xml:space="preserve">00 110 цифру 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55 800,00</w:t>
      </w:r>
      <w:r w:rsidRPr="00242556">
        <w:rPr>
          <w:sz w:val="24"/>
          <w:szCs w:val="24"/>
        </w:rPr>
        <w:t>;</w:t>
      </w:r>
    </w:p>
    <w:p w:rsidR="007E1E3A" w:rsidRDefault="007E1E3A" w:rsidP="00301470">
      <w:pPr>
        <w:jc w:val="center"/>
        <w:rPr>
          <w:b/>
          <w:sz w:val="24"/>
          <w:szCs w:val="24"/>
        </w:rPr>
      </w:pPr>
    </w:p>
    <w:p w:rsidR="00301470" w:rsidRDefault="00301470" w:rsidP="00301470">
      <w:pPr>
        <w:jc w:val="center"/>
        <w:rPr>
          <w:b/>
          <w:sz w:val="24"/>
          <w:szCs w:val="24"/>
        </w:rPr>
      </w:pPr>
      <w:r w:rsidRPr="004F0C77">
        <w:rPr>
          <w:b/>
          <w:sz w:val="24"/>
          <w:szCs w:val="24"/>
        </w:rPr>
        <w:t>ДОХОДЫ</w:t>
      </w:r>
      <w:r>
        <w:rPr>
          <w:b/>
          <w:sz w:val="24"/>
          <w:szCs w:val="24"/>
        </w:rPr>
        <w:t xml:space="preserve">: </w:t>
      </w:r>
      <w:r w:rsidRPr="004F0C77">
        <w:rPr>
          <w:b/>
          <w:sz w:val="24"/>
          <w:szCs w:val="24"/>
        </w:rPr>
        <w:t xml:space="preserve"> </w:t>
      </w:r>
      <w:r w:rsidR="002C261D">
        <w:rPr>
          <w:b/>
          <w:sz w:val="24"/>
          <w:szCs w:val="24"/>
        </w:rPr>
        <w:t xml:space="preserve"> на 2020 год</w:t>
      </w:r>
    </w:p>
    <w:p w:rsidR="00301470" w:rsidRDefault="00301470" w:rsidP="00301470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5670"/>
        <w:gridCol w:w="1985"/>
      </w:tblGrid>
      <w:tr w:rsidR="00301470" w:rsidRPr="000A1C87" w:rsidTr="00AD79D5">
        <w:tc>
          <w:tcPr>
            <w:tcW w:w="3085" w:type="dxa"/>
          </w:tcPr>
          <w:p w:rsidR="00301470" w:rsidRPr="008B4DB2" w:rsidRDefault="00301470" w:rsidP="002F71D0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</w:tcPr>
          <w:p w:rsidR="00301470" w:rsidRPr="008B4DB2" w:rsidRDefault="00301470" w:rsidP="002F71D0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Доходная классификация</w:t>
            </w:r>
          </w:p>
        </w:tc>
        <w:tc>
          <w:tcPr>
            <w:tcW w:w="1985" w:type="dxa"/>
          </w:tcPr>
          <w:p w:rsidR="00301470" w:rsidRPr="008B4DB2" w:rsidRDefault="00301470" w:rsidP="002F71D0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Сумма (в руб.)</w:t>
            </w:r>
          </w:p>
          <w:p w:rsidR="00301470" w:rsidRPr="008B4DB2" w:rsidRDefault="00301470" w:rsidP="002F71D0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+ увеличен.</w:t>
            </w:r>
          </w:p>
          <w:p w:rsidR="00301470" w:rsidRPr="008B4DB2" w:rsidRDefault="00301470" w:rsidP="002F71D0">
            <w:pPr>
              <w:jc w:val="center"/>
              <w:rPr>
                <w:sz w:val="24"/>
                <w:szCs w:val="24"/>
              </w:rPr>
            </w:pPr>
            <w:r w:rsidRPr="008B4DB2">
              <w:rPr>
                <w:sz w:val="24"/>
                <w:szCs w:val="24"/>
              </w:rPr>
              <w:t>- уменьшен.</w:t>
            </w:r>
          </w:p>
        </w:tc>
      </w:tr>
      <w:tr w:rsidR="00301470" w:rsidRPr="000A1C87" w:rsidTr="002C261D">
        <w:trPr>
          <w:trHeight w:val="1110"/>
        </w:trPr>
        <w:tc>
          <w:tcPr>
            <w:tcW w:w="3085" w:type="dxa"/>
          </w:tcPr>
          <w:p w:rsidR="004B729B" w:rsidRDefault="004B729B" w:rsidP="004B729B">
            <w:pPr>
              <w:rPr>
                <w:sz w:val="24"/>
                <w:szCs w:val="24"/>
              </w:rPr>
            </w:pPr>
          </w:p>
          <w:p w:rsidR="00301470" w:rsidRDefault="00301470" w:rsidP="004B729B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3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301470" w:rsidRDefault="00301470" w:rsidP="002F71D0">
            <w:pPr>
              <w:jc w:val="center"/>
              <w:rPr>
                <w:sz w:val="24"/>
                <w:szCs w:val="24"/>
              </w:rPr>
            </w:pPr>
          </w:p>
          <w:p w:rsidR="00301470" w:rsidRPr="0051752F" w:rsidRDefault="00301470" w:rsidP="002F7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01470" w:rsidRPr="009E1B15" w:rsidRDefault="00301470" w:rsidP="002F71D0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301470" w:rsidRDefault="00301470" w:rsidP="00AE3E98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</w:p>
          <w:p w:rsidR="00301470" w:rsidRDefault="00301470" w:rsidP="00AE3E98">
            <w:pPr>
              <w:tabs>
                <w:tab w:val="left" w:pos="127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16657">
              <w:rPr>
                <w:sz w:val="24"/>
                <w:szCs w:val="24"/>
              </w:rPr>
              <w:t>1</w:t>
            </w:r>
            <w:r w:rsidR="004B729B">
              <w:rPr>
                <w:sz w:val="24"/>
                <w:szCs w:val="24"/>
              </w:rPr>
              <w:t xml:space="preserve">16 </w:t>
            </w:r>
            <w:r w:rsidR="00C166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  <w:p w:rsidR="00301470" w:rsidRPr="009E1B15" w:rsidRDefault="00301470" w:rsidP="00AE3E98">
            <w:pPr>
              <w:jc w:val="right"/>
              <w:rPr>
                <w:sz w:val="24"/>
                <w:szCs w:val="24"/>
              </w:rPr>
            </w:pPr>
          </w:p>
          <w:p w:rsidR="00301470" w:rsidRPr="0051752F" w:rsidRDefault="00301470" w:rsidP="00AE3E98">
            <w:pPr>
              <w:jc w:val="right"/>
              <w:rPr>
                <w:sz w:val="24"/>
                <w:szCs w:val="24"/>
              </w:rPr>
            </w:pPr>
          </w:p>
        </w:tc>
      </w:tr>
      <w:tr w:rsidR="002C261D" w:rsidRPr="000A1C87" w:rsidTr="008C6382">
        <w:trPr>
          <w:trHeight w:val="267"/>
        </w:trPr>
        <w:tc>
          <w:tcPr>
            <w:tcW w:w="3085" w:type="dxa"/>
          </w:tcPr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4B729B">
            <w:pPr>
              <w:rPr>
                <w:sz w:val="24"/>
                <w:szCs w:val="24"/>
              </w:rPr>
            </w:pPr>
          </w:p>
          <w:p w:rsidR="002C261D" w:rsidRDefault="002C261D" w:rsidP="008C6382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lastRenderedPageBreak/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4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</w:t>
            </w:r>
            <w:r w:rsidR="008C6382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2C261D" w:rsidRPr="009E1B15" w:rsidRDefault="002C261D" w:rsidP="002F71D0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lastRenderedPageBreak/>
              <w:t xml:space="preserve">Доходы от уплаты акцизов на моторные масла, подлежащие распределению между бюджетами </w:t>
            </w:r>
            <w:r w:rsidRPr="009E1B15">
              <w:rPr>
                <w:sz w:val="24"/>
                <w:szCs w:val="24"/>
              </w:rPr>
              <w:lastRenderedPageBreak/>
              <w:t xml:space="preserve">субъектов РФ и местными 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2C261D" w:rsidRPr="009E1B15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8C63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 300,0</w:t>
            </w:r>
            <w:r w:rsidR="008C6382">
              <w:rPr>
                <w:sz w:val="24"/>
                <w:szCs w:val="24"/>
              </w:rPr>
              <w:t>0</w:t>
            </w:r>
          </w:p>
        </w:tc>
      </w:tr>
      <w:tr w:rsidR="002C261D" w:rsidRPr="000A1C87" w:rsidTr="002C261D">
        <w:trPr>
          <w:trHeight w:val="1268"/>
        </w:trPr>
        <w:tc>
          <w:tcPr>
            <w:tcW w:w="3085" w:type="dxa"/>
          </w:tcPr>
          <w:p w:rsidR="002C261D" w:rsidRDefault="002C261D" w:rsidP="004B729B">
            <w:pPr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5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C261D" w:rsidRDefault="002C261D" w:rsidP="002F71D0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7 300,00</w:t>
            </w:r>
          </w:p>
          <w:p w:rsidR="002C261D" w:rsidRPr="009E1B15" w:rsidRDefault="002C261D" w:rsidP="00AE3E98">
            <w:pPr>
              <w:jc w:val="right"/>
              <w:rPr>
                <w:sz w:val="24"/>
                <w:szCs w:val="24"/>
              </w:rPr>
            </w:pPr>
          </w:p>
        </w:tc>
      </w:tr>
      <w:tr w:rsidR="002C261D" w:rsidRPr="000A1C87" w:rsidTr="008C6382">
        <w:trPr>
          <w:trHeight w:val="1176"/>
        </w:trPr>
        <w:tc>
          <w:tcPr>
            <w:tcW w:w="3085" w:type="dxa"/>
          </w:tcPr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8C6382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22600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:rsidR="002C261D" w:rsidRPr="009E1B15" w:rsidRDefault="002C261D" w:rsidP="002F71D0">
            <w:pPr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</w:t>
            </w:r>
            <w:proofErr w:type="spellStart"/>
            <w:r w:rsidRPr="009E1B15">
              <w:rPr>
                <w:sz w:val="24"/>
                <w:szCs w:val="24"/>
              </w:rPr>
              <w:t>диф</w:t>
            </w:r>
            <w:proofErr w:type="spellEnd"/>
            <w:r w:rsidRPr="009E1B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 000,00</w:t>
            </w:r>
          </w:p>
          <w:p w:rsidR="002C261D" w:rsidRPr="009E1B15" w:rsidRDefault="002C261D" w:rsidP="008C6382">
            <w:pPr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</w:tc>
      </w:tr>
      <w:tr w:rsidR="002C261D" w:rsidRPr="000A1C87" w:rsidTr="008C6382">
        <w:trPr>
          <w:trHeight w:val="1625"/>
        </w:trPr>
        <w:tc>
          <w:tcPr>
            <w:tcW w:w="3085" w:type="dxa"/>
          </w:tcPr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  <w:r w:rsidRPr="009E1B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010301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9E1B15">
              <w:rPr>
                <w:sz w:val="24"/>
                <w:szCs w:val="24"/>
              </w:rPr>
              <w:t>110</w:t>
            </w: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C261D" w:rsidRPr="009E1B15" w:rsidRDefault="002C261D" w:rsidP="002F71D0">
            <w:pPr>
              <w:rPr>
                <w:sz w:val="24"/>
                <w:szCs w:val="24"/>
              </w:rPr>
            </w:pPr>
            <w:proofErr w:type="gramStart"/>
            <w:r w:rsidRPr="009E1B1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vAlign w:val="center"/>
          </w:tcPr>
          <w:p w:rsidR="002C261D" w:rsidRPr="0051752F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1 800,00</w:t>
            </w:r>
          </w:p>
          <w:p w:rsidR="002C261D" w:rsidRPr="0051752F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Pr="009E1B15" w:rsidRDefault="002C261D" w:rsidP="008C6382">
            <w:pPr>
              <w:rPr>
                <w:sz w:val="24"/>
                <w:szCs w:val="24"/>
              </w:rPr>
            </w:pPr>
          </w:p>
        </w:tc>
      </w:tr>
      <w:tr w:rsidR="002C261D" w:rsidRPr="000A1C87" w:rsidTr="008C6382">
        <w:trPr>
          <w:trHeight w:val="1100"/>
        </w:trPr>
        <w:tc>
          <w:tcPr>
            <w:tcW w:w="3085" w:type="dxa"/>
          </w:tcPr>
          <w:p w:rsidR="002C261D" w:rsidRDefault="002C261D" w:rsidP="008C6382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10301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C261D" w:rsidRDefault="002C261D" w:rsidP="002F71D0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Налог   на   имущество  физических  лиц, взимаемый по ставкам, применяемым к объектам налогообложения, расположенным в границах поселений</w:t>
            </w:r>
            <w:r>
              <w:rPr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985" w:type="dxa"/>
            <w:vAlign w:val="center"/>
          </w:tcPr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00,00</w:t>
            </w:r>
          </w:p>
          <w:p w:rsidR="002C261D" w:rsidRPr="0051752F" w:rsidRDefault="002C261D" w:rsidP="008C6382">
            <w:pPr>
              <w:rPr>
                <w:sz w:val="24"/>
                <w:szCs w:val="24"/>
              </w:rPr>
            </w:pPr>
          </w:p>
        </w:tc>
      </w:tr>
      <w:tr w:rsidR="002C261D" w:rsidRPr="000A1C87" w:rsidTr="008C6382">
        <w:trPr>
          <w:trHeight w:val="1417"/>
        </w:trPr>
        <w:tc>
          <w:tcPr>
            <w:tcW w:w="3085" w:type="dxa"/>
          </w:tcPr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>3</w:t>
            </w:r>
            <w:r w:rsidRPr="0051752F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Pr="0051752F" w:rsidRDefault="002C261D" w:rsidP="008C63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C261D" w:rsidRDefault="002C261D" w:rsidP="002F71D0">
            <w:pPr>
              <w:rPr>
                <w:sz w:val="24"/>
                <w:szCs w:val="24"/>
              </w:rPr>
            </w:pPr>
            <w:proofErr w:type="gramStart"/>
            <w:r w:rsidRPr="0051752F">
              <w:rPr>
                <w:sz w:val="24"/>
                <w:szCs w:val="24"/>
              </w:rPr>
              <w:t xml:space="preserve">Земельный налог с </w:t>
            </w:r>
            <w:r>
              <w:rPr>
                <w:sz w:val="24"/>
                <w:szCs w:val="24"/>
              </w:rPr>
              <w:t>организаций, обладающих земельным участком</w:t>
            </w:r>
            <w:r w:rsidRPr="0051752F">
              <w:rPr>
                <w:sz w:val="24"/>
                <w:szCs w:val="24"/>
              </w:rPr>
              <w:t>, расположенным в границах сельских поселений</w:t>
            </w:r>
            <w:r>
              <w:rPr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vAlign w:val="center"/>
          </w:tcPr>
          <w:p w:rsidR="002C261D" w:rsidRDefault="002C261D" w:rsidP="002C26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 600,00</w:t>
            </w:r>
          </w:p>
          <w:p w:rsidR="002C261D" w:rsidRPr="0051752F" w:rsidRDefault="002C261D" w:rsidP="00AE3E98">
            <w:pPr>
              <w:jc w:val="right"/>
              <w:rPr>
                <w:sz w:val="24"/>
                <w:szCs w:val="24"/>
              </w:rPr>
            </w:pPr>
          </w:p>
          <w:p w:rsidR="002C261D" w:rsidRDefault="002C261D" w:rsidP="008C6382">
            <w:pPr>
              <w:rPr>
                <w:sz w:val="24"/>
                <w:szCs w:val="24"/>
              </w:rPr>
            </w:pPr>
          </w:p>
        </w:tc>
      </w:tr>
      <w:tr w:rsidR="002C261D" w:rsidRPr="000A1C87" w:rsidTr="002C261D">
        <w:trPr>
          <w:trHeight w:val="1130"/>
        </w:trPr>
        <w:tc>
          <w:tcPr>
            <w:tcW w:w="3085" w:type="dxa"/>
          </w:tcPr>
          <w:p w:rsidR="002C261D" w:rsidRDefault="002C261D" w:rsidP="00AE3E98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AE3E98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6C6EE1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>3</w:t>
            </w:r>
            <w:r w:rsidRPr="0051752F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 xml:space="preserve"> </w:t>
            </w:r>
            <w:r w:rsidR="006C6EE1">
              <w:rPr>
                <w:sz w:val="24"/>
                <w:szCs w:val="24"/>
              </w:rPr>
              <w:t>21</w:t>
            </w:r>
            <w:r w:rsidRPr="0051752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:rsidR="002C261D" w:rsidRDefault="002C261D" w:rsidP="002F71D0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 xml:space="preserve">Земельный налог с </w:t>
            </w:r>
            <w:r>
              <w:rPr>
                <w:sz w:val="24"/>
                <w:szCs w:val="24"/>
              </w:rPr>
              <w:t>организаций, обладающих земельным участком</w:t>
            </w:r>
            <w:r w:rsidRPr="0051752F">
              <w:rPr>
                <w:sz w:val="24"/>
                <w:szCs w:val="24"/>
              </w:rPr>
              <w:t>, расположенным в границах сельских поселений</w:t>
            </w:r>
            <w:r>
              <w:rPr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985" w:type="dxa"/>
            <w:vAlign w:val="center"/>
          </w:tcPr>
          <w:p w:rsidR="002C261D" w:rsidRDefault="002C261D" w:rsidP="000B667F">
            <w:pPr>
              <w:rPr>
                <w:sz w:val="24"/>
                <w:szCs w:val="24"/>
              </w:rPr>
            </w:pPr>
          </w:p>
          <w:p w:rsidR="002C261D" w:rsidRDefault="002C261D" w:rsidP="002C26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0</w:t>
            </w:r>
          </w:p>
          <w:p w:rsidR="002C261D" w:rsidRDefault="002C261D" w:rsidP="00AE3E98">
            <w:pPr>
              <w:jc w:val="right"/>
              <w:rPr>
                <w:sz w:val="24"/>
                <w:szCs w:val="24"/>
              </w:rPr>
            </w:pPr>
          </w:p>
        </w:tc>
      </w:tr>
      <w:tr w:rsidR="002C261D" w:rsidRPr="000A1C87" w:rsidTr="002C261D">
        <w:trPr>
          <w:trHeight w:val="1005"/>
        </w:trPr>
        <w:tc>
          <w:tcPr>
            <w:tcW w:w="3085" w:type="dxa"/>
          </w:tcPr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060431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 xml:space="preserve"> </w:t>
            </w:r>
            <w:r w:rsidRPr="0051752F">
              <w:rPr>
                <w:sz w:val="24"/>
                <w:szCs w:val="24"/>
              </w:rPr>
              <w:t>110</w:t>
            </w: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C261D" w:rsidRDefault="002C261D" w:rsidP="002F71D0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1985" w:type="dxa"/>
            <w:vAlign w:val="center"/>
          </w:tcPr>
          <w:p w:rsidR="002C261D" w:rsidRDefault="002C261D" w:rsidP="002C26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 900,00</w:t>
            </w:r>
          </w:p>
        </w:tc>
      </w:tr>
      <w:tr w:rsidR="002C261D" w:rsidRPr="000A1C87" w:rsidTr="002C261D">
        <w:trPr>
          <w:trHeight w:val="758"/>
        </w:trPr>
        <w:tc>
          <w:tcPr>
            <w:tcW w:w="3085" w:type="dxa"/>
          </w:tcPr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F71D0">
            <w:pPr>
              <w:jc w:val="center"/>
              <w:rPr>
                <w:sz w:val="24"/>
                <w:szCs w:val="24"/>
              </w:rPr>
            </w:pPr>
          </w:p>
          <w:p w:rsidR="002C261D" w:rsidRDefault="002C261D" w:rsidP="002C2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9 0405310 2100 110</w:t>
            </w:r>
          </w:p>
        </w:tc>
        <w:tc>
          <w:tcPr>
            <w:tcW w:w="5670" w:type="dxa"/>
          </w:tcPr>
          <w:p w:rsidR="002C261D" w:rsidRPr="0051752F" w:rsidRDefault="002C261D" w:rsidP="002F71D0">
            <w:pPr>
              <w:rPr>
                <w:sz w:val="24"/>
                <w:szCs w:val="24"/>
              </w:rPr>
            </w:pPr>
            <w:r w:rsidRPr="0051752F">
              <w:rPr>
                <w:sz w:val="24"/>
                <w:szCs w:val="24"/>
              </w:rPr>
              <w:t xml:space="preserve">Земельный налог </w:t>
            </w:r>
            <w:r>
              <w:rPr>
                <w:sz w:val="24"/>
                <w:szCs w:val="24"/>
              </w:rPr>
              <w:t xml:space="preserve">(по </w:t>
            </w:r>
            <w:proofErr w:type="gramStart"/>
            <w:r>
              <w:rPr>
                <w:sz w:val="24"/>
                <w:szCs w:val="24"/>
              </w:rPr>
              <w:t>обязательствам</w:t>
            </w:r>
            <w:proofErr w:type="gramEnd"/>
            <w:r>
              <w:rPr>
                <w:sz w:val="24"/>
                <w:szCs w:val="24"/>
              </w:rPr>
              <w:t xml:space="preserve"> возникшим до 1 января 2006 года) мобилизуемый на территориях поселений</w:t>
            </w:r>
          </w:p>
        </w:tc>
        <w:tc>
          <w:tcPr>
            <w:tcW w:w="1985" w:type="dxa"/>
            <w:vAlign w:val="center"/>
          </w:tcPr>
          <w:p w:rsidR="002C261D" w:rsidRDefault="002C261D" w:rsidP="002F71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55 800,00</w:t>
            </w:r>
          </w:p>
        </w:tc>
      </w:tr>
    </w:tbl>
    <w:p w:rsidR="008C6382" w:rsidRDefault="008C6382" w:rsidP="002C261D">
      <w:pPr>
        <w:jc w:val="center"/>
        <w:rPr>
          <w:b/>
          <w:sz w:val="24"/>
          <w:szCs w:val="24"/>
        </w:rPr>
      </w:pPr>
    </w:p>
    <w:p w:rsidR="002C261D" w:rsidRPr="0097611D" w:rsidRDefault="002C261D" w:rsidP="002C261D">
      <w:pPr>
        <w:jc w:val="center"/>
        <w:rPr>
          <w:sz w:val="24"/>
          <w:szCs w:val="24"/>
        </w:rPr>
      </w:pPr>
      <w:r w:rsidRPr="0097611D">
        <w:rPr>
          <w:b/>
          <w:sz w:val="24"/>
          <w:szCs w:val="24"/>
        </w:rPr>
        <w:t xml:space="preserve">ДОХОДЫ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395"/>
        <w:gridCol w:w="1842"/>
        <w:gridCol w:w="1560"/>
      </w:tblGrid>
      <w:tr w:rsidR="002C261D" w:rsidRPr="0097611D" w:rsidTr="008C638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</w:t>
            </w:r>
            <w:r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</w:rPr>
              <w:t>руб.)</w:t>
            </w:r>
            <w:r>
              <w:rPr>
                <w:sz w:val="24"/>
                <w:szCs w:val="24"/>
              </w:rPr>
              <w:t xml:space="preserve"> </w:t>
            </w:r>
            <w:r w:rsidRPr="00A57CF3">
              <w:rPr>
                <w:b/>
                <w:sz w:val="24"/>
                <w:szCs w:val="24"/>
              </w:rPr>
              <w:t>2021г.</w:t>
            </w:r>
          </w:p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</w:t>
            </w:r>
            <w:r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</w:rPr>
              <w:t>руб.)</w:t>
            </w:r>
            <w:r>
              <w:rPr>
                <w:sz w:val="24"/>
                <w:szCs w:val="24"/>
              </w:rPr>
              <w:t xml:space="preserve"> </w:t>
            </w:r>
            <w:r w:rsidRPr="002C261D">
              <w:rPr>
                <w:b/>
                <w:sz w:val="24"/>
                <w:szCs w:val="24"/>
              </w:rPr>
              <w:t>2022г</w:t>
            </w:r>
            <w:r>
              <w:rPr>
                <w:sz w:val="24"/>
                <w:szCs w:val="24"/>
              </w:rPr>
              <w:t>.</w:t>
            </w:r>
          </w:p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2C261D" w:rsidRPr="0097611D" w:rsidTr="008C6382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1D" w:rsidRPr="00AE5549" w:rsidRDefault="002C261D" w:rsidP="002F71D0">
            <w:pPr>
              <w:jc w:val="center"/>
              <w:rPr>
                <w:color w:val="000000"/>
                <w:sz w:val="24"/>
                <w:szCs w:val="24"/>
              </w:rPr>
            </w:pPr>
            <w:r w:rsidRPr="00AE5549">
              <w:rPr>
                <w:color w:val="000000"/>
                <w:sz w:val="24"/>
                <w:szCs w:val="24"/>
              </w:rPr>
              <w:t>2 02 16001 10 0000 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1D" w:rsidRPr="00F97DAE" w:rsidRDefault="002C261D" w:rsidP="002F71D0">
            <w:pPr>
              <w:jc w:val="center"/>
              <w:rPr>
                <w:sz w:val="24"/>
                <w:szCs w:val="24"/>
              </w:rPr>
            </w:pPr>
            <w:r w:rsidRPr="005F259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1D" w:rsidRDefault="002C261D" w:rsidP="002F71D0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 700,00</w:t>
            </w:r>
          </w:p>
          <w:p w:rsidR="002C261D" w:rsidRPr="0097611D" w:rsidRDefault="002C261D" w:rsidP="002F71D0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1D" w:rsidRPr="0097611D" w:rsidRDefault="002C261D" w:rsidP="002F71D0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 700,00</w:t>
            </w:r>
          </w:p>
          <w:p w:rsidR="002C261D" w:rsidRPr="0097611D" w:rsidRDefault="002C261D" w:rsidP="002F71D0">
            <w:pPr>
              <w:tabs>
                <w:tab w:val="left" w:pos="139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C261D" w:rsidRPr="0097611D" w:rsidRDefault="002C261D" w:rsidP="002C261D">
      <w:pPr>
        <w:tabs>
          <w:tab w:val="left" w:pos="4815"/>
        </w:tabs>
        <w:rPr>
          <w:sz w:val="24"/>
          <w:szCs w:val="24"/>
        </w:rPr>
      </w:pPr>
    </w:p>
    <w:p w:rsidR="002C261D" w:rsidRDefault="002C261D" w:rsidP="002C261D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РАСХОДЫ: </w:t>
      </w:r>
    </w:p>
    <w:p w:rsidR="002C261D" w:rsidRPr="0097611D" w:rsidRDefault="002C261D" w:rsidP="002C261D">
      <w:pPr>
        <w:jc w:val="center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3817"/>
        <w:gridCol w:w="1842"/>
        <w:gridCol w:w="1560"/>
      </w:tblGrid>
      <w:tr w:rsidR="002C261D" w:rsidRPr="0097611D" w:rsidTr="008C6382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D" w:rsidRPr="00DD0946" w:rsidRDefault="002C261D" w:rsidP="002F71D0">
            <w:pPr>
              <w:jc w:val="center"/>
              <w:rPr>
                <w:b/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</w:t>
            </w:r>
            <w:r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</w:rPr>
              <w:t>руб.)</w:t>
            </w:r>
            <w:r>
              <w:rPr>
                <w:sz w:val="24"/>
                <w:szCs w:val="24"/>
              </w:rPr>
              <w:t xml:space="preserve"> </w:t>
            </w:r>
            <w:r w:rsidRPr="00DD0946">
              <w:rPr>
                <w:b/>
                <w:sz w:val="24"/>
                <w:szCs w:val="24"/>
              </w:rPr>
              <w:t>2021г.</w:t>
            </w:r>
          </w:p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</w:t>
            </w:r>
            <w:r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</w:rPr>
              <w:t>руб.)</w:t>
            </w:r>
            <w:r>
              <w:rPr>
                <w:sz w:val="24"/>
                <w:szCs w:val="24"/>
              </w:rPr>
              <w:t xml:space="preserve"> </w:t>
            </w:r>
            <w:r w:rsidRPr="00DD0946">
              <w:rPr>
                <w:b/>
                <w:sz w:val="24"/>
                <w:szCs w:val="24"/>
              </w:rPr>
              <w:t>2022г</w:t>
            </w:r>
            <w:r>
              <w:rPr>
                <w:sz w:val="24"/>
                <w:szCs w:val="24"/>
              </w:rPr>
              <w:t>.</w:t>
            </w:r>
          </w:p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2C261D" w:rsidRPr="0097611D" w:rsidTr="008C6382">
        <w:trPr>
          <w:trHeight w:val="591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D" w:rsidRPr="0097611D" w:rsidRDefault="002C261D" w:rsidP="002F71D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102 7700000140 121 211</w:t>
            </w:r>
          </w:p>
          <w:p w:rsidR="002C261D" w:rsidRPr="0097611D" w:rsidRDefault="002C261D" w:rsidP="002F71D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Y</w:t>
            </w:r>
            <w:r w:rsidRPr="0097611D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1D" w:rsidRPr="0097611D" w:rsidRDefault="002C261D" w:rsidP="002F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 700,00</w:t>
            </w:r>
          </w:p>
        </w:tc>
      </w:tr>
    </w:tbl>
    <w:p w:rsidR="002C261D" w:rsidRPr="0097611D" w:rsidRDefault="002C261D" w:rsidP="002C261D">
      <w:pPr>
        <w:jc w:val="both"/>
        <w:rPr>
          <w:b/>
          <w:sz w:val="24"/>
          <w:szCs w:val="24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176748" w:rsidTr="00FC552B">
        <w:trPr>
          <w:trHeight w:val="1618"/>
        </w:trPr>
        <w:tc>
          <w:tcPr>
            <w:tcW w:w="6048" w:type="dxa"/>
          </w:tcPr>
          <w:p w:rsidR="00176748" w:rsidRDefault="00176748" w:rsidP="00FC552B">
            <w:pPr>
              <w:jc w:val="right"/>
            </w:pPr>
          </w:p>
        </w:tc>
        <w:tc>
          <w:tcPr>
            <w:tcW w:w="4266" w:type="dxa"/>
          </w:tcPr>
          <w:p w:rsidR="00176748" w:rsidRPr="000835B1" w:rsidRDefault="00176748" w:rsidP="00FC552B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2</w:t>
            </w:r>
          </w:p>
          <w:p w:rsidR="00176748" w:rsidRPr="000835B1" w:rsidRDefault="00176748" w:rsidP="00FC552B">
            <w:pPr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</w:t>
            </w:r>
            <w:r>
              <w:t>20</w:t>
            </w:r>
            <w:r w:rsidRPr="000835B1">
              <w:t xml:space="preserve"> год и на плановый перио</w:t>
            </w:r>
            <w:r>
              <w:t>д 2021 и 2022</w:t>
            </w:r>
            <w:r w:rsidRPr="000835B1">
              <w:t xml:space="preserve"> годов»</w:t>
            </w:r>
            <w:r>
              <w:t xml:space="preserve"> от  25.12.2019 года </w:t>
            </w:r>
            <w:r w:rsidRPr="00183576">
              <w:t>№</w:t>
            </w:r>
            <w:r>
              <w:t xml:space="preserve"> 60</w:t>
            </w:r>
          </w:p>
          <w:p w:rsidR="00176748" w:rsidRPr="000835B1" w:rsidRDefault="00176748" w:rsidP="00FC552B">
            <w:pPr>
              <w:jc w:val="both"/>
            </w:pPr>
          </w:p>
          <w:p w:rsidR="00176748" w:rsidRDefault="00176748" w:rsidP="00FC552B"/>
        </w:tc>
        <w:tc>
          <w:tcPr>
            <w:tcW w:w="4266" w:type="dxa"/>
          </w:tcPr>
          <w:p w:rsidR="00176748" w:rsidRDefault="00176748" w:rsidP="00FC552B">
            <w:pPr>
              <w:jc w:val="both"/>
            </w:pPr>
          </w:p>
        </w:tc>
      </w:tr>
    </w:tbl>
    <w:p w:rsidR="00176748" w:rsidRDefault="00176748" w:rsidP="00176748">
      <w:pPr>
        <w:jc w:val="right"/>
      </w:pPr>
    </w:p>
    <w:p w:rsidR="00176748" w:rsidRPr="00EA3FFF" w:rsidRDefault="00176748" w:rsidP="00176748">
      <w:pPr>
        <w:jc w:val="center"/>
        <w:rPr>
          <w:b/>
          <w:bCs/>
          <w:sz w:val="28"/>
          <w:szCs w:val="28"/>
        </w:rPr>
      </w:pPr>
      <w:r w:rsidRPr="00AE6EEB">
        <w:rPr>
          <w:b/>
          <w:bCs/>
          <w:sz w:val="28"/>
          <w:szCs w:val="28"/>
        </w:rPr>
        <w:t xml:space="preserve">Источники финансирования дефицита бюджета </w:t>
      </w:r>
      <w:r>
        <w:rPr>
          <w:b/>
          <w:bCs/>
          <w:sz w:val="28"/>
          <w:szCs w:val="28"/>
        </w:rPr>
        <w:t>муниципального образования Лехминского</w:t>
      </w:r>
      <w:r w:rsidRPr="00AE6EEB">
        <w:rPr>
          <w:b/>
          <w:bCs/>
          <w:sz w:val="28"/>
          <w:szCs w:val="28"/>
        </w:rPr>
        <w:t xml:space="preserve"> сельского поселения Холм-Жирковского района Смоленской области на </w:t>
      </w:r>
      <w:r w:rsidRPr="00EA3FFF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1</w:t>
      </w:r>
      <w:r w:rsidRPr="00EA3FFF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2</w:t>
      </w:r>
      <w:r w:rsidRPr="00EA3FFF">
        <w:rPr>
          <w:b/>
          <w:bCs/>
          <w:sz w:val="28"/>
          <w:szCs w:val="28"/>
        </w:rPr>
        <w:t xml:space="preserve"> годов</w:t>
      </w:r>
    </w:p>
    <w:p w:rsidR="00176748" w:rsidRPr="00E63098" w:rsidRDefault="00176748" w:rsidP="00176748">
      <w:pPr>
        <w:pStyle w:val="a3"/>
      </w:pPr>
    </w:p>
    <w:p w:rsidR="00176748" w:rsidRPr="00DE1182" w:rsidRDefault="00176748" w:rsidP="00176748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558"/>
        <w:gridCol w:w="1560"/>
      </w:tblGrid>
      <w:tr w:rsidR="00176748" w:rsidRPr="00EA3FFF" w:rsidTr="00FC552B">
        <w:tc>
          <w:tcPr>
            <w:tcW w:w="2694" w:type="dxa"/>
            <w:vMerge w:val="restart"/>
            <w:vAlign w:val="center"/>
          </w:tcPr>
          <w:p w:rsidR="00176748" w:rsidRPr="00EA3FFF" w:rsidRDefault="00176748" w:rsidP="00FC552B">
            <w:pPr>
              <w:jc w:val="center"/>
              <w:rPr>
                <w:b/>
                <w:bCs/>
                <w:sz w:val="24"/>
                <w:szCs w:val="24"/>
              </w:rPr>
            </w:pPr>
            <w:r w:rsidRPr="00EA3FF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36" w:type="dxa"/>
            <w:vMerge w:val="restart"/>
          </w:tcPr>
          <w:p w:rsidR="00176748" w:rsidRPr="00EA3FFF" w:rsidRDefault="00176748" w:rsidP="00FC552B">
            <w:pPr>
              <w:jc w:val="center"/>
              <w:rPr>
                <w:b/>
                <w:bCs/>
                <w:sz w:val="24"/>
                <w:szCs w:val="24"/>
              </w:rPr>
            </w:pPr>
            <w:r w:rsidRPr="00EA3FFF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gridSpan w:val="2"/>
            <w:vAlign w:val="center"/>
          </w:tcPr>
          <w:p w:rsidR="00176748" w:rsidRPr="00EA3FFF" w:rsidRDefault="00176748" w:rsidP="00FC552B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A3FF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176748" w:rsidRPr="00EA3FFF" w:rsidTr="00FC552B">
        <w:tc>
          <w:tcPr>
            <w:tcW w:w="2694" w:type="dxa"/>
            <w:vMerge/>
            <w:vAlign w:val="center"/>
          </w:tcPr>
          <w:p w:rsidR="00176748" w:rsidRPr="00EA3FFF" w:rsidRDefault="00176748" w:rsidP="00FC55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76748" w:rsidRPr="00EA3FFF" w:rsidRDefault="00176748" w:rsidP="00FC552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76748" w:rsidRPr="00EA3FFF" w:rsidRDefault="00176748" w:rsidP="00FC552B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EA3FF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EA3FF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176748" w:rsidRPr="00EA3FFF" w:rsidRDefault="00176748" w:rsidP="00FC552B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EA3FF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176748" w:rsidRPr="00EA3FFF" w:rsidRDefault="00176748" w:rsidP="00176748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559"/>
        <w:gridCol w:w="1559"/>
      </w:tblGrid>
      <w:tr w:rsidR="00176748" w:rsidRPr="00EA3FFF" w:rsidTr="00FC552B">
        <w:trPr>
          <w:cantSplit/>
          <w:tblHeader/>
        </w:trPr>
        <w:tc>
          <w:tcPr>
            <w:tcW w:w="2694" w:type="dxa"/>
            <w:vAlign w:val="center"/>
          </w:tcPr>
          <w:p w:rsidR="00176748" w:rsidRPr="00EA3FFF" w:rsidRDefault="00176748" w:rsidP="00FC552B">
            <w:pPr>
              <w:jc w:val="center"/>
              <w:rPr>
                <w:sz w:val="24"/>
                <w:szCs w:val="24"/>
              </w:rPr>
            </w:pPr>
            <w:r w:rsidRPr="00EA3FF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76748" w:rsidRPr="00EA3FFF" w:rsidRDefault="00176748" w:rsidP="00FC552B">
            <w:pPr>
              <w:jc w:val="center"/>
              <w:rPr>
                <w:sz w:val="24"/>
                <w:szCs w:val="24"/>
              </w:rPr>
            </w:pPr>
            <w:r w:rsidRPr="00EA3FF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176748" w:rsidRPr="00EA3FFF" w:rsidRDefault="00176748" w:rsidP="00FC552B">
            <w:pPr>
              <w:jc w:val="center"/>
              <w:rPr>
                <w:sz w:val="24"/>
                <w:szCs w:val="24"/>
              </w:rPr>
            </w:pPr>
            <w:r w:rsidRPr="00EA3FF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176748" w:rsidRPr="00EA3FFF" w:rsidRDefault="00176748" w:rsidP="00FC552B">
            <w:pPr>
              <w:jc w:val="center"/>
              <w:rPr>
                <w:sz w:val="24"/>
                <w:szCs w:val="24"/>
              </w:rPr>
            </w:pPr>
            <w:r w:rsidRPr="00EA3FFF">
              <w:rPr>
                <w:sz w:val="24"/>
                <w:szCs w:val="24"/>
              </w:rPr>
              <w:t>4</w:t>
            </w:r>
          </w:p>
        </w:tc>
      </w:tr>
      <w:tr w:rsidR="00176748" w:rsidRPr="00EA3FFF" w:rsidTr="00FC552B">
        <w:trPr>
          <w:cantSplit/>
        </w:trPr>
        <w:tc>
          <w:tcPr>
            <w:tcW w:w="2694" w:type="dxa"/>
            <w:vAlign w:val="center"/>
          </w:tcPr>
          <w:p w:rsidR="00176748" w:rsidRPr="00841FE3" w:rsidRDefault="00176748" w:rsidP="00FC552B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4536" w:type="dxa"/>
          </w:tcPr>
          <w:p w:rsidR="00176748" w:rsidRPr="00841FE3" w:rsidRDefault="00176748" w:rsidP="00FC552B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176748" w:rsidRPr="00964192" w:rsidRDefault="00176748" w:rsidP="00FC55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76748" w:rsidRPr="00964192" w:rsidRDefault="00176748" w:rsidP="00FC55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76748" w:rsidRPr="00EA3FFF" w:rsidTr="00FC552B">
        <w:trPr>
          <w:cantSplit/>
        </w:trPr>
        <w:tc>
          <w:tcPr>
            <w:tcW w:w="2694" w:type="dxa"/>
            <w:vAlign w:val="center"/>
          </w:tcPr>
          <w:p w:rsidR="00176748" w:rsidRPr="00841FE3" w:rsidRDefault="00176748" w:rsidP="00FC552B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4536" w:type="dxa"/>
          </w:tcPr>
          <w:p w:rsidR="00176748" w:rsidRPr="00841FE3" w:rsidRDefault="00176748" w:rsidP="00FC552B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vAlign w:val="center"/>
          </w:tcPr>
          <w:p w:rsidR="00176748" w:rsidRPr="00964192" w:rsidRDefault="00176748" w:rsidP="00FC55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76748" w:rsidRPr="00964192" w:rsidRDefault="00176748" w:rsidP="00FC55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76748" w:rsidRPr="00EA3FFF" w:rsidTr="00FC552B">
        <w:trPr>
          <w:cantSplit/>
        </w:trPr>
        <w:tc>
          <w:tcPr>
            <w:tcW w:w="2694" w:type="dxa"/>
            <w:vAlign w:val="center"/>
          </w:tcPr>
          <w:p w:rsidR="00176748" w:rsidRPr="00841FE3" w:rsidRDefault="00176748" w:rsidP="00FC552B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</w:tcPr>
          <w:p w:rsidR="00176748" w:rsidRPr="00841FE3" w:rsidRDefault="00176748" w:rsidP="00FC552B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176748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- 3 5</w:t>
            </w:r>
            <w:r>
              <w:rPr>
                <w:sz w:val="24"/>
                <w:szCs w:val="24"/>
              </w:rPr>
              <w:t>02</w:t>
            </w:r>
            <w:r w:rsidRPr="00924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176748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-  3</w:t>
            </w:r>
            <w:r>
              <w:rPr>
                <w:sz w:val="24"/>
                <w:szCs w:val="24"/>
              </w:rPr>
              <w:t> </w:t>
            </w:r>
            <w:r w:rsidRPr="009244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2,0</w:t>
            </w:r>
          </w:p>
        </w:tc>
      </w:tr>
      <w:tr w:rsidR="00176748" w:rsidRPr="00EA3FFF" w:rsidTr="00FC552B">
        <w:trPr>
          <w:cantSplit/>
        </w:trPr>
        <w:tc>
          <w:tcPr>
            <w:tcW w:w="2694" w:type="dxa"/>
            <w:vAlign w:val="center"/>
          </w:tcPr>
          <w:p w:rsidR="00176748" w:rsidRPr="00841FE3" w:rsidRDefault="00176748" w:rsidP="00FC552B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</w:tcPr>
          <w:p w:rsidR="00176748" w:rsidRPr="00841FE3" w:rsidRDefault="00176748" w:rsidP="00FC552B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- 3 5</w:t>
            </w:r>
            <w:r>
              <w:rPr>
                <w:sz w:val="24"/>
                <w:szCs w:val="24"/>
              </w:rPr>
              <w:t>02</w:t>
            </w:r>
            <w:r w:rsidRPr="00924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-  3</w:t>
            </w:r>
            <w:r>
              <w:rPr>
                <w:sz w:val="24"/>
                <w:szCs w:val="24"/>
              </w:rPr>
              <w:t> </w:t>
            </w:r>
            <w:r w:rsidRPr="009244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2,0</w:t>
            </w:r>
          </w:p>
        </w:tc>
      </w:tr>
      <w:tr w:rsidR="00176748" w:rsidRPr="00EA3FFF" w:rsidTr="00FC552B">
        <w:trPr>
          <w:cantSplit/>
        </w:trPr>
        <w:tc>
          <w:tcPr>
            <w:tcW w:w="2694" w:type="dxa"/>
            <w:vAlign w:val="center"/>
          </w:tcPr>
          <w:p w:rsidR="00176748" w:rsidRPr="00841FE3" w:rsidRDefault="00176748" w:rsidP="00FC552B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4536" w:type="dxa"/>
          </w:tcPr>
          <w:p w:rsidR="00176748" w:rsidRPr="00841FE3" w:rsidRDefault="00176748" w:rsidP="00FC552B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- 3 5</w:t>
            </w:r>
            <w:r>
              <w:rPr>
                <w:sz w:val="24"/>
                <w:szCs w:val="24"/>
              </w:rPr>
              <w:t>02</w:t>
            </w:r>
            <w:r w:rsidRPr="00924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-  3</w:t>
            </w:r>
            <w:r>
              <w:rPr>
                <w:sz w:val="24"/>
                <w:szCs w:val="24"/>
              </w:rPr>
              <w:t> </w:t>
            </w:r>
            <w:r w:rsidRPr="009244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2,0</w:t>
            </w:r>
          </w:p>
        </w:tc>
      </w:tr>
      <w:tr w:rsidR="00176748" w:rsidRPr="00EA3FFF" w:rsidTr="00FC552B">
        <w:trPr>
          <w:cantSplit/>
        </w:trPr>
        <w:tc>
          <w:tcPr>
            <w:tcW w:w="2694" w:type="dxa"/>
            <w:vAlign w:val="center"/>
          </w:tcPr>
          <w:p w:rsidR="00176748" w:rsidRPr="00841FE3" w:rsidRDefault="00176748" w:rsidP="00FC552B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4536" w:type="dxa"/>
          </w:tcPr>
          <w:p w:rsidR="00176748" w:rsidRPr="00841FE3" w:rsidRDefault="00176748" w:rsidP="00FC552B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- 3 5</w:t>
            </w:r>
            <w:r>
              <w:rPr>
                <w:sz w:val="24"/>
                <w:szCs w:val="24"/>
              </w:rPr>
              <w:t>02</w:t>
            </w:r>
            <w:r w:rsidRPr="00924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>-  3</w:t>
            </w:r>
            <w:r>
              <w:rPr>
                <w:sz w:val="24"/>
                <w:szCs w:val="24"/>
              </w:rPr>
              <w:t> </w:t>
            </w:r>
            <w:r w:rsidRPr="009244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2,0</w:t>
            </w:r>
          </w:p>
        </w:tc>
      </w:tr>
      <w:tr w:rsidR="00176748" w:rsidRPr="00EA3FFF" w:rsidTr="00FC552B">
        <w:trPr>
          <w:cantSplit/>
        </w:trPr>
        <w:tc>
          <w:tcPr>
            <w:tcW w:w="2694" w:type="dxa"/>
            <w:vAlign w:val="center"/>
          </w:tcPr>
          <w:p w:rsidR="00176748" w:rsidRPr="00841FE3" w:rsidRDefault="00176748" w:rsidP="00FC552B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</w:tcPr>
          <w:p w:rsidR="00176748" w:rsidRPr="00841FE3" w:rsidRDefault="00176748" w:rsidP="00FC552B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 xml:space="preserve"> 3 5</w:t>
            </w:r>
            <w:r>
              <w:rPr>
                <w:sz w:val="24"/>
                <w:szCs w:val="24"/>
              </w:rPr>
              <w:t>02</w:t>
            </w:r>
            <w:r w:rsidRPr="00924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 xml:space="preserve">  3</w:t>
            </w:r>
            <w:r>
              <w:rPr>
                <w:sz w:val="24"/>
                <w:szCs w:val="24"/>
              </w:rPr>
              <w:t> </w:t>
            </w:r>
            <w:r w:rsidRPr="009244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2,0</w:t>
            </w:r>
          </w:p>
        </w:tc>
      </w:tr>
      <w:tr w:rsidR="00176748" w:rsidRPr="00EA3FFF" w:rsidTr="00FC552B">
        <w:trPr>
          <w:cantSplit/>
        </w:trPr>
        <w:tc>
          <w:tcPr>
            <w:tcW w:w="2694" w:type="dxa"/>
            <w:vAlign w:val="center"/>
          </w:tcPr>
          <w:p w:rsidR="00176748" w:rsidRPr="00841FE3" w:rsidRDefault="00176748" w:rsidP="00FC552B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</w:tcPr>
          <w:p w:rsidR="00176748" w:rsidRPr="00841FE3" w:rsidRDefault="00176748" w:rsidP="00FC552B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 xml:space="preserve"> 3 5</w:t>
            </w:r>
            <w:r>
              <w:rPr>
                <w:sz w:val="24"/>
                <w:szCs w:val="24"/>
              </w:rPr>
              <w:t>02</w:t>
            </w:r>
            <w:r w:rsidRPr="00924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 xml:space="preserve">  3</w:t>
            </w:r>
            <w:r>
              <w:rPr>
                <w:sz w:val="24"/>
                <w:szCs w:val="24"/>
              </w:rPr>
              <w:t> </w:t>
            </w:r>
            <w:r w:rsidRPr="009244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2,0</w:t>
            </w:r>
          </w:p>
        </w:tc>
      </w:tr>
      <w:tr w:rsidR="00176748" w:rsidRPr="00EA3FFF" w:rsidTr="00FC552B">
        <w:trPr>
          <w:cantSplit/>
        </w:trPr>
        <w:tc>
          <w:tcPr>
            <w:tcW w:w="2694" w:type="dxa"/>
            <w:vAlign w:val="center"/>
          </w:tcPr>
          <w:p w:rsidR="00176748" w:rsidRPr="00841FE3" w:rsidRDefault="00176748" w:rsidP="00FC552B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4536" w:type="dxa"/>
          </w:tcPr>
          <w:p w:rsidR="00176748" w:rsidRPr="00841FE3" w:rsidRDefault="00176748" w:rsidP="00FC552B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 xml:space="preserve"> 3 5</w:t>
            </w:r>
            <w:r>
              <w:rPr>
                <w:sz w:val="24"/>
                <w:szCs w:val="24"/>
              </w:rPr>
              <w:t>02</w:t>
            </w:r>
            <w:r w:rsidRPr="00924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 xml:space="preserve">  3</w:t>
            </w:r>
            <w:r>
              <w:rPr>
                <w:sz w:val="24"/>
                <w:szCs w:val="24"/>
              </w:rPr>
              <w:t> </w:t>
            </w:r>
            <w:r w:rsidRPr="009244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2,0</w:t>
            </w:r>
          </w:p>
        </w:tc>
      </w:tr>
      <w:tr w:rsidR="00176748" w:rsidRPr="00EA3FFF" w:rsidTr="00FC552B">
        <w:trPr>
          <w:cantSplit/>
        </w:trPr>
        <w:tc>
          <w:tcPr>
            <w:tcW w:w="2694" w:type="dxa"/>
            <w:vAlign w:val="center"/>
          </w:tcPr>
          <w:p w:rsidR="00176748" w:rsidRPr="00841FE3" w:rsidRDefault="00176748" w:rsidP="00FC552B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4536" w:type="dxa"/>
          </w:tcPr>
          <w:p w:rsidR="00176748" w:rsidRPr="00841FE3" w:rsidRDefault="00176748" w:rsidP="00FC552B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 xml:space="preserve"> 3 5</w:t>
            </w:r>
            <w:r>
              <w:rPr>
                <w:sz w:val="24"/>
                <w:szCs w:val="24"/>
              </w:rPr>
              <w:t>02</w:t>
            </w:r>
            <w:r w:rsidRPr="00924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76748" w:rsidRPr="009244D0" w:rsidRDefault="00176748" w:rsidP="00FC552B">
            <w:pPr>
              <w:jc w:val="right"/>
              <w:rPr>
                <w:sz w:val="24"/>
                <w:szCs w:val="24"/>
              </w:rPr>
            </w:pPr>
            <w:r w:rsidRPr="009244D0">
              <w:rPr>
                <w:sz w:val="24"/>
                <w:szCs w:val="24"/>
              </w:rPr>
              <w:t xml:space="preserve">  3</w:t>
            </w:r>
            <w:r>
              <w:rPr>
                <w:sz w:val="24"/>
                <w:szCs w:val="24"/>
              </w:rPr>
              <w:t> </w:t>
            </w:r>
            <w:r w:rsidRPr="009244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2,0</w:t>
            </w:r>
          </w:p>
        </w:tc>
      </w:tr>
    </w:tbl>
    <w:p w:rsidR="00176748" w:rsidRPr="00841FE3" w:rsidRDefault="00176748" w:rsidP="00176748">
      <w:pPr>
        <w:jc w:val="center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rPr>
          <w:sz w:val="28"/>
          <w:szCs w:val="28"/>
        </w:rPr>
      </w:pPr>
    </w:p>
    <w:p w:rsidR="00D01AAA" w:rsidRDefault="00D01AAA" w:rsidP="00C60FC2">
      <w:pPr>
        <w:rPr>
          <w:sz w:val="28"/>
          <w:szCs w:val="28"/>
        </w:rPr>
      </w:pPr>
    </w:p>
    <w:p w:rsidR="00D01AAA" w:rsidRDefault="00D01AAA" w:rsidP="00C60FC2">
      <w:pPr>
        <w:rPr>
          <w:sz w:val="28"/>
          <w:szCs w:val="28"/>
        </w:rPr>
      </w:pPr>
    </w:p>
    <w:tbl>
      <w:tblPr>
        <w:tblW w:w="12229" w:type="dxa"/>
        <w:tblInd w:w="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8"/>
        <w:gridCol w:w="2512"/>
        <w:gridCol w:w="379"/>
        <w:gridCol w:w="3029"/>
        <w:gridCol w:w="2829"/>
        <w:gridCol w:w="1418"/>
        <w:gridCol w:w="709"/>
        <w:gridCol w:w="1015"/>
      </w:tblGrid>
      <w:tr w:rsidR="007E1E3A" w:rsidRPr="004110B0" w:rsidTr="007E1E3A">
        <w:trPr>
          <w:gridBefore w:val="1"/>
          <w:gridAfter w:val="1"/>
          <w:wBefore w:w="338" w:type="dxa"/>
          <w:wAfter w:w="1015" w:type="dxa"/>
          <w:trHeight w:val="216"/>
        </w:trPr>
        <w:tc>
          <w:tcPr>
            <w:tcW w:w="5920" w:type="dxa"/>
            <w:gridSpan w:val="3"/>
          </w:tcPr>
          <w:p w:rsidR="007E1E3A" w:rsidRPr="00AA56D3" w:rsidRDefault="007E1E3A" w:rsidP="002F71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56" w:type="dxa"/>
            <w:gridSpan w:val="3"/>
          </w:tcPr>
          <w:p w:rsidR="007E1E3A" w:rsidRPr="004110B0" w:rsidRDefault="007E1E3A" w:rsidP="002F71D0">
            <w:pPr>
              <w:ind w:right="-30"/>
              <w:jc w:val="both"/>
            </w:pPr>
          </w:p>
        </w:tc>
      </w:tr>
      <w:tr w:rsidR="007E1E3A" w:rsidRPr="00E32C80" w:rsidTr="007E1E3A">
        <w:trPr>
          <w:gridBefore w:val="1"/>
          <w:gridAfter w:val="1"/>
          <w:wBefore w:w="338" w:type="dxa"/>
          <w:wAfter w:w="1015" w:type="dxa"/>
          <w:trHeight w:val="264"/>
        </w:trPr>
        <w:tc>
          <w:tcPr>
            <w:tcW w:w="5920" w:type="dxa"/>
            <w:gridSpan w:val="3"/>
          </w:tcPr>
          <w:p w:rsidR="007E1E3A" w:rsidRPr="00AA56D3" w:rsidRDefault="007E1E3A" w:rsidP="002F71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gridSpan w:val="3"/>
          </w:tcPr>
          <w:p w:rsidR="007E1E3A" w:rsidRPr="00E32C80" w:rsidRDefault="007E1E3A" w:rsidP="002F71D0">
            <w:pPr>
              <w:ind w:right="-597"/>
              <w:rPr>
                <w:b/>
              </w:rPr>
            </w:pP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15"/>
        </w:trPr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3A" w:rsidRPr="00E17C88" w:rsidRDefault="007E1E3A" w:rsidP="002F71D0">
            <w:pPr>
              <w:rPr>
                <w:sz w:val="24"/>
                <w:szCs w:val="24"/>
              </w:rPr>
            </w:pPr>
          </w:p>
        </w:tc>
        <w:tc>
          <w:tcPr>
            <w:tcW w:w="7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E3A" w:rsidRPr="007E1E3A" w:rsidRDefault="007E1E3A" w:rsidP="002F71D0">
            <w:pPr>
              <w:autoSpaceDE w:val="0"/>
              <w:autoSpaceDN w:val="0"/>
              <w:adjustRightInd w:val="0"/>
              <w:ind w:right="537"/>
              <w:jc w:val="both"/>
            </w:pPr>
            <w:r w:rsidRPr="007E1E3A">
              <w:t xml:space="preserve">                                                                       </w:t>
            </w:r>
            <w:r>
              <w:t>Приложение 6</w:t>
            </w:r>
          </w:p>
          <w:p w:rsidR="007E1E3A" w:rsidRDefault="007E1E3A" w:rsidP="002F71D0">
            <w:pPr>
              <w:autoSpaceDE w:val="0"/>
              <w:autoSpaceDN w:val="0"/>
              <w:adjustRightInd w:val="0"/>
              <w:ind w:left="3534" w:right="537"/>
              <w:jc w:val="both"/>
            </w:pPr>
            <w:r w:rsidRPr="007E1E3A">
      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0 год и на плановый период 2021 и 2022 годов» от  25.12.2019 года № 60</w:t>
            </w:r>
          </w:p>
          <w:p w:rsidR="007E1E3A" w:rsidRPr="007E1E3A" w:rsidRDefault="007E1E3A" w:rsidP="002F71D0">
            <w:pPr>
              <w:autoSpaceDE w:val="0"/>
              <w:autoSpaceDN w:val="0"/>
              <w:adjustRightInd w:val="0"/>
              <w:ind w:left="3534" w:right="537"/>
              <w:jc w:val="both"/>
            </w:pP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trHeight w:val="6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1E3A" w:rsidRPr="00E17C88" w:rsidRDefault="007E1E3A" w:rsidP="002F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 xml:space="preserve">Прогнозируемые доходы  бюджета </w:t>
            </w:r>
            <w:r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Pr="00E17C88">
              <w:rPr>
                <w:b/>
                <w:bCs/>
                <w:sz w:val="24"/>
                <w:szCs w:val="24"/>
              </w:rPr>
              <w:t>Лехминского сельского поселения Холм-Жирковского района Смоленской области</w:t>
            </w:r>
          </w:p>
        </w:tc>
        <w:tc>
          <w:tcPr>
            <w:tcW w:w="1724" w:type="dxa"/>
            <w:gridSpan w:val="2"/>
          </w:tcPr>
          <w:p w:rsidR="007E1E3A" w:rsidRPr="007E1E3A" w:rsidRDefault="007E1E3A" w:rsidP="002F71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1E3A" w:rsidRPr="00E17C88" w:rsidRDefault="007E1E3A" w:rsidP="002F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>за исключением безвозмездных поступлений, н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E17C88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1E3A" w:rsidRPr="00E17C88" w:rsidRDefault="007E1E3A" w:rsidP="002F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1E3A" w:rsidRPr="00E17C88" w:rsidRDefault="007E1E3A" w:rsidP="002F71D0">
            <w:pPr>
              <w:jc w:val="center"/>
              <w:rPr>
                <w:b/>
                <w:bCs/>
                <w:sz w:val="24"/>
                <w:szCs w:val="24"/>
              </w:rPr>
            </w:pPr>
            <w:r w:rsidRPr="00E17C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E3A" w:rsidRPr="00E17C88" w:rsidRDefault="007E1E3A" w:rsidP="002F71D0">
            <w:pPr>
              <w:jc w:val="center"/>
              <w:rPr>
                <w:sz w:val="24"/>
                <w:szCs w:val="24"/>
              </w:rPr>
            </w:pPr>
            <w:r w:rsidRPr="00E17C88">
              <w:rPr>
                <w:sz w:val="24"/>
                <w:szCs w:val="24"/>
              </w:rPr>
              <w:t>(тыс</w:t>
            </w:r>
            <w:proofErr w:type="gramStart"/>
            <w:r w:rsidRPr="00E17C88">
              <w:rPr>
                <w:sz w:val="24"/>
                <w:szCs w:val="24"/>
              </w:rPr>
              <w:t>.р</w:t>
            </w:r>
            <w:proofErr w:type="gramEnd"/>
            <w:r w:rsidRPr="00E17C88">
              <w:rPr>
                <w:sz w:val="24"/>
                <w:szCs w:val="24"/>
              </w:rPr>
              <w:t>уб.)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6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jc w:val="center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1E3A" w:rsidRPr="00E17C88" w:rsidRDefault="007E1E3A" w:rsidP="002F71D0">
            <w:pPr>
              <w:jc w:val="center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A" w:rsidRPr="00E17C88" w:rsidRDefault="007E1E3A" w:rsidP="002F71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7C88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42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1E3A" w:rsidRPr="00E17C88" w:rsidRDefault="007E1E3A" w:rsidP="002F71D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E3A" w:rsidRPr="00E17C88" w:rsidRDefault="007E1E3A" w:rsidP="005C199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</w:t>
            </w:r>
            <w:r w:rsidR="002B15E4">
              <w:rPr>
                <w:b/>
                <w:bCs/>
                <w:sz w:val="22"/>
                <w:szCs w:val="22"/>
              </w:rPr>
              <w:t>9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5C1991">
              <w:rPr>
                <w:b/>
                <w:bCs/>
                <w:sz w:val="22"/>
                <w:szCs w:val="22"/>
              </w:rPr>
              <w:t>57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1 00000 00 0000 000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7E1E3A" w:rsidP="002F71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,00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1 02000 01 0000 1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7E1E3A" w:rsidP="002F71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00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5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3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E3A" w:rsidRPr="00E17C88" w:rsidRDefault="007E1E3A" w:rsidP="002F71D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и на товары (работы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17C88">
              <w:rPr>
                <w:b/>
                <w:bCs/>
                <w:sz w:val="22"/>
                <w:szCs w:val="22"/>
              </w:rPr>
              <w:t>услуги)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7E1E3A" w:rsidP="002F71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32,40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6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3 02000 01 0000 1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7E1E3A" w:rsidP="002F71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2,40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6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024570" w:rsidP="00B07F8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07F8C">
              <w:rPr>
                <w:b/>
                <w:bCs/>
                <w:sz w:val="22"/>
                <w:szCs w:val="22"/>
              </w:rPr>
              <w:t>71</w:t>
            </w:r>
            <w:r w:rsidR="002B15E4">
              <w:rPr>
                <w:b/>
                <w:bCs/>
                <w:sz w:val="22"/>
                <w:szCs w:val="22"/>
              </w:rPr>
              <w:t>,</w:t>
            </w:r>
            <w:r w:rsidR="00B07F8C">
              <w:rPr>
                <w:b/>
                <w:bCs/>
                <w:sz w:val="22"/>
                <w:szCs w:val="22"/>
              </w:rPr>
              <w:t>4</w:t>
            </w:r>
            <w:r w:rsidR="007E1E3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4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6 01000 00 0000 1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2B15E4" w:rsidP="002F71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0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6 06000 00 0000 1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2B15E4" w:rsidP="00024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457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="000245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5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9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E3A" w:rsidRPr="00E17C88" w:rsidRDefault="007E1E3A" w:rsidP="002F71D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2B15E4" w:rsidP="002F71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80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9 04000 00 0000 1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2B15E4" w:rsidP="002F71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0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6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09 04050 00 0000 11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2B15E4" w:rsidP="002F71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0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57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3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E3A" w:rsidRPr="00E17C88" w:rsidRDefault="007E1E3A" w:rsidP="002F71D0">
            <w:pPr>
              <w:jc w:val="both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7E1E3A" w:rsidP="002F71D0">
            <w:pPr>
              <w:jc w:val="right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E1E3A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E3A" w:rsidRPr="00E17C88" w:rsidRDefault="007E1E3A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3 02000 00 0000 13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E3A" w:rsidRPr="00E17C88" w:rsidRDefault="007E1E3A" w:rsidP="002F71D0">
            <w:pPr>
              <w:jc w:val="both"/>
              <w:rPr>
                <w:sz w:val="24"/>
                <w:szCs w:val="24"/>
              </w:rPr>
            </w:pPr>
            <w:r w:rsidRPr="00E17C8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E3A" w:rsidRPr="00E17C88" w:rsidRDefault="007E1E3A" w:rsidP="002F71D0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  <w:tr w:rsidR="005C1991" w:rsidRPr="00D01AAA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991" w:rsidRPr="00E17C88" w:rsidRDefault="005C1991" w:rsidP="005C1991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</w:t>
            </w:r>
            <w:r>
              <w:rPr>
                <w:sz w:val="22"/>
                <w:szCs w:val="22"/>
              </w:rPr>
              <w:t>4</w:t>
            </w:r>
            <w:r w:rsidRPr="00E17C88">
              <w:rPr>
                <w:sz w:val="22"/>
                <w:szCs w:val="22"/>
              </w:rPr>
              <w:t xml:space="preserve">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991" w:rsidRPr="00E17C88" w:rsidRDefault="005C1991" w:rsidP="005C199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Прочие д</w:t>
            </w:r>
            <w:r w:rsidRPr="00E17C88">
              <w:rPr>
                <w:b/>
                <w:bCs/>
                <w:sz w:val="22"/>
                <w:szCs w:val="22"/>
              </w:rPr>
              <w:t xml:space="preserve">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991" w:rsidRPr="00D01AAA" w:rsidRDefault="005C1991" w:rsidP="002F71D0">
            <w:pPr>
              <w:jc w:val="right"/>
              <w:rPr>
                <w:b/>
                <w:sz w:val="22"/>
                <w:szCs w:val="22"/>
              </w:rPr>
            </w:pPr>
            <w:r w:rsidRPr="00D01AAA">
              <w:rPr>
                <w:b/>
                <w:sz w:val="22"/>
                <w:szCs w:val="22"/>
              </w:rPr>
              <w:t>6,97</w:t>
            </w:r>
          </w:p>
        </w:tc>
      </w:tr>
      <w:tr w:rsidR="005C1991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991" w:rsidRPr="00E17C88" w:rsidRDefault="005C1991" w:rsidP="005C1991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</w:t>
            </w:r>
            <w:r>
              <w:rPr>
                <w:sz w:val="22"/>
                <w:szCs w:val="22"/>
              </w:rPr>
              <w:t>4</w:t>
            </w:r>
            <w:r w:rsidRPr="00E17C88">
              <w:rPr>
                <w:sz w:val="22"/>
                <w:szCs w:val="22"/>
              </w:rPr>
              <w:t xml:space="preserve"> 00000 00 0000 </w:t>
            </w:r>
            <w:r>
              <w:rPr>
                <w:sz w:val="22"/>
                <w:szCs w:val="22"/>
              </w:rPr>
              <w:t>41</w:t>
            </w:r>
            <w:r w:rsidRPr="00E17C88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991" w:rsidRPr="005C1991" w:rsidRDefault="005C1991" w:rsidP="002F71D0">
            <w:pPr>
              <w:jc w:val="both"/>
              <w:rPr>
                <w:sz w:val="24"/>
                <w:szCs w:val="24"/>
              </w:rPr>
            </w:pPr>
            <w:r w:rsidRPr="005C1991">
              <w:rPr>
                <w:bCs/>
                <w:sz w:val="22"/>
                <w:szCs w:val="22"/>
              </w:rPr>
              <w:t>Доходы от реализации и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991" w:rsidRPr="00E17C88" w:rsidRDefault="005C1991" w:rsidP="002F71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7</w:t>
            </w:r>
          </w:p>
        </w:tc>
      </w:tr>
      <w:tr w:rsidR="005C1991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991" w:rsidRPr="00E17C88" w:rsidRDefault="005C1991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7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991" w:rsidRPr="00E17C88" w:rsidRDefault="005C1991" w:rsidP="002F71D0">
            <w:pPr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991" w:rsidRPr="00E17C88" w:rsidRDefault="005C1991" w:rsidP="002F71D0">
            <w:pPr>
              <w:jc w:val="right"/>
              <w:rPr>
                <w:b/>
                <w:bCs/>
                <w:sz w:val="22"/>
                <w:szCs w:val="22"/>
              </w:rPr>
            </w:pPr>
            <w:r w:rsidRPr="00E17C88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C1991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991" w:rsidRPr="00E17C88" w:rsidRDefault="005C1991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7 01000 00 0000 18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991" w:rsidRPr="00E17C88" w:rsidRDefault="005C1991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991" w:rsidRPr="00E17C88" w:rsidRDefault="005C1991" w:rsidP="002F71D0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  <w:tr w:rsidR="005C1991" w:rsidRPr="00E17C88" w:rsidTr="002C261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724" w:type="dxa"/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991" w:rsidRPr="00E17C88" w:rsidRDefault="005C1991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1 17 05000 00 0000 18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991" w:rsidRPr="00E17C88" w:rsidRDefault="005C1991" w:rsidP="002F71D0">
            <w:pPr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991" w:rsidRPr="00E17C88" w:rsidRDefault="005C1991" w:rsidP="002F71D0">
            <w:pPr>
              <w:jc w:val="right"/>
              <w:rPr>
                <w:sz w:val="22"/>
                <w:szCs w:val="22"/>
              </w:rPr>
            </w:pPr>
            <w:r w:rsidRPr="00E17C88">
              <w:rPr>
                <w:sz w:val="22"/>
                <w:szCs w:val="22"/>
              </w:rPr>
              <w:t>0,00</w:t>
            </w:r>
          </w:p>
        </w:tc>
      </w:tr>
    </w:tbl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p w:rsidR="007E1E3A" w:rsidRDefault="007E1E3A" w:rsidP="007E1E3A">
      <w:pPr>
        <w:jc w:val="right"/>
        <w:rPr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48"/>
        <w:gridCol w:w="304"/>
        <w:gridCol w:w="5285"/>
        <w:gridCol w:w="1235"/>
        <w:gridCol w:w="64"/>
        <w:gridCol w:w="1070"/>
      </w:tblGrid>
      <w:tr w:rsidR="00403EC9" w:rsidRPr="007E1E3A" w:rsidTr="00FC552B">
        <w:trPr>
          <w:trHeight w:val="1582"/>
        </w:trPr>
        <w:tc>
          <w:tcPr>
            <w:tcW w:w="2248" w:type="dxa"/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958" w:type="dxa"/>
            <w:gridSpan w:val="5"/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ind w:right="537"/>
              <w:jc w:val="both"/>
            </w:pPr>
            <w:r w:rsidRPr="007E1E3A">
              <w:t xml:space="preserve">                                                                       Приложение 9</w:t>
            </w:r>
          </w:p>
          <w:p w:rsidR="00403EC9" w:rsidRPr="007E1E3A" w:rsidRDefault="00403EC9" w:rsidP="00FC552B">
            <w:pPr>
              <w:autoSpaceDE w:val="0"/>
              <w:autoSpaceDN w:val="0"/>
              <w:adjustRightInd w:val="0"/>
              <w:ind w:left="3534" w:right="537"/>
              <w:jc w:val="both"/>
            </w:pPr>
            <w:r w:rsidRPr="007E1E3A">
      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0 год и на плановый период 2021 и 2022 годов» от  25.12.2019 года № 60</w:t>
            </w:r>
          </w:p>
        </w:tc>
      </w:tr>
      <w:tr w:rsidR="00403EC9" w:rsidRPr="007E1E3A" w:rsidTr="00FC552B">
        <w:trPr>
          <w:trHeight w:val="346"/>
        </w:trPr>
        <w:tc>
          <w:tcPr>
            <w:tcW w:w="7837" w:type="dxa"/>
            <w:gridSpan w:val="3"/>
            <w:tcBorders>
              <w:right w:val="nil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403EC9" w:rsidRPr="007E1E3A" w:rsidRDefault="00403EC9" w:rsidP="00D01AA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E1E3A">
              <w:rPr>
                <w:b/>
                <w:bCs/>
                <w:sz w:val="28"/>
                <w:szCs w:val="28"/>
              </w:rPr>
              <w:t xml:space="preserve">                            Прогнозируемые безвозмездные поступления</w:t>
            </w:r>
          </w:p>
        </w:tc>
        <w:tc>
          <w:tcPr>
            <w:tcW w:w="1299" w:type="dxa"/>
            <w:gridSpan w:val="2"/>
            <w:tcBorders>
              <w:left w:val="nil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tcBorders>
              <w:left w:val="nil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403EC9" w:rsidRPr="007E1E3A" w:rsidTr="00FC552B">
        <w:trPr>
          <w:trHeight w:val="674"/>
        </w:trPr>
        <w:tc>
          <w:tcPr>
            <w:tcW w:w="10206" w:type="dxa"/>
            <w:gridSpan w:val="6"/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E1E3A">
              <w:rPr>
                <w:b/>
                <w:bCs/>
                <w:sz w:val="28"/>
                <w:szCs w:val="28"/>
              </w:rPr>
              <w:t>в  бюджет муниципального образования Лехминского сельского поселения Холм-Жирковского района Смоленской области на плановый период 2021 и 2022 годов</w:t>
            </w:r>
          </w:p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3EC9" w:rsidRPr="007E1E3A" w:rsidTr="00FC552B">
        <w:trPr>
          <w:trHeight w:val="386"/>
        </w:trPr>
        <w:tc>
          <w:tcPr>
            <w:tcW w:w="2552" w:type="dxa"/>
            <w:gridSpan w:val="2"/>
            <w:tcBorders>
              <w:bottom w:val="single" w:sz="6" w:space="0" w:color="auto"/>
              <w:right w:val="nil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E1E3A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5285" w:type="dxa"/>
            <w:tcBorders>
              <w:left w:val="nil"/>
              <w:bottom w:val="single" w:sz="6" w:space="0" w:color="auto"/>
              <w:right w:val="nil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left w:val="nil"/>
              <w:bottom w:val="single" w:sz="6" w:space="0" w:color="auto"/>
              <w:right w:val="nil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</w:pPr>
            <w:r w:rsidRPr="007E1E3A">
              <w:t>(тыс. рублей)</w:t>
            </w:r>
          </w:p>
        </w:tc>
      </w:tr>
      <w:tr w:rsidR="00403EC9" w:rsidRPr="007E1E3A" w:rsidTr="00FC552B">
        <w:trPr>
          <w:trHeight w:val="307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7E1E3A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03EC9" w:rsidRPr="007E1E3A" w:rsidTr="00FC552B">
        <w:trPr>
          <w:trHeight w:val="374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403EC9" w:rsidRPr="007E1E3A" w:rsidTr="00FC552B">
        <w:trPr>
          <w:trHeight w:val="27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1E3A">
              <w:rPr>
                <w:sz w:val="28"/>
                <w:szCs w:val="28"/>
              </w:rPr>
              <w:t>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1E3A">
              <w:rPr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1E3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1E3A">
              <w:rPr>
                <w:sz w:val="28"/>
                <w:szCs w:val="28"/>
              </w:rPr>
              <w:t>4</w:t>
            </w:r>
          </w:p>
        </w:tc>
      </w:tr>
      <w:tr w:rsidR="00403EC9" w:rsidRPr="007E1E3A" w:rsidTr="00FC552B">
        <w:trPr>
          <w:trHeight w:val="259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3B421E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15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3B421E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163,6</w:t>
            </w:r>
          </w:p>
        </w:tc>
      </w:tr>
      <w:tr w:rsidR="00403EC9" w:rsidRPr="007E1E3A" w:rsidTr="00FC552B">
        <w:trPr>
          <w:trHeight w:val="77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3B42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1</w:t>
            </w:r>
            <w:r w:rsidR="003B421E" w:rsidRPr="007E1E3A">
              <w:rPr>
                <w:b/>
                <w:bCs/>
                <w:sz w:val="24"/>
                <w:szCs w:val="24"/>
              </w:rPr>
              <w:t>58</w:t>
            </w:r>
            <w:r w:rsidRPr="007E1E3A">
              <w:rPr>
                <w:b/>
                <w:bCs/>
                <w:sz w:val="24"/>
                <w:szCs w:val="24"/>
              </w:rPr>
              <w:t>,</w:t>
            </w:r>
            <w:r w:rsidR="003B421E" w:rsidRPr="007E1E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3B421E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163,6</w:t>
            </w:r>
          </w:p>
        </w:tc>
      </w:tr>
      <w:tr w:rsidR="00403EC9" w:rsidRPr="007E1E3A" w:rsidTr="00FC552B">
        <w:trPr>
          <w:trHeight w:val="68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7E1E3A"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10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1E3A">
              <w:rPr>
                <w:b/>
                <w:bCs/>
                <w:sz w:val="24"/>
                <w:szCs w:val="24"/>
              </w:rPr>
              <w:t>113,1</w:t>
            </w:r>
          </w:p>
        </w:tc>
      </w:tr>
      <w:tr w:rsidR="00403EC9" w:rsidRPr="007E1E3A" w:rsidTr="00FC552B">
        <w:trPr>
          <w:trHeight w:val="39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EC9" w:rsidRPr="007E1E3A" w:rsidRDefault="00403EC9" w:rsidP="00FC552B">
            <w:pPr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EC9" w:rsidRPr="007E1E3A" w:rsidRDefault="00403EC9" w:rsidP="00FC552B">
            <w:pPr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176748" w:rsidP="00FC552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1E3A">
              <w:rPr>
                <w:bCs/>
                <w:sz w:val="24"/>
                <w:szCs w:val="24"/>
              </w:rPr>
              <w:t>87</w:t>
            </w:r>
            <w:r w:rsidR="003B421E" w:rsidRPr="007E1E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176748" w:rsidP="00FC552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1E3A">
              <w:rPr>
                <w:bCs/>
                <w:sz w:val="24"/>
                <w:szCs w:val="24"/>
              </w:rPr>
              <w:t>90,4</w:t>
            </w:r>
          </w:p>
        </w:tc>
      </w:tr>
      <w:tr w:rsidR="00176748" w:rsidRPr="007E1E3A" w:rsidTr="00FC552B">
        <w:trPr>
          <w:trHeight w:val="62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748" w:rsidRPr="007E1E3A" w:rsidRDefault="00176748" w:rsidP="00FC552B">
            <w:pPr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748" w:rsidRPr="007E1E3A" w:rsidRDefault="00176748" w:rsidP="00FC552B">
            <w:pPr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48" w:rsidRPr="007E1E3A" w:rsidRDefault="00176748" w:rsidP="00FC552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1E3A">
              <w:rPr>
                <w:bCs/>
                <w:sz w:val="24"/>
                <w:szCs w:val="24"/>
              </w:rPr>
              <w:t>87</w:t>
            </w:r>
            <w:r w:rsidR="003B421E" w:rsidRPr="007E1E3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748" w:rsidRPr="007E1E3A" w:rsidRDefault="00176748" w:rsidP="00FC552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1E3A">
              <w:rPr>
                <w:bCs/>
                <w:sz w:val="24"/>
                <w:szCs w:val="24"/>
              </w:rPr>
              <w:t>90,4</w:t>
            </w:r>
          </w:p>
        </w:tc>
      </w:tr>
      <w:tr w:rsidR="00403EC9" w:rsidRPr="007E1E3A" w:rsidTr="00FC552B">
        <w:trPr>
          <w:trHeight w:val="60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7E1E3A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1E3A">
              <w:rPr>
                <w:b/>
                <w:bCs/>
                <w:i/>
                <w:iCs/>
                <w:sz w:val="24"/>
                <w:szCs w:val="24"/>
              </w:rPr>
              <w:t>7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1E3A">
              <w:rPr>
                <w:b/>
                <w:bCs/>
                <w:i/>
                <w:iCs/>
                <w:sz w:val="24"/>
                <w:szCs w:val="24"/>
              </w:rPr>
              <w:t>73,2</w:t>
            </w:r>
          </w:p>
        </w:tc>
      </w:tr>
      <w:tr w:rsidR="00403EC9" w:rsidRPr="007E1E3A" w:rsidTr="00FC552B">
        <w:trPr>
          <w:trHeight w:val="79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 xml:space="preserve"> 2 02 35118 00 0000 15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7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73,2</w:t>
            </w:r>
          </w:p>
        </w:tc>
      </w:tr>
      <w:tr w:rsidR="00403EC9" w:rsidRPr="007E1E3A" w:rsidTr="00FC552B">
        <w:trPr>
          <w:trHeight w:val="77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71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73,2</w:t>
            </w:r>
          </w:p>
        </w:tc>
      </w:tr>
      <w:tr w:rsidR="00403EC9" w:rsidRPr="007E1E3A" w:rsidTr="00FC552B">
        <w:trPr>
          <w:trHeight w:val="259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2 02 40000 00 0000 15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7E1E3A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1E3A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E1E3A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03EC9" w:rsidRPr="007E1E3A" w:rsidTr="00FC552B">
        <w:trPr>
          <w:trHeight w:val="51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2 02 49999 00 0000 15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0,0</w:t>
            </w:r>
          </w:p>
        </w:tc>
      </w:tr>
      <w:tr w:rsidR="00403EC9" w:rsidRPr="007E1E3A" w:rsidTr="00FC552B">
        <w:trPr>
          <w:trHeight w:val="51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C9" w:rsidRPr="007E1E3A" w:rsidRDefault="00403EC9" w:rsidP="00FC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1E3A">
              <w:rPr>
                <w:sz w:val="24"/>
                <w:szCs w:val="24"/>
              </w:rPr>
              <w:t>0,0</w:t>
            </w:r>
          </w:p>
        </w:tc>
      </w:tr>
    </w:tbl>
    <w:p w:rsidR="00403EC9" w:rsidRPr="007E1E3A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rPr>
          <w:sz w:val="28"/>
          <w:szCs w:val="28"/>
        </w:rPr>
      </w:pPr>
    </w:p>
    <w:p w:rsidR="002C261D" w:rsidRDefault="002C261D" w:rsidP="00403EC9">
      <w:pPr>
        <w:rPr>
          <w:sz w:val="28"/>
          <w:szCs w:val="28"/>
        </w:rPr>
      </w:pPr>
    </w:p>
    <w:p w:rsidR="002C261D" w:rsidRDefault="002C261D" w:rsidP="00403EC9">
      <w:pPr>
        <w:rPr>
          <w:sz w:val="28"/>
          <w:szCs w:val="28"/>
        </w:rPr>
      </w:pPr>
    </w:p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jc w:val="both"/>
      </w:pPr>
    </w:p>
    <w:p w:rsidR="00403EC9" w:rsidRPr="000835B1" w:rsidRDefault="00403EC9" w:rsidP="00403EC9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1</w:t>
      </w:r>
    </w:p>
    <w:p w:rsidR="00403EC9" w:rsidRDefault="00403EC9" w:rsidP="00403EC9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183576">
        <w:t>№</w:t>
      </w:r>
      <w:r>
        <w:t xml:space="preserve">  60</w:t>
      </w:r>
    </w:p>
    <w:p w:rsidR="00403EC9" w:rsidRDefault="00403EC9" w:rsidP="00403EC9">
      <w:pPr>
        <w:ind w:left="6096"/>
        <w:jc w:val="both"/>
      </w:pPr>
    </w:p>
    <w:p w:rsidR="00403EC9" w:rsidRPr="00031F9E" w:rsidRDefault="00403EC9" w:rsidP="00403EC9">
      <w:pPr>
        <w:ind w:left="6096"/>
        <w:jc w:val="both"/>
        <w:rPr>
          <w:b/>
          <w:color w:val="FF0000"/>
        </w:rPr>
      </w:pPr>
    </w:p>
    <w:p w:rsidR="00403EC9" w:rsidRDefault="00403EC9" w:rsidP="00403EC9">
      <w:pPr>
        <w:pStyle w:val="a9"/>
        <w:jc w:val="center"/>
        <w:rPr>
          <w:b/>
          <w:bCs/>
          <w:kern w:val="32"/>
          <w:sz w:val="26"/>
          <w:szCs w:val="26"/>
        </w:rPr>
      </w:pPr>
      <w:r w:rsidRPr="00E2592B">
        <w:rPr>
          <w:b/>
          <w:sz w:val="26"/>
          <w:szCs w:val="26"/>
        </w:rPr>
        <w:t xml:space="preserve">Распределение бюджетных ассигнований </w:t>
      </w:r>
      <w:r w:rsidRPr="00E2592B">
        <w:rPr>
          <w:b/>
          <w:kern w:val="32"/>
          <w:sz w:val="26"/>
          <w:szCs w:val="26"/>
        </w:rPr>
        <w:t xml:space="preserve">по разделам, подразделам, целевым статьям </w:t>
      </w:r>
      <w:r w:rsidRPr="00E2592B">
        <w:rPr>
          <w:b/>
          <w:sz w:val="26"/>
          <w:szCs w:val="26"/>
        </w:rPr>
        <w:t xml:space="preserve">(муниципальным программам и не программным направлениям деятельности), группам (группам и подгруппам) видов расходов классификации расходов бюджетов </w:t>
      </w:r>
      <w:r w:rsidRPr="00E2592B">
        <w:rPr>
          <w:b/>
          <w:bCs/>
          <w:kern w:val="32"/>
          <w:sz w:val="26"/>
          <w:szCs w:val="26"/>
        </w:rPr>
        <w:t>на плановый период 2021 и 2022 годов</w:t>
      </w:r>
    </w:p>
    <w:p w:rsidR="00403EC9" w:rsidRDefault="00403EC9" w:rsidP="00403EC9">
      <w:pPr>
        <w:pStyle w:val="a9"/>
        <w:jc w:val="right"/>
        <w:rPr>
          <w:lang w:val="en-US"/>
        </w:rPr>
      </w:pPr>
      <w:r w:rsidRPr="00715B0E">
        <w:t>(</w:t>
      </w:r>
      <w:r>
        <w:t>тыс</w:t>
      </w:r>
      <w:proofErr w:type="gramStart"/>
      <w:r>
        <w:t>.р</w:t>
      </w:r>
      <w:proofErr w:type="gramEnd"/>
      <w:r>
        <w:t>уб.</w:t>
      </w:r>
      <w:r w:rsidRPr="00715B0E">
        <w:t>)</w:t>
      </w:r>
    </w:p>
    <w:tbl>
      <w:tblPr>
        <w:tblW w:w="10221" w:type="dxa"/>
        <w:tblInd w:w="93" w:type="dxa"/>
        <w:tblLayout w:type="fixed"/>
        <w:tblLook w:val="0000"/>
      </w:tblPr>
      <w:tblGrid>
        <w:gridCol w:w="4268"/>
        <w:gridCol w:w="567"/>
        <w:gridCol w:w="567"/>
        <w:gridCol w:w="1417"/>
        <w:gridCol w:w="709"/>
        <w:gridCol w:w="1418"/>
        <w:gridCol w:w="1275"/>
      </w:tblGrid>
      <w:tr w:rsidR="00403EC9" w:rsidRPr="00715B0E" w:rsidTr="00403EC9">
        <w:trPr>
          <w:cantSplit/>
          <w:trHeight w:val="1531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EC9" w:rsidRPr="00715B0E" w:rsidRDefault="00403EC9" w:rsidP="00FC552B">
            <w:pPr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03EC9" w:rsidRPr="00715B0E" w:rsidRDefault="00403EC9" w:rsidP="00FC552B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03EC9" w:rsidRPr="00715B0E" w:rsidRDefault="00403EC9" w:rsidP="00FC552B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03EC9" w:rsidRPr="00715B0E" w:rsidRDefault="00403EC9" w:rsidP="00FC552B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403EC9" w:rsidRPr="00715B0E" w:rsidRDefault="00403EC9" w:rsidP="00FC552B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03EC9" w:rsidRPr="00715B0E" w:rsidRDefault="00403EC9" w:rsidP="00FC552B">
            <w:pPr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3EC9" w:rsidRPr="00715B0E" w:rsidRDefault="00403EC9" w:rsidP="00FC552B">
            <w:pPr>
              <w:jc w:val="center"/>
              <w:rPr>
                <w:b/>
                <w:bCs/>
              </w:rPr>
            </w:pPr>
            <w:r w:rsidRPr="00715B0E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2</w:t>
            </w:r>
          </w:p>
        </w:tc>
      </w:tr>
    </w:tbl>
    <w:p w:rsidR="00403EC9" w:rsidRPr="00715B0E" w:rsidRDefault="00403EC9" w:rsidP="00403EC9">
      <w:pPr>
        <w:rPr>
          <w:sz w:val="2"/>
          <w:szCs w:val="2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4268"/>
        <w:gridCol w:w="567"/>
        <w:gridCol w:w="567"/>
        <w:gridCol w:w="1417"/>
        <w:gridCol w:w="709"/>
        <w:gridCol w:w="1418"/>
        <w:gridCol w:w="1275"/>
      </w:tblGrid>
      <w:tr w:rsidR="00403EC9" w:rsidRPr="00715B0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9" w:rsidRPr="00715B0E" w:rsidRDefault="00403EC9" w:rsidP="00FC552B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EC9" w:rsidRPr="00715B0E" w:rsidRDefault="00403EC9" w:rsidP="00FC552B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EC9" w:rsidRPr="00715B0E" w:rsidRDefault="00403EC9" w:rsidP="00FC552B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EC9" w:rsidRPr="00715B0E" w:rsidRDefault="00403EC9" w:rsidP="00FC552B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EC9" w:rsidRPr="00715B0E" w:rsidRDefault="00403EC9" w:rsidP="00FC552B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EC9" w:rsidRPr="00715B0E" w:rsidRDefault="00403EC9" w:rsidP="00FC552B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EC9" w:rsidRPr="002E6E4D" w:rsidRDefault="00403EC9" w:rsidP="00FC552B">
            <w:pPr>
              <w:jc w:val="center"/>
            </w:pPr>
            <w:r>
              <w:t>7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0B2306" w:rsidRDefault="00403EC9" w:rsidP="000B2306">
            <w:pPr>
              <w:jc w:val="center"/>
            </w:pPr>
            <w:r w:rsidRPr="00114A9E">
              <w:rPr>
                <w:lang w:val="en-US"/>
              </w:rPr>
              <w:t>1</w:t>
            </w:r>
            <w:r w:rsidR="000B2306">
              <w:rPr>
                <w:lang w:val="en-US"/>
              </w:rPr>
              <w:t> </w:t>
            </w:r>
            <w:r w:rsidR="000B2306">
              <w:t>2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0B2306">
            <w:pPr>
              <w:jc w:val="center"/>
            </w:pPr>
            <w:r w:rsidRPr="00114A9E">
              <w:t>1 2</w:t>
            </w:r>
            <w:r w:rsidR="000B2306">
              <w:t>56</w:t>
            </w:r>
            <w:r w:rsidRPr="00114A9E">
              <w:t>,</w:t>
            </w:r>
            <w:r w:rsidR="000B2306">
              <w:t>2</w:t>
            </w:r>
            <w:r w:rsidRPr="00114A9E">
              <w:t>0</w:t>
            </w:r>
          </w:p>
        </w:tc>
      </w:tr>
      <w:tr w:rsidR="000B2306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6" w:rsidRPr="00114A9E" w:rsidRDefault="000B2306" w:rsidP="00FC552B">
            <w:pPr>
              <w:jc w:val="center"/>
            </w:pPr>
            <w:r w:rsidRPr="00114A9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0B2306" w:rsidRDefault="000B2306" w:rsidP="00FC552B">
            <w:pPr>
              <w:jc w:val="center"/>
            </w:pPr>
            <w:r>
              <w:t>387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6" w:rsidRPr="00114A9E" w:rsidRDefault="000B2306" w:rsidP="00FC552B">
            <w:pPr>
              <w:jc w:val="center"/>
            </w:pPr>
            <w:r>
              <w:t>386,52</w:t>
            </w:r>
          </w:p>
        </w:tc>
      </w:tr>
      <w:tr w:rsidR="000B2306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6" w:rsidRPr="00114A9E" w:rsidRDefault="000B2306" w:rsidP="00FC552B">
            <w:pPr>
              <w:jc w:val="center"/>
            </w:pPr>
            <w:r w:rsidRPr="00114A9E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0B2306" w:rsidRDefault="000B2306" w:rsidP="00FC552B">
            <w:pPr>
              <w:jc w:val="center"/>
            </w:pPr>
            <w:r>
              <w:t>387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6" w:rsidRPr="00114A9E" w:rsidRDefault="000B2306" w:rsidP="00FC552B">
            <w:pPr>
              <w:jc w:val="center"/>
            </w:pPr>
            <w:r>
              <w:t>386,52</w:t>
            </w:r>
          </w:p>
        </w:tc>
      </w:tr>
      <w:tr w:rsidR="000B2306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6" w:rsidRPr="00114A9E" w:rsidRDefault="000B2306" w:rsidP="00FC552B">
            <w:pPr>
              <w:jc w:val="center"/>
            </w:pPr>
            <w:r w:rsidRPr="00114A9E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0B2306" w:rsidRDefault="000B2306" w:rsidP="00FC552B">
            <w:pPr>
              <w:jc w:val="center"/>
            </w:pPr>
            <w:r>
              <w:t>387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6" w:rsidRPr="00114A9E" w:rsidRDefault="000B2306" w:rsidP="00FC552B">
            <w:pPr>
              <w:jc w:val="center"/>
            </w:pPr>
            <w:r>
              <w:t>386,52</w:t>
            </w:r>
          </w:p>
        </w:tc>
      </w:tr>
      <w:tr w:rsidR="000B2306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6" w:rsidRPr="00114A9E" w:rsidRDefault="000B2306" w:rsidP="00FC552B">
            <w:pPr>
              <w:jc w:val="center"/>
            </w:pPr>
            <w:r w:rsidRPr="00114A9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114A9E" w:rsidRDefault="000B2306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306" w:rsidRPr="000B2306" w:rsidRDefault="000B2306" w:rsidP="00FC552B">
            <w:pPr>
              <w:jc w:val="center"/>
            </w:pPr>
            <w:r>
              <w:t>387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306" w:rsidRPr="00114A9E" w:rsidRDefault="000B2306" w:rsidP="00FC552B">
            <w:pPr>
              <w:jc w:val="center"/>
            </w:pPr>
            <w:r>
              <w:t>386,52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0B2306" w:rsidRDefault="000B2306" w:rsidP="00FC552B">
            <w:pPr>
              <w:jc w:val="center"/>
            </w:pPr>
            <w:r>
              <w:t>387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0B2306" w:rsidP="00FC552B">
            <w:pPr>
              <w:jc w:val="center"/>
            </w:pPr>
            <w:r>
              <w:t>386,52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8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840,8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8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840,8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114A9E">
              <w:rPr>
                <w:lang w:val="en-US"/>
              </w:rPr>
              <w:t>Обеспечивающая</w:t>
            </w:r>
            <w:proofErr w:type="spellEnd"/>
            <w:r w:rsidRPr="00114A9E">
              <w:rPr>
                <w:lang w:val="en-US"/>
              </w:rPr>
              <w:t xml:space="preserve"> </w:t>
            </w:r>
            <w:proofErr w:type="spellStart"/>
            <w:r w:rsidRPr="00114A9E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8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840,8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8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840,8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8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840,8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8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840,8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8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840,8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8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>
              <w:t>28,8</w:t>
            </w:r>
            <w:r w:rsidRPr="00114A9E">
              <w:t>8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5B3022">
              <w:lastRenderedPageBreak/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114A9E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8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>
              <w:t>28,8</w:t>
            </w:r>
            <w:r w:rsidRPr="00114A9E">
              <w:t>8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8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>
              <w:t>28,8</w:t>
            </w:r>
            <w:r w:rsidRPr="00114A9E">
              <w:t>8</w:t>
            </w:r>
          </w:p>
        </w:tc>
      </w:tr>
      <w:tr w:rsidR="00403EC9" w:rsidRPr="00C5480D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86070" w:rsidRDefault="00403EC9" w:rsidP="00FC552B">
            <w:pPr>
              <w:jc w:val="center"/>
            </w:pPr>
            <w:r w:rsidRPr="00486070">
              <w:t xml:space="preserve">Расходы бюджета Лехминского сельского поселения </w:t>
            </w:r>
            <w:proofErr w:type="gramStart"/>
            <w:r w:rsidRPr="0048607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86070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</w:pPr>
            <w:r w:rsidRPr="00486070">
              <w:t>2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86070" w:rsidRDefault="00403EC9" w:rsidP="00FC552B">
            <w:pPr>
              <w:jc w:val="center"/>
            </w:pPr>
            <w:r w:rsidRPr="00486070">
              <w:t>20,</w:t>
            </w:r>
            <w:r>
              <w:t>8</w:t>
            </w:r>
            <w:r w:rsidRPr="00486070">
              <w:t>8</w:t>
            </w:r>
          </w:p>
        </w:tc>
      </w:tr>
      <w:tr w:rsidR="00403EC9" w:rsidRPr="00C5480D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</w:pPr>
            <w:r w:rsidRPr="00486070">
              <w:t>2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86070" w:rsidRDefault="00403EC9" w:rsidP="00FC552B">
            <w:pPr>
              <w:jc w:val="center"/>
            </w:pPr>
            <w:r>
              <w:t>20,8</w:t>
            </w:r>
            <w:r w:rsidRPr="00486070">
              <w:t>8</w:t>
            </w:r>
          </w:p>
        </w:tc>
      </w:tr>
      <w:tr w:rsidR="00403EC9" w:rsidRPr="00C5480D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И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</w:pPr>
            <w:r w:rsidRPr="00486070">
              <w:t>2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86070" w:rsidRDefault="00403EC9" w:rsidP="00FC552B">
            <w:pPr>
              <w:jc w:val="center"/>
            </w:pPr>
            <w:r>
              <w:t>20,8</w:t>
            </w:r>
            <w:r w:rsidRPr="00486070">
              <w:t>8</w:t>
            </w:r>
          </w:p>
        </w:tc>
      </w:tr>
      <w:tr w:rsidR="00403EC9" w:rsidRPr="00C5480D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21387" w:rsidRDefault="00403EC9" w:rsidP="00FC552B">
            <w:pPr>
              <w:jc w:val="center"/>
            </w:pPr>
            <w:r w:rsidRPr="0096793D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96793D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6793D">
              <w:rPr>
                <w:bCs/>
              </w:rPr>
              <w:t xml:space="preserve"> исполнения бюджета</w:t>
            </w:r>
            <w:r>
              <w:rPr>
                <w:bCs/>
              </w:rPr>
              <w:t xml:space="preserve">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</w:t>
            </w:r>
            <w:r w:rsidRPr="00486070">
              <w:t>2</w:t>
            </w:r>
            <w:r w:rsidRPr="00486070">
              <w:rPr>
                <w:lang w:val="en-US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21387" w:rsidRDefault="00403EC9" w:rsidP="00FC552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</w:pPr>
            <w: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Default="00403EC9" w:rsidP="00FC552B">
            <w:pPr>
              <w:jc w:val="center"/>
            </w:pPr>
            <w:r>
              <w:t>8,00</w:t>
            </w:r>
          </w:p>
        </w:tc>
      </w:tr>
      <w:tr w:rsidR="00403EC9" w:rsidRPr="00C5480D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</w:t>
            </w:r>
            <w:r w:rsidRPr="00486070">
              <w:t>2</w:t>
            </w:r>
            <w:r w:rsidRPr="00486070">
              <w:rPr>
                <w:lang w:val="en-US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</w:pPr>
            <w:r w:rsidRPr="00486070"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86070" w:rsidRDefault="00403EC9" w:rsidP="00FC552B">
            <w:pPr>
              <w:jc w:val="center"/>
            </w:pPr>
            <w:r w:rsidRPr="00486070">
              <w:t>8,00</w:t>
            </w:r>
          </w:p>
        </w:tc>
      </w:tr>
      <w:tr w:rsidR="00403EC9" w:rsidRPr="00C5480D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486070">
              <w:rPr>
                <w:lang w:val="en-US"/>
              </w:rPr>
              <w:t>И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межбюджетные</w:t>
            </w:r>
            <w:proofErr w:type="spellEnd"/>
            <w:r w:rsidRPr="00486070">
              <w:rPr>
                <w:lang w:val="en-US"/>
              </w:rPr>
              <w:t xml:space="preserve"> </w:t>
            </w:r>
            <w:proofErr w:type="spellStart"/>
            <w:r w:rsidRPr="0048607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82 2 00 П</w:t>
            </w:r>
            <w:r w:rsidRPr="00486070">
              <w:t>2</w:t>
            </w:r>
            <w:r w:rsidRPr="00486070">
              <w:rPr>
                <w:lang w:val="en-US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  <w:rPr>
                <w:lang w:val="en-US"/>
              </w:rPr>
            </w:pPr>
            <w:r w:rsidRPr="00486070">
              <w:rPr>
                <w:lang w:val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86070" w:rsidRDefault="00403EC9" w:rsidP="00FC552B">
            <w:pPr>
              <w:jc w:val="center"/>
            </w:pPr>
            <w:r w:rsidRPr="00486070"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86070" w:rsidRDefault="00403EC9" w:rsidP="00FC552B">
            <w:pPr>
              <w:jc w:val="center"/>
            </w:pPr>
            <w:r w:rsidRPr="00486070">
              <w:t>8,0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7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73,2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114A9E">
              <w:rPr>
                <w:lang w:val="en-US"/>
              </w:rPr>
              <w:t>Мобилизационная</w:t>
            </w:r>
            <w:proofErr w:type="spellEnd"/>
            <w:r w:rsidRPr="00114A9E">
              <w:rPr>
                <w:lang w:val="en-US"/>
              </w:rPr>
              <w:t xml:space="preserve"> и </w:t>
            </w:r>
            <w:proofErr w:type="spellStart"/>
            <w:r w:rsidRPr="00114A9E">
              <w:rPr>
                <w:lang w:val="en-US"/>
              </w:rPr>
              <w:t>вневойсковая</w:t>
            </w:r>
            <w:proofErr w:type="spellEnd"/>
            <w:r w:rsidRPr="00114A9E">
              <w:rPr>
                <w:lang w:val="en-US"/>
              </w:rPr>
              <w:t xml:space="preserve"> </w:t>
            </w:r>
            <w:proofErr w:type="spellStart"/>
            <w:r w:rsidRPr="00114A9E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7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73,2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114A9E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7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73,2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7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73,2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7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73,2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43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43,31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43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43,31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29,89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29,89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 04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2 047,5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114A9E">
              <w:rPr>
                <w:lang w:val="en-US"/>
              </w:rPr>
              <w:t>Дорожное</w:t>
            </w:r>
            <w:proofErr w:type="spellEnd"/>
            <w:r w:rsidRPr="00114A9E">
              <w:rPr>
                <w:lang w:val="en-US"/>
              </w:rPr>
              <w:t xml:space="preserve"> </w:t>
            </w:r>
            <w:proofErr w:type="spellStart"/>
            <w:r w:rsidRPr="00114A9E">
              <w:rPr>
                <w:lang w:val="en-US"/>
              </w:rPr>
              <w:t>хозяйство</w:t>
            </w:r>
            <w:proofErr w:type="spellEnd"/>
            <w:r w:rsidRPr="00114A9E">
              <w:rPr>
                <w:lang w:val="en-US"/>
              </w:rPr>
              <w:t xml:space="preserve"> (</w:t>
            </w:r>
            <w:proofErr w:type="spellStart"/>
            <w:r w:rsidRPr="00114A9E">
              <w:rPr>
                <w:lang w:val="en-US"/>
              </w:rPr>
              <w:t>дорожные</w:t>
            </w:r>
            <w:proofErr w:type="spellEnd"/>
            <w:r w:rsidRPr="00114A9E">
              <w:rPr>
                <w:lang w:val="en-US"/>
              </w:rPr>
              <w:t xml:space="preserve"> </w:t>
            </w:r>
            <w:proofErr w:type="spellStart"/>
            <w:r w:rsidRPr="00114A9E">
              <w:rPr>
                <w:lang w:val="en-US"/>
              </w:rPr>
              <w:t>фонды</w:t>
            </w:r>
            <w:proofErr w:type="spellEnd"/>
            <w:r w:rsidRPr="00114A9E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 04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2 047,5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 04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2 047,5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 04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2 047,5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 04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2 047,5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 04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2 047,5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 04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2 047,50</w:t>
            </w:r>
          </w:p>
        </w:tc>
      </w:tr>
      <w:tr w:rsidR="00403EC9" w:rsidRPr="00114A9E" w:rsidTr="00403EC9">
        <w:trPr>
          <w:cantSplit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114A9E" w:rsidRDefault="00403EC9" w:rsidP="00FC552B">
            <w:pPr>
              <w:jc w:val="center"/>
              <w:rPr>
                <w:lang w:val="en-US"/>
              </w:rPr>
            </w:pPr>
            <w:r w:rsidRPr="00114A9E">
              <w:rPr>
                <w:lang w:val="en-US"/>
              </w:rPr>
              <w:t>2 04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114A9E" w:rsidRDefault="00403EC9" w:rsidP="00FC552B">
            <w:pPr>
              <w:jc w:val="center"/>
            </w:pPr>
            <w:r w:rsidRPr="00114A9E">
              <w:t>2 047,50</w:t>
            </w:r>
          </w:p>
        </w:tc>
      </w:tr>
    </w:tbl>
    <w:p w:rsidR="00403EC9" w:rsidRDefault="00403EC9" w:rsidP="00403EC9"/>
    <w:p w:rsidR="00403EC9" w:rsidRDefault="00403EC9" w:rsidP="00403EC9">
      <w:pPr>
        <w:jc w:val="both"/>
      </w:pPr>
    </w:p>
    <w:p w:rsidR="00403EC9" w:rsidRDefault="00403EC9" w:rsidP="00403EC9">
      <w:pPr>
        <w:jc w:val="both"/>
      </w:pPr>
    </w:p>
    <w:p w:rsidR="00403EC9" w:rsidRDefault="00403EC9" w:rsidP="00403EC9">
      <w:pPr>
        <w:ind w:left="6096"/>
        <w:jc w:val="both"/>
      </w:pPr>
    </w:p>
    <w:p w:rsidR="00403EC9" w:rsidRPr="000835B1" w:rsidRDefault="00403EC9" w:rsidP="00403EC9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3</w:t>
      </w:r>
    </w:p>
    <w:p w:rsidR="00403EC9" w:rsidRDefault="00403EC9" w:rsidP="00403EC9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25.12.2019 года </w:t>
      </w:r>
      <w:r w:rsidRPr="00BC2FBF">
        <w:t>№ 60</w:t>
      </w:r>
    </w:p>
    <w:p w:rsidR="00403EC9" w:rsidRDefault="00403EC9" w:rsidP="00403EC9">
      <w:pPr>
        <w:pStyle w:val="a3"/>
      </w:pPr>
    </w:p>
    <w:p w:rsidR="00403EC9" w:rsidRPr="00954103" w:rsidRDefault="00721214" w:rsidP="00403EC9">
      <w:pPr>
        <w:pStyle w:val="a3"/>
        <w:rPr>
          <w:b/>
        </w:rPr>
      </w:pPr>
      <w:hyperlink r:id="rId8" w:history="1">
        <w:r w:rsidR="00403EC9" w:rsidRPr="00954103">
          <w:rPr>
            <w:b/>
          </w:rPr>
          <w:t>Распределение</w:t>
        </w:r>
      </w:hyperlink>
      <w:r w:rsidR="00403EC9" w:rsidRPr="00954103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плановый период 20</w:t>
      </w:r>
      <w:r w:rsidR="00403EC9">
        <w:rPr>
          <w:b/>
        </w:rPr>
        <w:t>21</w:t>
      </w:r>
      <w:r w:rsidR="00403EC9" w:rsidRPr="00954103">
        <w:rPr>
          <w:b/>
        </w:rPr>
        <w:t xml:space="preserve"> - 202</w:t>
      </w:r>
      <w:r w:rsidR="00403EC9">
        <w:rPr>
          <w:b/>
        </w:rPr>
        <w:t>2</w:t>
      </w:r>
      <w:r w:rsidR="00403EC9" w:rsidRPr="00954103">
        <w:rPr>
          <w:b/>
        </w:rPr>
        <w:t xml:space="preserve"> годов</w:t>
      </w:r>
    </w:p>
    <w:p w:rsidR="00403EC9" w:rsidRDefault="00403EC9" w:rsidP="00403EC9">
      <w:pPr>
        <w:ind w:left="6096"/>
        <w:jc w:val="both"/>
      </w:pPr>
    </w:p>
    <w:p w:rsidR="00403EC9" w:rsidRPr="006F78C1" w:rsidRDefault="00403EC9" w:rsidP="00403EC9">
      <w:pPr>
        <w:pStyle w:val="a9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5"/>
        <w:gridCol w:w="1417"/>
        <w:gridCol w:w="851"/>
        <w:gridCol w:w="1417"/>
        <w:gridCol w:w="1560"/>
      </w:tblGrid>
      <w:tr w:rsidR="00403EC9" w:rsidRPr="006F78C1" w:rsidTr="00FC552B">
        <w:trPr>
          <w:cantSplit/>
          <w:trHeight w:val="2821"/>
        </w:trPr>
        <w:tc>
          <w:tcPr>
            <w:tcW w:w="4975" w:type="dxa"/>
            <w:vAlign w:val="center"/>
          </w:tcPr>
          <w:p w:rsidR="00403EC9" w:rsidRPr="006F78C1" w:rsidRDefault="00403EC9" w:rsidP="00FC552B">
            <w:pPr>
              <w:ind w:right="601"/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403EC9" w:rsidRPr="006F78C1" w:rsidRDefault="00403EC9" w:rsidP="00FC552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403EC9" w:rsidRPr="006F78C1" w:rsidRDefault="00403EC9" w:rsidP="00FC552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403EC9" w:rsidRPr="006F78C1" w:rsidRDefault="00403EC9" w:rsidP="00FC552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0</w:t>
            </w:r>
          </w:p>
        </w:tc>
        <w:tc>
          <w:tcPr>
            <w:tcW w:w="1560" w:type="dxa"/>
            <w:vAlign w:val="center"/>
          </w:tcPr>
          <w:p w:rsidR="00403EC9" w:rsidRPr="006F78C1" w:rsidRDefault="00403EC9" w:rsidP="00FC55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21</w:t>
            </w:r>
          </w:p>
        </w:tc>
      </w:tr>
    </w:tbl>
    <w:p w:rsidR="00403EC9" w:rsidRPr="006F78C1" w:rsidRDefault="00403EC9" w:rsidP="00403EC9">
      <w:pPr>
        <w:rPr>
          <w:sz w:val="2"/>
          <w:szCs w:val="2"/>
          <w:lang w:val="en-US"/>
        </w:rPr>
      </w:pPr>
    </w:p>
    <w:tbl>
      <w:tblPr>
        <w:tblW w:w="10226" w:type="dxa"/>
        <w:tblInd w:w="89" w:type="dxa"/>
        <w:tblLayout w:type="fixed"/>
        <w:tblLook w:val="0000"/>
      </w:tblPr>
      <w:tblGrid>
        <w:gridCol w:w="4981"/>
        <w:gridCol w:w="1417"/>
        <w:gridCol w:w="851"/>
        <w:gridCol w:w="1417"/>
        <w:gridCol w:w="1560"/>
      </w:tblGrid>
      <w:tr w:rsidR="00403EC9" w:rsidRPr="006F78C1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C9" w:rsidRPr="006F78C1" w:rsidRDefault="00403EC9" w:rsidP="00FC552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EC9" w:rsidRPr="006F78C1" w:rsidRDefault="00403EC9" w:rsidP="00FC552B">
            <w:pPr>
              <w:ind w:right="-108"/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EC9" w:rsidRPr="006F78C1" w:rsidRDefault="00403EC9" w:rsidP="00FC552B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EC9" w:rsidRPr="007D0A8A" w:rsidRDefault="00403EC9" w:rsidP="00FC552B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EC9" w:rsidRDefault="00403EC9" w:rsidP="00FC552B">
            <w:pPr>
              <w:jc w:val="center"/>
            </w:pP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2 929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2 888,3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2 04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2 047,5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2 04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2 047,5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2 04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2 047,5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2 04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2 047,5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2 04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2 047,5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C916C8">
              <w:rPr>
                <w:lang w:val="en-US"/>
              </w:rPr>
              <w:t>Обеспечивающая</w:t>
            </w:r>
            <w:proofErr w:type="spellEnd"/>
            <w:r w:rsidRPr="00C916C8">
              <w:rPr>
                <w:lang w:val="en-US"/>
              </w:rPr>
              <w:t xml:space="preserve"> </w:t>
            </w:r>
            <w:proofErr w:type="spellStart"/>
            <w:r w:rsidRPr="00C916C8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882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840,8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882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840,8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882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840,8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882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840,8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882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840,80</w:t>
            </w:r>
          </w:p>
        </w:tc>
      </w:tr>
      <w:tr w:rsidR="003E6A27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27" w:rsidRPr="00C916C8" w:rsidRDefault="003E6A27" w:rsidP="00FC552B">
            <w:pPr>
              <w:jc w:val="center"/>
            </w:pPr>
            <w:r w:rsidRPr="00C916C8"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27" w:rsidRPr="00C916C8" w:rsidRDefault="003E6A27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27" w:rsidRPr="00C916C8" w:rsidRDefault="003E6A27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27" w:rsidRPr="00C916C8" w:rsidRDefault="003E6A27" w:rsidP="00FC552B">
            <w:pPr>
              <w:jc w:val="center"/>
            </w:pPr>
            <w:r>
              <w:t>387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7" w:rsidRPr="00C916C8" w:rsidRDefault="003E6A27" w:rsidP="00FC552B">
            <w:pPr>
              <w:jc w:val="center"/>
            </w:pPr>
            <w:r>
              <w:t>386,52</w:t>
            </w:r>
          </w:p>
        </w:tc>
      </w:tr>
      <w:tr w:rsidR="003E6A27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27" w:rsidRPr="00C916C8" w:rsidRDefault="003E6A27" w:rsidP="00FC552B">
            <w:pPr>
              <w:jc w:val="center"/>
            </w:pPr>
            <w:r w:rsidRPr="00C916C8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27" w:rsidRPr="00C916C8" w:rsidRDefault="003E6A27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27" w:rsidRPr="00C916C8" w:rsidRDefault="003E6A27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27" w:rsidRPr="00C916C8" w:rsidRDefault="003E6A27" w:rsidP="00FC552B">
            <w:pPr>
              <w:jc w:val="center"/>
            </w:pPr>
            <w:r>
              <w:t>387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7" w:rsidRPr="00C916C8" w:rsidRDefault="003E6A27" w:rsidP="00FC552B">
            <w:pPr>
              <w:jc w:val="center"/>
            </w:pPr>
            <w:r>
              <w:t>386,52</w:t>
            </w:r>
          </w:p>
        </w:tc>
      </w:tr>
      <w:tr w:rsidR="003E6A27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27" w:rsidRPr="00C916C8" w:rsidRDefault="003E6A27" w:rsidP="00FC552B">
            <w:pPr>
              <w:jc w:val="center"/>
            </w:pPr>
            <w:r w:rsidRPr="00C916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27" w:rsidRPr="00C916C8" w:rsidRDefault="003E6A27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27" w:rsidRPr="00C916C8" w:rsidRDefault="003E6A27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A27" w:rsidRPr="00C916C8" w:rsidRDefault="003E6A27" w:rsidP="00FC552B">
            <w:pPr>
              <w:jc w:val="center"/>
            </w:pPr>
            <w:r>
              <w:t>387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7" w:rsidRPr="00C916C8" w:rsidRDefault="003E6A27" w:rsidP="00FC552B">
            <w:pPr>
              <w:jc w:val="center"/>
            </w:pPr>
            <w:r>
              <w:t>386,52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3E6A27" w:rsidP="00FC552B">
            <w:pPr>
              <w:jc w:val="center"/>
            </w:pPr>
            <w:r>
              <w:t>387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3E6A27" w:rsidP="00FC552B">
            <w:pPr>
              <w:jc w:val="center"/>
            </w:pPr>
            <w:r>
              <w:t>386,52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C916C8">
              <w:t xml:space="preserve">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99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102,08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71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73,2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71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73,2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43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43,31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43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43,31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27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29,89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27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29,89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28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 w:rsidRPr="00C916C8">
              <w:t>28,88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 w:rsidRPr="00C916C8">
              <w:t xml:space="preserve">Расходы бюджета Лехминского сельского поселения </w:t>
            </w:r>
            <w:proofErr w:type="gramStart"/>
            <w:r w:rsidRPr="00C916C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916C8">
              <w:t xml:space="preserve">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 w:rsidRPr="00C916C8">
              <w:t>2</w:t>
            </w:r>
            <w:r>
              <w:t>0</w:t>
            </w:r>
            <w:r w:rsidRPr="00C916C8">
              <w:t>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>
              <w:t>20,88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C916C8">
              <w:rPr>
                <w:lang w:val="en-US"/>
              </w:rPr>
              <w:t>Межбюджетные</w:t>
            </w:r>
            <w:proofErr w:type="spellEnd"/>
            <w:r w:rsidRPr="00C916C8">
              <w:rPr>
                <w:lang w:val="en-US"/>
              </w:rPr>
              <w:t xml:space="preserve"> </w:t>
            </w:r>
            <w:proofErr w:type="spellStart"/>
            <w:r w:rsidRPr="00C916C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>
              <w:t>20</w:t>
            </w:r>
            <w:r w:rsidRPr="00C916C8">
              <w:t>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>
              <w:t>20,88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C916C8">
              <w:rPr>
                <w:lang w:val="en-US"/>
              </w:rPr>
              <w:t>Иные</w:t>
            </w:r>
            <w:proofErr w:type="spellEnd"/>
            <w:r w:rsidRPr="00C916C8">
              <w:rPr>
                <w:lang w:val="en-US"/>
              </w:rPr>
              <w:t xml:space="preserve"> </w:t>
            </w:r>
            <w:proofErr w:type="spellStart"/>
            <w:r w:rsidRPr="00C916C8">
              <w:rPr>
                <w:lang w:val="en-US"/>
              </w:rPr>
              <w:t>межбюджетные</w:t>
            </w:r>
            <w:proofErr w:type="spellEnd"/>
            <w:r w:rsidRPr="00C916C8">
              <w:rPr>
                <w:lang w:val="en-US"/>
              </w:rPr>
              <w:t xml:space="preserve"> </w:t>
            </w:r>
            <w:proofErr w:type="spellStart"/>
            <w:r w:rsidRPr="00C916C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>
              <w:t>20</w:t>
            </w:r>
            <w:r w:rsidRPr="00C916C8">
              <w:t>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>
              <w:t>20,88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C916C8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>
              <w:t>8,0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C916C8">
              <w:rPr>
                <w:lang w:val="en-US"/>
              </w:rPr>
              <w:t>Межбюджетные</w:t>
            </w:r>
            <w:proofErr w:type="spellEnd"/>
            <w:r w:rsidRPr="00C916C8">
              <w:rPr>
                <w:lang w:val="en-US"/>
              </w:rPr>
              <w:t xml:space="preserve"> </w:t>
            </w:r>
            <w:proofErr w:type="spellStart"/>
            <w:r w:rsidRPr="00C916C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82 2 00 П</w:t>
            </w:r>
            <w:r>
              <w:t>2</w:t>
            </w:r>
            <w:r w:rsidRPr="00C916C8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>
              <w:t>8,00</w:t>
            </w:r>
          </w:p>
        </w:tc>
      </w:tr>
      <w:tr w:rsidR="00403EC9" w:rsidRPr="00C916C8" w:rsidTr="00FC552B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C916C8">
              <w:rPr>
                <w:lang w:val="en-US"/>
              </w:rPr>
              <w:t>Иные</w:t>
            </w:r>
            <w:proofErr w:type="spellEnd"/>
            <w:r w:rsidRPr="00C916C8">
              <w:rPr>
                <w:lang w:val="en-US"/>
              </w:rPr>
              <w:t xml:space="preserve"> </w:t>
            </w:r>
            <w:proofErr w:type="spellStart"/>
            <w:r w:rsidRPr="00C916C8">
              <w:rPr>
                <w:lang w:val="en-US"/>
              </w:rPr>
              <w:t>межбюджетные</w:t>
            </w:r>
            <w:proofErr w:type="spellEnd"/>
            <w:r w:rsidRPr="00C916C8">
              <w:rPr>
                <w:lang w:val="en-US"/>
              </w:rPr>
              <w:t xml:space="preserve"> </w:t>
            </w:r>
            <w:proofErr w:type="spellStart"/>
            <w:r w:rsidRPr="00C916C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C916C8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C916C8" w:rsidRDefault="00403EC9" w:rsidP="00FC552B">
            <w:pPr>
              <w:jc w:val="center"/>
              <w:rPr>
                <w:lang w:val="en-US"/>
              </w:rPr>
            </w:pPr>
            <w:r w:rsidRPr="00C916C8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C916C8" w:rsidRDefault="00403EC9" w:rsidP="00FC552B">
            <w:pPr>
              <w:jc w:val="center"/>
            </w:pPr>
            <w: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C916C8" w:rsidRDefault="00403EC9" w:rsidP="00FC552B">
            <w:pPr>
              <w:jc w:val="center"/>
            </w:pPr>
            <w:r>
              <w:t>8,00</w:t>
            </w:r>
          </w:p>
        </w:tc>
      </w:tr>
    </w:tbl>
    <w:p w:rsidR="00403EC9" w:rsidRPr="006F78C1" w:rsidRDefault="00403EC9" w:rsidP="00403EC9"/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/>
    <w:p w:rsidR="00403EC9" w:rsidRDefault="00403EC9" w:rsidP="00403EC9"/>
    <w:p w:rsidR="00403EC9" w:rsidRDefault="00403EC9" w:rsidP="00403EC9"/>
    <w:p w:rsidR="00403EC9" w:rsidRDefault="00403EC9" w:rsidP="00403EC9"/>
    <w:p w:rsidR="00403EC9" w:rsidRDefault="00403EC9" w:rsidP="00403EC9"/>
    <w:p w:rsidR="00403EC9" w:rsidRDefault="00403EC9" w:rsidP="00403EC9"/>
    <w:p w:rsidR="00403EC9" w:rsidRDefault="00403EC9" w:rsidP="00403EC9"/>
    <w:p w:rsidR="00403EC9" w:rsidRPr="00221EE5" w:rsidRDefault="00403EC9" w:rsidP="00403EC9"/>
    <w:p w:rsidR="00403EC9" w:rsidRDefault="00403EC9" w:rsidP="00403EC9">
      <w:pPr>
        <w:ind w:left="6096"/>
        <w:jc w:val="both"/>
      </w:pPr>
    </w:p>
    <w:p w:rsidR="00403EC9" w:rsidRPr="000835B1" w:rsidRDefault="00403EC9" w:rsidP="00403EC9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5</w:t>
      </w:r>
    </w:p>
    <w:p w:rsidR="00403EC9" w:rsidRDefault="00403EC9" w:rsidP="00403EC9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</w:t>
      </w:r>
      <w:r w:rsidRPr="008902AA">
        <w:t xml:space="preserve"> №</w:t>
      </w:r>
      <w:r>
        <w:t xml:space="preserve"> 60</w:t>
      </w:r>
    </w:p>
    <w:p w:rsidR="00403EC9" w:rsidRDefault="00403EC9" w:rsidP="00403EC9">
      <w:pPr>
        <w:pStyle w:val="a3"/>
        <w:rPr>
          <w:b/>
        </w:rPr>
      </w:pPr>
    </w:p>
    <w:p w:rsidR="00403EC9" w:rsidRPr="00295897" w:rsidRDefault="00403EC9" w:rsidP="00403EC9">
      <w:pPr>
        <w:pStyle w:val="a3"/>
        <w:rPr>
          <w:b/>
        </w:rPr>
      </w:pPr>
      <w:r w:rsidRPr="00295897">
        <w:rPr>
          <w:b/>
        </w:rPr>
        <w:t xml:space="preserve">Ведомственная </w:t>
      </w:r>
      <w:hyperlink r:id="rId9" w:history="1">
        <w:proofErr w:type="gramStart"/>
        <w:r w:rsidRPr="00295897">
          <w:rPr>
            <w:b/>
          </w:rPr>
          <w:t>структур</w:t>
        </w:r>
        <w:proofErr w:type="gramEnd"/>
      </w:hyperlink>
      <w:r w:rsidRPr="00295897">
        <w:rPr>
          <w:b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</w:t>
      </w:r>
    </w:p>
    <w:p w:rsidR="00403EC9" w:rsidRPr="00295897" w:rsidRDefault="00403EC9" w:rsidP="00403EC9">
      <w:pPr>
        <w:pStyle w:val="a3"/>
        <w:rPr>
          <w:b/>
        </w:rPr>
      </w:pPr>
      <w:r w:rsidRPr="00295897">
        <w:rPr>
          <w:b/>
        </w:rPr>
        <w:t>на плановый период 202</w:t>
      </w:r>
      <w:r>
        <w:rPr>
          <w:b/>
        </w:rPr>
        <w:t>1</w:t>
      </w:r>
      <w:r w:rsidRPr="00295897">
        <w:rPr>
          <w:b/>
        </w:rPr>
        <w:t xml:space="preserve"> и 202</w:t>
      </w:r>
      <w:r>
        <w:rPr>
          <w:b/>
        </w:rPr>
        <w:t>2</w:t>
      </w:r>
      <w:r w:rsidRPr="00295897">
        <w:rPr>
          <w:b/>
        </w:rPr>
        <w:t xml:space="preserve"> годов</w:t>
      </w:r>
    </w:p>
    <w:p w:rsidR="00403EC9" w:rsidRPr="00295897" w:rsidRDefault="00403EC9" w:rsidP="00403EC9">
      <w:pPr>
        <w:pStyle w:val="a3"/>
        <w:rPr>
          <w:b/>
        </w:rPr>
      </w:pPr>
    </w:p>
    <w:p w:rsidR="00403EC9" w:rsidRPr="001D05CD" w:rsidRDefault="00403EC9" w:rsidP="00403EC9">
      <w:pPr>
        <w:pStyle w:val="a9"/>
        <w:jc w:val="right"/>
      </w:pPr>
      <w:r w:rsidRPr="001D05CD">
        <w:t>(</w:t>
      </w:r>
      <w:r>
        <w:t>тыс</w:t>
      </w:r>
      <w:proofErr w:type="gramStart"/>
      <w:r>
        <w:t>.</w:t>
      </w:r>
      <w:r w:rsidRPr="001D05CD">
        <w:t>р</w:t>
      </w:r>
      <w:proofErr w:type="gramEnd"/>
      <w:r w:rsidRPr="001D05CD">
        <w:t>уб</w:t>
      </w:r>
      <w:r>
        <w:t>.</w:t>
      </w:r>
      <w:r w:rsidRPr="001D05CD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22"/>
        <w:gridCol w:w="412"/>
        <w:gridCol w:w="425"/>
        <w:gridCol w:w="1418"/>
        <w:gridCol w:w="567"/>
        <w:gridCol w:w="1701"/>
        <w:gridCol w:w="1417"/>
      </w:tblGrid>
      <w:tr w:rsidR="00403EC9" w:rsidRPr="001D05CD" w:rsidTr="00FC552B">
        <w:trPr>
          <w:cantSplit/>
          <w:trHeight w:val="3132"/>
          <w:tblHeader/>
        </w:trPr>
        <w:tc>
          <w:tcPr>
            <w:tcW w:w="3544" w:type="dxa"/>
            <w:vAlign w:val="center"/>
          </w:tcPr>
          <w:p w:rsidR="00403EC9" w:rsidRPr="001D05CD" w:rsidRDefault="00403EC9" w:rsidP="00FC552B">
            <w:pPr>
              <w:jc w:val="center"/>
              <w:rPr>
                <w:b/>
                <w:bCs/>
                <w:lang w:val="en-US"/>
              </w:rPr>
            </w:pPr>
            <w:r w:rsidRPr="001D05CD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403EC9" w:rsidRPr="001D05CD" w:rsidRDefault="00403EC9" w:rsidP="00FC552B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403EC9" w:rsidRPr="001D05CD" w:rsidRDefault="00403EC9" w:rsidP="00FC552B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403EC9" w:rsidRPr="001D05CD" w:rsidRDefault="00403EC9" w:rsidP="00FC552B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403EC9" w:rsidRPr="001D05CD" w:rsidRDefault="00403EC9" w:rsidP="00FC552B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403EC9" w:rsidRPr="001D05CD" w:rsidRDefault="00403EC9" w:rsidP="00FC552B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403EC9" w:rsidRPr="00C77C93" w:rsidRDefault="00403EC9" w:rsidP="00FC552B">
            <w:pPr>
              <w:jc w:val="center"/>
              <w:rPr>
                <w:b/>
                <w:bCs/>
                <w:lang w:val="en-US"/>
              </w:rPr>
            </w:pPr>
            <w:r w:rsidRPr="001D05CD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1</w:t>
            </w:r>
          </w:p>
        </w:tc>
        <w:tc>
          <w:tcPr>
            <w:tcW w:w="1417" w:type="dxa"/>
            <w:vAlign w:val="center"/>
          </w:tcPr>
          <w:p w:rsidR="00403EC9" w:rsidRPr="00C77C93" w:rsidRDefault="00403EC9" w:rsidP="00FC552B">
            <w:pPr>
              <w:jc w:val="center"/>
              <w:rPr>
                <w:b/>
                <w:bCs/>
                <w:lang w:val="en-US"/>
              </w:rPr>
            </w:pPr>
            <w:r w:rsidRPr="001D05CD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2</w:t>
            </w:r>
          </w:p>
        </w:tc>
      </w:tr>
    </w:tbl>
    <w:p w:rsidR="00403EC9" w:rsidRPr="001D05CD" w:rsidRDefault="00403EC9" w:rsidP="00403EC9">
      <w:pPr>
        <w:rPr>
          <w:sz w:val="2"/>
          <w:szCs w:val="2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560"/>
        <w:gridCol w:w="709"/>
        <w:gridCol w:w="425"/>
        <w:gridCol w:w="425"/>
        <w:gridCol w:w="1417"/>
        <w:gridCol w:w="567"/>
        <w:gridCol w:w="1701"/>
        <w:gridCol w:w="1417"/>
      </w:tblGrid>
      <w:tr w:rsidR="00403EC9" w:rsidRPr="001D05CD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9" w:rsidRPr="001D05CD" w:rsidRDefault="00403EC9" w:rsidP="00FC552B">
            <w:pPr>
              <w:jc w:val="center"/>
              <w:rPr>
                <w:bCs/>
                <w:lang w:val="en-US"/>
              </w:rPr>
            </w:pPr>
            <w:r w:rsidRPr="001D05CD">
              <w:rPr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EC9" w:rsidRPr="001D05CD" w:rsidRDefault="00403EC9" w:rsidP="00FC552B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EC9" w:rsidRPr="001D05CD" w:rsidRDefault="00403EC9" w:rsidP="00FC552B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EC9" w:rsidRPr="001D05CD" w:rsidRDefault="00403EC9" w:rsidP="00FC552B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EC9" w:rsidRPr="001D05CD" w:rsidRDefault="00403EC9" w:rsidP="00FC552B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03EC9" w:rsidRPr="001D05CD" w:rsidRDefault="00403EC9" w:rsidP="00FC552B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EC9" w:rsidRPr="001D05CD" w:rsidRDefault="00403EC9" w:rsidP="00FC552B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9" w:rsidRPr="00C51330" w:rsidRDefault="00403EC9" w:rsidP="00FC552B">
            <w:pPr>
              <w:jc w:val="center"/>
            </w:pPr>
            <w:r>
              <w:t>8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3E6A27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3</w:t>
            </w:r>
            <w:r w:rsidR="003E6A27">
              <w:rPr>
                <w:lang w:val="en-US"/>
              </w:rPr>
              <w:t> </w:t>
            </w:r>
            <w:r w:rsidRPr="00D41D16">
              <w:rPr>
                <w:lang w:val="en-US"/>
              </w:rPr>
              <w:t>4</w:t>
            </w:r>
            <w:r w:rsidR="003E6A27">
              <w:t>16,3</w:t>
            </w:r>
            <w:r w:rsidRPr="00D41D16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3E6A27">
            <w:pPr>
              <w:jc w:val="center"/>
            </w:pPr>
            <w:r w:rsidRPr="00D41D16">
              <w:t>3 3</w:t>
            </w:r>
            <w:r w:rsidR="003E6A27">
              <w:t>76</w:t>
            </w:r>
            <w:r w:rsidRPr="00D41D16">
              <w:t>,</w:t>
            </w:r>
            <w:r w:rsidR="003E6A27">
              <w:t>9</w:t>
            </w:r>
            <w:r w:rsidRPr="00D41D16">
              <w:t>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  <w:lang w:val="en-US"/>
              </w:rPr>
            </w:pPr>
            <w:r w:rsidRPr="00D41D16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210939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 xml:space="preserve">1 </w:t>
            </w:r>
            <w:r w:rsidR="00210939">
              <w:t>297</w:t>
            </w:r>
            <w:r w:rsidRPr="00D41D16">
              <w:rPr>
                <w:lang w:val="en-US"/>
              </w:rPr>
              <w:t>,</w:t>
            </w:r>
            <w:r w:rsidR="00210939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210939">
            <w:pPr>
              <w:jc w:val="center"/>
            </w:pPr>
            <w:r w:rsidRPr="00D41D16">
              <w:t>1 2</w:t>
            </w:r>
            <w:r w:rsidR="00210939">
              <w:t>56</w:t>
            </w:r>
            <w:r w:rsidRPr="00D41D16">
              <w:t>,</w:t>
            </w:r>
            <w:r w:rsidR="00210939">
              <w:t>2</w:t>
            </w:r>
            <w:r w:rsidRPr="00D41D16">
              <w:t>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210939" w:rsidRDefault="00210939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210939" w:rsidP="00FC552B">
            <w:pPr>
              <w:jc w:val="center"/>
            </w:pPr>
            <w:r>
              <w:t>386,52</w:t>
            </w:r>
          </w:p>
        </w:tc>
      </w:tr>
      <w:tr w:rsidR="0021093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9" w:rsidRPr="00D41D16" w:rsidRDefault="0021093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210939" w:rsidRDefault="00210939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9" w:rsidRPr="00D41D16" w:rsidRDefault="00210939" w:rsidP="00FC552B">
            <w:pPr>
              <w:jc w:val="center"/>
            </w:pPr>
            <w:r>
              <w:t>386,52</w:t>
            </w:r>
          </w:p>
        </w:tc>
      </w:tr>
      <w:tr w:rsidR="0021093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9" w:rsidRPr="00D41D16" w:rsidRDefault="0021093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210939" w:rsidRDefault="00210939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9" w:rsidRPr="00D41D16" w:rsidRDefault="00210939" w:rsidP="00FC552B">
            <w:pPr>
              <w:jc w:val="center"/>
            </w:pPr>
            <w:r>
              <w:t>386,52</w:t>
            </w:r>
          </w:p>
        </w:tc>
      </w:tr>
      <w:tr w:rsidR="0021093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9" w:rsidRPr="00D41D16" w:rsidRDefault="0021093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210939" w:rsidRDefault="00210939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9" w:rsidRPr="00D41D16" w:rsidRDefault="00210939" w:rsidP="00FC552B">
            <w:pPr>
              <w:jc w:val="center"/>
            </w:pPr>
            <w:r>
              <w:t>386,52</w:t>
            </w:r>
          </w:p>
        </w:tc>
      </w:tr>
      <w:tr w:rsidR="0021093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9" w:rsidRPr="00D41D16" w:rsidRDefault="0021093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0939" w:rsidRPr="00D41D16" w:rsidRDefault="0021093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939" w:rsidRPr="00210939" w:rsidRDefault="00210939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9" w:rsidRPr="00D41D16" w:rsidRDefault="00210939" w:rsidP="00FC552B">
            <w:pPr>
              <w:jc w:val="center"/>
            </w:pPr>
            <w:r>
              <w:t>386,52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840,8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840,8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  <w:lang w:val="en-US"/>
              </w:rPr>
            </w:pPr>
            <w:proofErr w:type="spellStart"/>
            <w:r w:rsidRPr="00D41D16">
              <w:rPr>
                <w:bCs/>
                <w:lang w:val="en-US"/>
              </w:rPr>
              <w:t>Обеспечивающая</w:t>
            </w:r>
            <w:proofErr w:type="spellEnd"/>
            <w:r w:rsidRPr="00D41D16">
              <w:rPr>
                <w:bCs/>
                <w:lang w:val="en-US"/>
              </w:rPr>
              <w:t xml:space="preserve"> </w:t>
            </w:r>
            <w:proofErr w:type="spellStart"/>
            <w:r w:rsidRPr="00D41D16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840,8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840,8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840,8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840,8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840,8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8,88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Не</w:t>
            </w:r>
            <w:r>
              <w:rPr>
                <w:bCs/>
              </w:rPr>
              <w:t xml:space="preserve"> программн</w:t>
            </w:r>
            <w:r w:rsidRPr="00D41D16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8,88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8,88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D41D16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D41D16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 w:rsidRPr="00D41D16">
              <w:rPr>
                <w:lang w:val="en-US"/>
              </w:rPr>
              <w:t>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</w:t>
            </w:r>
            <w:r>
              <w:t>0</w:t>
            </w:r>
            <w:r w:rsidRPr="00D41D16">
              <w:t>,88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  <w:lang w:val="en-US"/>
              </w:rPr>
            </w:pPr>
            <w:proofErr w:type="spellStart"/>
            <w:r w:rsidRPr="00D41D16">
              <w:rPr>
                <w:bCs/>
                <w:lang w:val="en-US"/>
              </w:rPr>
              <w:t>Межбюджетные</w:t>
            </w:r>
            <w:proofErr w:type="spellEnd"/>
            <w:r w:rsidRPr="00D41D16">
              <w:rPr>
                <w:bCs/>
                <w:lang w:val="en-US"/>
              </w:rPr>
              <w:t xml:space="preserve"> </w:t>
            </w:r>
            <w:proofErr w:type="spellStart"/>
            <w:r w:rsidRPr="00D41D1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 w:rsidRPr="00D41D16">
              <w:rPr>
                <w:lang w:val="en-US"/>
              </w:rPr>
              <w:t>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</w:t>
            </w:r>
            <w:r>
              <w:t>0</w:t>
            </w:r>
            <w:r w:rsidRPr="00D41D16">
              <w:t>,88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  <w:lang w:val="en-US"/>
              </w:rPr>
            </w:pPr>
            <w:proofErr w:type="spellStart"/>
            <w:r w:rsidRPr="00D41D16">
              <w:rPr>
                <w:bCs/>
                <w:lang w:val="en-US"/>
              </w:rPr>
              <w:t>Иные</w:t>
            </w:r>
            <w:proofErr w:type="spellEnd"/>
            <w:r w:rsidRPr="00D41D16">
              <w:rPr>
                <w:bCs/>
                <w:lang w:val="en-US"/>
              </w:rPr>
              <w:t xml:space="preserve"> </w:t>
            </w:r>
            <w:proofErr w:type="spellStart"/>
            <w:r w:rsidRPr="00D41D16">
              <w:rPr>
                <w:bCs/>
                <w:lang w:val="en-US"/>
              </w:rPr>
              <w:t>межбюджетные</w:t>
            </w:r>
            <w:proofErr w:type="spellEnd"/>
            <w:r w:rsidRPr="00D41D16">
              <w:rPr>
                <w:bCs/>
                <w:lang w:val="en-US"/>
              </w:rPr>
              <w:t xml:space="preserve"> </w:t>
            </w:r>
            <w:proofErr w:type="spellStart"/>
            <w:r w:rsidRPr="00D41D1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 w:rsidRPr="00D41D16">
              <w:rPr>
                <w:lang w:val="en-US"/>
              </w:rPr>
              <w:t>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</w:t>
            </w:r>
            <w:r>
              <w:t>0</w:t>
            </w:r>
            <w:r w:rsidRPr="00D41D16">
              <w:t>,88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21387" w:rsidRDefault="00403EC9" w:rsidP="00FC55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D41D16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421387" w:rsidRDefault="00403EC9" w:rsidP="00FC552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21387" w:rsidRDefault="00403EC9" w:rsidP="00FC552B">
            <w:pPr>
              <w:jc w:val="center"/>
            </w:pPr>
            <w: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>
              <w:t>8,0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  <w:lang w:val="en-US"/>
              </w:rPr>
            </w:pPr>
            <w:proofErr w:type="spellStart"/>
            <w:r w:rsidRPr="00D41D16">
              <w:rPr>
                <w:bCs/>
                <w:lang w:val="en-US"/>
              </w:rPr>
              <w:t>Межбюджетные</w:t>
            </w:r>
            <w:proofErr w:type="spellEnd"/>
            <w:r w:rsidRPr="00D41D16">
              <w:rPr>
                <w:bCs/>
                <w:lang w:val="en-US"/>
              </w:rPr>
              <w:t xml:space="preserve"> </w:t>
            </w:r>
            <w:proofErr w:type="spellStart"/>
            <w:r w:rsidRPr="00D41D1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D41D16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AE55EA" w:rsidRDefault="00403EC9" w:rsidP="00FC552B">
            <w:pPr>
              <w:jc w:val="center"/>
            </w:pPr>
            <w: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>
              <w:t>8,0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  <w:lang w:val="en-US"/>
              </w:rPr>
            </w:pPr>
            <w:proofErr w:type="spellStart"/>
            <w:r w:rsidRPr="00D41D16">
              <w:rPr>
                <w:bCs/>
                <w:lang w:val="en-US"/>
              </w:rPr>
              <w:t>Иные</w:t>
            </w:r>
            <w:proofErr w:type="spellEnd"/>
            <w:r w:rsidRPr="00D41D16">
              <w:rPr>
                <w:bCs/>
                <w:lang w:val="en-US"/>
              </w:rPr>
              <w:t xml:space="preserve"> </w:t>
            </w:r>
            <w:proofErr w:type="spellStart"/>
            <w:r w:rsidRPr="00D41D16">
              <w:rPr>
                <w:bCs/>
                <w:lang w:val="en-US"/>
              </w:rPr>
              <w:t>межбюджетные</w:t>
            </w:r>
            <w:proofErr w:type="spellEnd"/>
            <w:r w:rsidRPr="00D41D16">
              <w:rPr>
                <w:bCs/>
                <w:lang w:val="en-US"/>
              </w:rPr>
              <w:t xml:space="preserve"> </w:t>
            </w:r>
            <w:proofErr w:type="spellStart"/>
            <w:r w:rsidRPr="00D41D16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2 00 П</w:t>
            </w:r>
            <w:r>
              <w:t>2</w:t>
            </w:r>
            <w:r w:rsidRPr="00D41D16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AE55EA" w:rsidRDefault="00403EC9" w:rsidP="00FC552B">
            <w:pPr>
              <w:jc w:val="center"/>
            </w:pPr>
            <w: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>
              <w:t>8,0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  <w:lang w:val="en-US"/>
              </w:rPr>
            </w:pPr>
            <w:r w:rsidRPr="00D41D16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7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73,2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  <w:lang w:val="en-US"/>
              </w:rPr>
            </w:pPr>
            <w:proofErr w:type="spellStart"/>
            <w:r w:rsidRPr="00D41D16">
              <w:rPr>
                <w:bCs/>
                <w:lang w:val="en-US"/>
              </w:rPr>
              <w:t>Мобилизационная</w:t>
            </w:r>
            <w:proofErr w:type="spellEnd"/>
            <w:r w:rsidRPr="00D41D16">
              <w:rPr>
                <w:bCs/>
                <w:lang w:val="en-US"/>
              </w:rPr>
              <w:t xml:space="preserve"> и </w:t>
            </w:r>
            <w:proofErr w:type="spellStart"/>
            <w:r w:rsidRPr="00D41D16">
              <w:rPr>
                <w:bCs/>
                <w:lang w:val="en-US"/>
              </w:rPr>
              <w:t>вневойсковая</w:t>
            </w:r>
            <w:proofErr w:type="spellEnd"/>
            <w:r w:rsidRPr="00D41D16">
              <w:rPr>
                <w:bCs/>
                <w:lang w:val="en-US"/>
              </w:rPr>
              <w:t xml:space="preserve"> </w:t>
            </w:r>
            <w:proofErr w:type="spellStart"/>
            <w:r w:rsidRPr="00D41D16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7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73,2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D41D16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7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73,2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7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73,2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7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73,2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4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43,31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4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43,31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9,89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9,89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  <w:lang w:val="en-US"/>
              </w:rPr>
            </w:pPr>
            <w:r w:rsidRPr="00D41D16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 047,5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  <w:lang w:val="en-US"/>
              </w:rPr>
            </w:pPr>
            <w:proofErr w:type="spellStart"/>
            <w:r w:rsidRPr="00D41D16">
              <w:rPr>
                <w:bCs/>
                <w:lang w:val="en-US"/>
              </w:rPr>
              <w:t>Дорожное</w:t>
            </w:r>
            <w:proofErr w:type="spellEnd"/>
            <w:r w:rsidRPr="00D41D16">
              <w:rPr>
                <w:bCs/>
                <w:lang w:val="en-US"/>
              </w:rPr>
              <w:t xml:space="preserve"> </w:t>
            </w:r>
            <w:proofErr w:type="spellStart"/>
            <w:r w:rsidRPr="00D41D16">
              <w:rPr>
                <w:bCs/>
                <w:lang w:val="en-US"/>
              </w:rPr>
              <w:t>хозяйство</w:t>
            </w:r>
            <w:proofErr w:type="spellEnd"/>
            <w:r w:rsidRPr="00D41D16">
              <w:rPr>
                <w:bCs/>
                <w:lang w:val="en-US"/>
              </w:rPr>
              <w:t xml:space="preserve"> (</w:t>
            </w:r>
            <w:proofErr w:type="spellStart"/>
            <w:r w:rsidRPr="00D41D16">
              <w:rPr>
                <w:bCs/>
                <w:lang w:val="en-US"/>
              </w:rPr>
              <w:t>дорожные</w:t>
            </w:r>
            <w:proofErr w:type="spellEnd"/>
            <w:r w:rsidRPr="00D41D16">
              <w:rPr>
                <w:bCs/>
                <w:lang w:val="en-US"/>
              </w:rPr>
              <w:t xml:space="preserve"> </w:t>
            </w:r>
            <w:proofErr w:type="spellStart"/>
            <w:r w:rsidRPr="00D41D16">
              <w:rPr>
                <w:bCs/>
                <w:lang w:val="en-US"/>
              </w:rPr>
              <w:t>фонды</w:t>
            </w:r>
            <w:proofErr w:type="spellEnd"/>
            <w:r w:rsidRPr="00D41D16">
              <w:rPr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 047,5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 047,5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 047,5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 047,5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 047,5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 047,50</w:t>
            </w:r>
          </w:p>
        </w:tc>
      </w:tr>
      <w:tr w:rsidR="00403EC9" w:rsidRPr="00D41D16" w:rsidTr="00FC552B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  <w:rPr>
                <w:bCs/>
              </w:rPr>
            </w:pPr>
            <w:r w:rsidRPr="00D41D16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D41D16" w:rsidRDefault="00403EC9" w:rsidP="00FC552B">
            <w:pPr>
              <w:jc w:val="center"/>
              <w:rPr>
                <w:lang w:val="en-US"/>
              </w:rPr>
            </w:pPr>
            <w:r w:rsidRPr="00D41D16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D41D16" w:rsidRDefault="00403EC9" w:rsidP="00FC552B">
            <w:pPr>
              <w:jc w:val="center"/>
            </w:pPr>
            <w:r w:rsidRPr="00D41D16">
              <w:t>2 047,50</w:t>
            </w:r>
          </w:p>
        </w:tc>
      </w:tr>
    </w:tbl>
    <w:p w:rsidR="00403EC9" w:rsidRPr="001D05CD" w:rsidRDefault="00403EC9" w:rsidP="00403EC9"/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Default="00403EC9" w:rsidP="00403EC9">
      <w:pPr>
        <w:ind w:left="6096"/>
        <w:jc w:val="both"/>
      </w:pPr>
    </w:p>
    <w:p w:rsidR="00403EC9" w:rsidRPr="000835B1" w:rsidRDefault="00403EC9" w:rsidP="00403EC9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7</w:t>
      </w:r>
    </w:p>
    <w:p w:rsidR="00403EC9" w:rsidRPr="000835B1" w:rsidRDefault="00403EC9" w:rsidP="00403EC9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</w:t>
      </w:r>
      <w:r w:rsidRPr="0053689B">
        <w:t>года № 60</w:t>
      </w:r>
    </w:p>
    <w:p w:rsidR="00403EC9" w:rsidRDefault="00403EC9" w:rsidP="00403EC9">
      <w:pPr>
        <w:pStyle w:val="a3"/>
        <w:rPr>
          <w:b/>
        </w:rPr>
      </w:pPr>
    </w:p>
    <w:p w:rsidR="00403EC9" w:rsidRPr="006C57E4" w:rsidRDefault="00403EC9" w:rsidP="00403EC9">
      <w:pPr>
        <w:pStyle w:val="a3"/>
        <w:rPr>
          <w:b/>
        </w:rPr>
      </w:pPr>
      <w:r w:rsidRPr="006C57E4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403EC9" w:rsidRPr="006C57E4" w:rsidRDefault="00403EC9" w:rsidP="00403EC9">
      <w:pPr>
        <w:pStyle w:val="a3"/>
        <w:rPr>
          <w:b/>
        </w:rPr>
      </w:pPr>
      <w:r>
        <w:rPr>
          <w:b/>
        </w:rPr>
        <w:t>на плановый период 2021</w:t>
      </w:r>
      <w:r w:rsidRPr="006C57E4">
        <w:rPr>
          <w:b/>
        </w:rPr>
        <w:t xml:space="preserve"> и 20</w:t>
      </w:r>
      <w:r>
        <w:rPr>
          <w:b/>
        </w:rPr>
        <w:t>22</w:t>
      </w:r>
      <w:r w:rsidRPr="006C57E4">
        <w:rPr>
          <w:b/>
        </w:rPr>
        <w:t xml:space="preserve"> годов</w:t>
      </w:r>
    </w:p>
    <w:p w:rsidR="00403EC9" w:rsidRPr="0004705E" w:rsidRDefault="00403EC9" w:rsidP="00403EC9">
      <w:pPr>
        <w:pStyle w:val="a9"/>
        <w:jc w:val="right"/>
      </w:pPr>
      <w:r w:rsidRPr="0004705E">
        <w:t>(</w:t>
      </w:r>
      <w:r>
        <w:t>тыс</w:t>
      </w:r>
      <w:proofErr w:type="gramStart"/>
      <w:r>
        <w:t>.</w:t>
      </w:r>
      <w:r w:rsidRPr="0004705E">
        <w:t>р</w:t>
      </w:r>
      <w:proofErr w:type="gramEnd"/>
      <w:r w:rsidRPr="0004705E">
        <w:t>уб</w:t>
      </w:r>
      <w:r>
        <w:t>.</w:t>
      </w:r>
      <w:r w:rsidRPr="0004705E">
        <w:t>)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1560"/>
        <w:gridCol w:w="720"/>
        <w:gridCol w:w="555"/>
        <w:gridCol w:w="567"/>
        <w:gridCol w:w="567"/>
        <w:gridCol w:w="1560"/>
        <w:gridCol w:w="1417"/>
      </w:tblGrid>
      <w:tr w:rsidR="00403EC9" w:rsidRPr="0004705E" w:rsidTr="00FC552B">
        <w:trPr>
          <w:cantSplit/>
          <w:trHeight w:val="2821"/>
        </w:trPr>
        <w:tc>
          <w:tcPr>
            <w:tcW w:w="3415" w:type="dxa"/>
            <w:vAlign w:val="center"/>
          </w:tcPr>
          <w:p w:rsidR="00403EC9" w:rsidRPr="0004705E" w:rsidRDefault="00403EC9" w:rsidP="00FC552B">
            <w:pPr>
              <w:jc w:val="center"/>
              <w:rPr>
                <w:b/>
                <w:bCs/>
                <w:i/>
                <w:iCs/>
              </w:rPr>
            </w:pPr>
            <w:r w:rsidRPr="0004705E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403EC9" w:rsidRPr="0004705E" w:rsidRDefault="00403EC9" w:rsidP="00FC552B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403EC9" w:rsidRPr="0004705E" w:rsidRDefault="00403EC9" w:rsidP="00FC552B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403EC9" w:rsidRPr="0004705E" w:rsidRDefault="00403EC9" w:rsidP="00FC552B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403EC9" w:rsidRPr="0004705E" w:rsidRDefault="00403EC9" w:rsidP="00FC552B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403EC9" w:rsidRPr="0004705E" w:rsidRDefault="00403EC9" w:rsidP="00FC552B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Вид расходов</w:t>
            </w:r>
          </w:p>
        </w:tc>
        <w:tc>
          <w:tcPr>
            <w:tcW w:w="1560" w:type="dxa"/>
            <w:noWrap/>
            <w:vAlign w:val="center"/>
          </w:tcPr>
          <w:p w:rsidR="00403EC9" w:rsidRPr="005749A8" w:rsidRDefault="00403EC9" w:rsidP="00FC552B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СУММА</w:t>
            </w:r>
            <w:r>
              <w:rPr>
                <w:b/>
                <w:bCs/>
                <w:lang w:val="en-US"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417" w:type="dxa"/>
            <w:vAlign w:val="center"/>
          </w:tcPr>
          <w:p w:rsidR="00403EC9" w:rsidRPr="00D072E7" w:rsidRDefault="00403EC9" w:rsidP="00FC552B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СУММА</w:t>
            </w:r>
            <w:r>
              <w:rPr>
                <w:b/>
                <w:bCs/>
                <w:lang w:val="en-US"/>
              </w:rPr>
              <w:t xml:space="preserve"> 20</w:t>
            </w:r>
            <w:r>
              <w:rPr>
                <w:b/>
                <w:bCs/>
              </w:rPr>
              <w:t>22</w:t>
            </w:r>
          </w:p>
        </w:tc>
      </w:tr>
    </w:tbl>
    <w:p w:rsidR="00403EC9" w:rsidRPr="0004705E" w:rsidRDefault="00403EC9" w:rsidP="00403EC9">
      <w:pPr>
        <w:rPr>
          <w:sz w:val="2"/>
          <w:szCs w:val="2"/>
          <w:lang w:val="en-US"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3417"/>
        <w:gridCol w:w="1560"/>
        <w:gridCol w:w="709"/>
        <w:gridCol w:w="567"/>
        <w:gridCol w:w="567"/>
        <w:gridCol w:w="567"/>
        <w:gridCol w:w="1559"/>
        <w:gridCol w:w="1417"/>
      </w:tblGrid>
      <w:tr w:rsidR="00403EC9" w:rsidRPr="0004705E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C9" w:rsidRPr="0004705E" w:rsidRDefault="00403EC9" w:rsidP="00FC552B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EC9" w:rsidRPr="0004705E" w:rsidRDefault="00403EC9" w:rsidP="00FC552B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EC9" w:rsidRPr="0004705E" w:rsidRDefault="00403EC9" w:rsidP="00FC552B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EC9" w:rsidRPr="0004705E" w:rsidRDefault="00403EC9" w:rsidP="00FC552B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EC9" w:rsidRPr="0004705E" w:rsidRDefault="00403EC9" w:rsidP="00FC552B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EC9" w:rsidRPr="0004705E" w:rsidRDefault="00403EC9" w:rsidP="00FC552B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EC9" w:rsidRPr="0004705E" w:rsidRDefault="00403EC9" w:rsidP="00FC552B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EC9" w:rsidRPr="0004705E" w:rsidRDefault="00403EC9" w:rsidP="00FC5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92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888,3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Основное мероприятие "Обеспечение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8237EA">
              <w:rPr>
                <w:lang w:val="en-US"/>
              </w:rPr>
              <w:t>Дорожное</w:t>
            </w:r>
            <w:proofErr w:type="spellEnd"/>
            <w:r w:rsidRPr="008237EA">
              <w:rPr>
                <w:lang w:val="en-US"/>
              </w:rPr>
              <w:t xml:space="preserve"> </w:t>
            </w:r>
            <w:proofErr w:type="spellStart"/>
            <w:r w:rsidRPr="008237EA">
              <w:rPr>
                <w:lang w:val="en-US"/>
              </w:rPr>
              <w:t>хозяйство</w:t>
            </w:r>
            <w:proofErr w:type="spellEnd"/>
            <w:r w:rsidRPr="008237EA">
              <w:rPr>
                <w:lang w:val="en-US"/>
              </w:rPr>
              <w:t xml:space="preserve"> (</w:t>
            </w:r>
            <w:proofErr w:type="spellStart"/>
            <w:r w:rsidRPr="008237EA">
              <w:rPr>
                <w:lang w:val="en-US"/>
              </w:rPr>
              <w:t>дорожные</w:t>
            </w:r>
            <w:proofErr w:type="spellEnd"/>
            <w:r w:rsidRPr="008237EA">
              <w:rPr>
                <w:lang w:val="en-US"/>
              </w:rPr>
              <w:t xml:space="preserve"> </w:t>
            </w:r>
            <w:proofErr w:type="spellStart"/>
            <w:r w:rsidRPr="008237EA">
              <w:rPr>
                <w:lang w:val="en-US"/>
              </w:rPr>
              <w:t>фонды</w:t>
            </w:r>
            <w:proofErr w:type="spellEnd"/>
            <w:r w:rsidRPr="008237EA">
              <w:rPr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 047,5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8237EA">
              <w:rPr>
                <w:lang w:val="en-US"/>
              </w:rPr>
              <w:t>Обеспечивающая</w:t>
            </w:r>
            <w:proofErr w:type="spellEnd"/>
            <w:r w:rsidRPr="008237EA">
              <w:rPr>
                <w:lang w:val="en-US"/>
              </w:rPr>
              <w:t xml:space="preserve"> </w:t>
            </w:r>
            <w:proofErr w:type="spellStart"/>
            <w:r w:rsidRPr="008237EA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40,8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40,8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40,8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40,8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40,8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40,8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40,8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8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40,8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F233A5" w:rsidRDefault="00F233A5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F233A5" w:rsidRDefault="00F233A5" w:rsidP="00FC552B">
            <w:pPr>
              <w:jc w:val="center"/>
            </w:pPr>
            <w:r>
              <w:t>386,52</w:t>
            </w:r>
          </w:p>
        </w:tc>
      </w:tr>
      <w:tr w:rsidR="00F233A5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</w:pPr>
            <w:r w:rsidRPr="008237EA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3A5" w:rsidRPr="00F233A5" w:rsidRDefault="00F233A5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A5" w:rsidRPr="00F233A5" w:rsidRDefault="00F233A5" w:rsidP="00FC552B">
            <w:pPr>
              <w:jc w:val="center"/>
            </w:pPr>
            <w:r>
              <w:t>386,52</w:t>
            </w:r>
          </w:p>
        </w:tc>
      </w:tr>
      <w:tr w:rsidR="00F233A5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</w:pPr>
            <w:r w:rsidRPr="008237EA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3A5" w:rsidRPr="00F233A5" w:rsidRDefault="00F233A5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A5" w:rsidRPr="00F233A5" w:rsidRDefault="00F233A5" w:rsidP="00FC552B">
            <w:pPr>
              <w:jc w:val="center"/>
            </w:pPr>
            <w:r>
              <w:t>386,52</w:t>
            </w:r>
          </w:p>
        </w:tc>
      </w:tr>
      <w:tr w:rsidR="00F233A5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3A5" w:rsidRPr="00F233A5" w:rsidRDefault="00F233A5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A5" w:rsidRPr="00F233A5" w:rsidRDefault="00F233A5" w:rsidP="00FC552B">
            <w:pPr>
              <w:jc w:val="center"/>
            </w:pPr>
            <w:r>
              <w:t>386,52</w:t>
            </w:r>
          </w:p>
        </w:tc>
      </w:tr>
      <w:tr w:rsidR="00F233A5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</w:pPr>
            <w:r w:rsidRPr="008237E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3A5" w:rsidRPr="00F233A5" w:rsidRDefault="00F233A5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A5" w:rsidRPr="00F233A5" w:rsidRDefault="00F233A5" w:rsidP="00FC552B">
            <w:pPr>
              <w:jc w:val="center"/>
            </w:pPr>
            <w:r>
              <w:t>386,52</w:t>
            </w:r>
          </w:p>
        </w:tc>
      </w:tr>
      <w:tr w:rsidR="00F233A5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</w:pPr>
            <w:r w:rsidRPr="008237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3A5" w:rsidRPr="00F233A5" w:rsidRDefault="00F233A5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A5" w:rsidRPr="00F233A5" w:rsidRDefault="00F233A5" w:rsidP="00FC552B">
            <w:pPr>
              <w:jc w:val="center"/>
            </w:pPr>
            <w:r>
              <w:t>386,52</w:t>
            </w:r>
          </w:p>
        </w:tc>
      </w:tr>
      <w:tr w:rsidR="00F233A5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</w:pPr>
            <w:r w:rsidRPr="008237EA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Pr="008237EA" w:rsidRDefault="00F233A5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3A5" w:rsidRPr="00F233A5" w:rsidRDefault="00F233A5" w:rsidP="00FC552B">
            <w:pPr>
              <w:jc w:val="center"/>
            </w:pPr>
            <w:r>
              <w:t>38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A5" w:rsidRPr="00F233A5" w:rsidRDefault="00F233A5" w:rsidP="00FC552B">
            <w:pPr>
              <w:jc w:val="center"/>
            </w:pPr>
            <w:r>
              <w:t>386,52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5B3022">
              <w:t>Не</w:t>
            </w:r>
            <w:r>
              <w:t xml:space="preserve"> </w:t>
            </w:r>
            <w:r w:rsidRPr="005B3022">
              <w:t>программ</w:t>
            </w:r>
            <w:r>
              <w:t>н</w:t>
            </w:r>
            <w:r w:rsidRPr="005B3022">
              <w:t>ые</w:t>
            </w:r>
            <w:r w:rsidRPr="008237EA"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9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102,08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3,2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3,2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3,2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3,2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8237EA">
              <w:rPr>
                <w:lang w:val="en-US"/>
              </w:rPr>
              <w:t>Мобилизационная</w:t>
            </w:r>
            <w:proofErr w:type="spellEnd"/>
            <w:r w:rsidRPr="008237EA">
              <w:rPr>
                <w:lang w:val="en-US"/>
              </w:rPr>
              <w:t xml:space="preserve"> и </w:t>
            </w:r>
            <w:proofErr w:type="spellStart"/>
            <w:r w:rsidRPr="008237EA">
              <w:rPr>
                <w:lang w:val="en-US"/>
              </w:rPr>
              <w:t>вневойсковая</w:t>
            </w:r>
            <w:proofErr w:type="spellEnd"/>
            <w:r w:rsidRPr="008237EA">
              <w:rPr>
                <w:lang w:val="en-US"/>
              </w:rPr>
              <w:t xml:space="preserve"> </w:t>
            </w:r>
            <w:proofErr w:type="spellStart"/>
            <w:r w:rsidRPr="008237EA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73,2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4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43,31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4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43,31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7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9,89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7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9,89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8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28,88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 xml:space="preserve">Расходы бюджета Лехминского сельского поселения </w:t>
            </w:r>
            <w:proofErr w:type="gramStart"/>
            <w:r w:rsidRPr="008237EA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8237EA"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21387" w:rsidRDefault="00403EC9" w:rsidP="00FC552B">
            <w:pPr>
              <w:jc w:val="center"/>
            </w:pPr>
            <w: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21387" w:rsidRDefault="00403EC9" w:rsidP="00FC552B">
            <w:pPr>
              <w:jc w:val="center"/>
            </w:pPr>
            <w:r>
              <w:t>20,88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21387" w:rsidRDefault="00403EC9" w:rsidP="00FC552B">
            <w:pPr>
              <w:jc w:val="center"/>
            </w:pPr>
            <w: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21387" w:rsidRDefault="00403EC9" w:rsidP="00FC552B">
            <w:pPr>
              <w:jc w:val="center"/>
            </w:pPr>
            <w:r>
              <w:t>20,88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21387" w:rsidRDefault="00403EC9" w:rsidP="00FC552B">
            <w:pPr>
              <w:jc w:val="center"/>
            </w:pPr>
            <w: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21387" w:rsidRDefault="00403EC9" w:rsidP="00FC552B">
            <w:pPr>
              <w:jc w:val="center"/>
            </w:pPr>
            <w:r>
              <w:t>20,88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</w:pPr>
            <w:r w:rsidRPr="008237E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21387" w:rsidRDefault="00403EC9" w:rsidP="00FC552B">
            <w:pPr>
              <w:jc w:val="center"/>
            </w:pPr>
            <w: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21387" w:rsidRDefault="00403EC9" w:rsidP="00FC552B">
            <w:pPr>
              <w:jc w:val="center"/>
            </w:pPr>
            <w:r>
              <w:t>20,88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8237EA">
              <w:rPr>
                <w:lang w:val="en-US"/>
              </w:rPr>
              <w:t>Межбюджетные</w:t>
            </w:r>
            <w:proofErr w:type="spellEnd"/>
            <w:r w:rsidRPr="008237EA">
              <w:rPr>
                <w:lang w:val="en-US"/>
              </w:rPr>
              <w:t xml:space="preserve"> </w:t>
            </w:r>
            <w:proofErr w:type="spellStart"/>
            <w:r w:rsidRPr="008237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21387" w:rsidRDefault="00403EC9" w:rsidP="00FC552B">
            <w:pPr>
              <w:jc w:val="center"/>
            </w:pPr>
            <w: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21387" w:rsidRDefault="00403EC9" w:rsidP="00FC552B">
            <w:pPr>
              <w:jc w:val="center"/>
            </w:pPr>
            <w:r>
              <w:t>20,88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8237EA">
              <w:rPr>
                <w:lang w:val="en-US"/>
              </w:rPr>
              <w:t>Иные</w:t>
            </w:r>
            <w:proofErr w:type="spellEnd"/>
            <w:r w:rsidRPr="008237EA">
              <w:rPr>
                <w:lang w:val="en-US"/>
              </w:rPr>
              <w:t xml:space="preserve"> </w:t>
            </w:r>
            <w:proofErr w:type="spellStart"/>
            <w:r w:rsidRPr="008237EA">
              <w:rPr>
                <w:lang w:val="en-US"/>
              </w:rPr>
              <w:t>межбюджетные</w:t>
            </w:r>
            <w:proofErr w:type="spellEnd"/>
            <w:r w:rsidRPr="008237EA">
              <w:rPr>
                <w:lang w:val="en-US"/>
              </w:rPr>
              <w:t xml:space="preserve"> </w:t>
            </w:r>
            <w:proofErr w:type="spellStart"/>
            <w:r w:rsidRPr="008237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8237EA" w:rsidRDefault="00403EC9" w:rsidP="00FC552B">
            <w:pPr>
              <w:jc w:val="center"/>
              <w:rPr>
                <w:lang w:val="en-US"/>
              </w:rPr>
            </w:pPr>
            <w:r w:rsidRPr="008237EA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421387" w:rsidRDefault="00403EC9" w:rsidP="00FC552B">
            <w:pPr>
              <w:jc w:val="center"/>
            </w:pPr>
            <w: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421387" w:rsidRDefault="00403EC9" w:rsidP="00FC552B">
            <w:pPr>
              <w:jc w:val="center"/>
            </w:pPr>
            <w:r>
              <w:t>20,88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</w:pPr>
            <w:r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</w:pPr>
            <w:r w:rsidRPr="006A33F2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</w:pPr>
            <w:r w:rsidRPr="006A33F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6A33F2">
              <w:rPr>
                <w:lang w:val="en-US"/>
              </w:rPr>
              <w:t>Межбюджетные</w:t>
            </w:r>
            <w:proofErr w:type="spellEnd"/>
            <w:r w:rsidRPr="006A33F2">
              <w:rPr>
                <w:lang w:val="en-US"/>
              </w:rPr>
              <w:t xml:space="preserve"> </w:t>
            </w:r>
            <w:proofErr w:type="spellStart"/>
            <w:r w:rsidRPr="006A33F2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</w:tr>
      <w:tr w:rsidR="00403EC9" w:rsidRPr="008237EA" w:rsidTr="00FC552B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proofErr w:type="spellStart"/>
            <w:r w:rsidRPr="006A33F2">
              <w:rPr>
                <w:lang w:val="en-US"/>
              </w:rPr>
              <w:t>Иные</w:t>
            </w:r>
            <w:proofErr w:type="spellEnd"/>
            <w:r w:rsidRPr="006A33F2">
              <w:rPr>
                <w:lang w:val="en-US"/>
              </w:rPr>
              <w:t xml:space="preserve"> </w:t>
            </w:r>
            <w:proofErr w:type="spellStart"/>
            <w:r w:rsidRPr="006A33F2">
              <w:rPr>
                <w:lang w:val="en-US"/>
              </w:rPr>
              <w:t>межбюджетные</w:t>
            </w:r>
            <w:proofErr w:type="spellEnd"/>
            <w:r w:rsidRPr="006A33F2">
              <w:rPr>
                <w:lang w:val="en-US"/>
              </w:rPr>
              <w:t xml:space="preserve"> </w:t>
            </w:r>
            <w:proofErr w:type="spellStart"/>
            <w:r w:rsidRPr="006A33F2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 w:rsidRPr="006A33F2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9" w:rsidRPr="006A33F2" w:rsidRDefault="00403EC9" w:rsidP="00FC552B">
            <w:pPr>
              <w:jc w:val="center"/>
              <w:rPr>
                <w:lang w:val="en-US"/>
              </w:rPr>
            </w:pPr>
            <w:r>
              <w:t>8</w:t>
            </w:r>
            <w:r w:rsidRPr="006A33F2">
              <w:rPr>
                <w:lang w:val="en-US"/>
              </w:rPr>
              <w:t>,00</w:t>
            </w:r>
          </w:p>
        </w:tc>
      </w:tr>
    </w:tbl>
    <w:p w:rsidR="00403EC9" w:rsidRDefault="00403EC9" w:rsidP="00403EC9"/>
    <w:p w:rsidR="00403EC9" w:rsidRDefault="00403EC9" w:rsidP="00403EC9">
      <w:pPr>
        <w:rPr>
          <w:sz w:val="28"/>
          <w:szCs w:val="28"/>
        </w:rPr>
      </w:pPr>
    </w:p>
    <w:p w:rsidR="00403EC9" w:rsidRDefault="00403EC9" w:rsidP="00403EC9">
      <w:pPr>
        <w:jc w:val="right"/>
        <w:rPr>
          <w:sz w:val="28"/>
          <w:szCs w:val="28"/>
        </w:rPr>
      </w:pPr>
    </w:p>
    <w:p w:rsidR="00403EC9" w:rsidRDefault="00403EC9" w:rsidP="00403EC9">
      <w:pPr>
        <w:jc w:val="right"/>
        <w:rPr>
          <w:sz w:val="28"/>
          <w:szCs w:val="28"/>
        </w:rPr>
      </w:pPr>
    </w:p>
    <w:p w:rsidR="00C60FC2" w:rsidRPr="0097611D" w:rsidRDefault="00C60FC2" w:rsidP="00C60FC2">
      <w:pPr>
        <w:ind w:left="6096"/>
        <w:jc w:val="both"/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Default="00C60FC2" w:rsidP="00C60FC2">
      <w:pPr>
        <w:rPr>
          <w:sz w:val="28"/>
          <w:szCs w:val="28"/>
        </w:rPr>
      </w:pPr>
    </w:p>
    <w:p w:rsidR="00403EC9" w:rsidRDefault="00403EC9" w:rsidP="00C60FC2">
      <w:pPr>
        <w:rPr>
          <w:sz w:val="28"/>
          <w:szCs w:val="28"/>
        </w:rPr>
      </w:pPr>
    </w:p>
    <w:tbl>
      <w:tblPr>
        <w:tblW w:w="4339" w:type="dxa"/>
        <w:jc w:val="right"/>
        <w:tblInd w:w="2355" w:type="dxa"/>
        <w:tblLook w:val="00A0"/>
      </w:tblPr>
      <w:tblGrid>
        <w:gridCol w:w="4339"/>
      </w:tblGrid>
      <w:tr w:rsidR="000545EE" w:rsidRPr="000A6B10" w:rsidTr="002F71D0">
        <w:trPr>
          <w:trHeight w:val="2710"/>
          <w:jc w:val="right"/>
        </w:trPr>
        <w:tc>
          <w:tcPr>
            <w:tcW w:w="433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545EE" w:rsidRPr="00B35505" w:rsidRDefault="000545EE" w:rsidP="002F71D0">
            <w:pPr>
              <w:jc w:val="both"/>
              <w:rPr>
                <w:bCs/>
              </w:rPr>
            </w:pPr>
            <w:r w:rsidRPr="00B35505">
              <w:rPr>
                <w:bCs/>
              </w:rPr>
              <w:lastRenderedPageBreak/>
              <w:t>Приложение 18</w:t>
            </w:r>
          </w:p>
          <w:p w:rsidR="000545EE" w:rsidRPr="00B35505" w:rsidRDefault="000545EE" w:rsidP="002F71D0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B35505">
              <w:rPr>
                <w:bCs/>
              </w:rPr>
              <w:t xml:space="preserve"> решению Совета депутатов </w:t>
            </w:r>
            <w:r>
              <w:rPr>
                <w:bCs/>
              </w:rPr>
              <w:t xml:space="preserve">Лехминского </w:t>
            </w:r>
            <w:r w:rsidRPr="00B35505">
              <w:rPr>
                <w:bCs/>
              </w:rPr>
              <w:t xml:space="preserve">сельского поселения Холм-Жирковского района Смоленской области «О бюджете </w:t>
            </w:r>
            <w:r>
              <w:rPr>
                <w:bCs/>
              </w:rPr>
              <w:t>Лехминского</w:t>
            </w:r>
            <w:r w:rsidRPr="00B35505">
              <w:rPr>
                <w:bCs/>
              </w:rPr>
              <w:t xml:space="preserve"> сельского поселения Холм-Жирковского р</w:t>
            </w:r>
            <w:r>
              <w:rPr>
                <w:bCs/>
              </w:rPr>
              <w:t>айона Смоленской области на 2020 год  и на плановый период 2021 и 2022</w:t>
            </w:r>
            <w:r w:rsidRPr="00B35505">
              <w:rPr>
                <w:bCs/>
              </w:rPr>
              <w:t xml:space="preserve"> годов»</w:t>
            </w:r>
            <w:r>
              <w:rPr>
                <w:bCs/>
              </w:rPr>
              <w:t xml:space="preserve"> от </w:t>
            </w:r>
            <w:r>
              <w:t xml:space="preserve">25.12.2019 </w:t>
            </w:r>
            <w:r>
              <w:rPr>
                <w:bCs/>
              </w:rPr>
              <w:t>год</w:t>
            </w:r>
            <w:r w:rsidRPr="0053689B">
              <w:rPr>
                <w:bCs/>
              </w:rPr>
              <w:t>а № 60</w:t>
            </w:r>
          </w:p>
          <w:p w:rsidR="000545EE" w:rsidRPr="00B35505" w:rsidRDefault="000545EE" w:rsidP="002F71D0">
            <w:pPr>
              <w:jc w:val="both"/>
              <w:rPr>
                <w:bCs/>
              </w:rPr>
            </w:pPr>
          </w:p>
          <w:p w:rsidR="000545EE" w:rsidRPr="005B1AC3" w:rsidRDefault="000545EE" w:rsidP="002F71D0">
            <w:pPr>
              <w:jc w:val="both"/>
              <w:rPr>
                <w:bCs/>
                <w:color w:val="FF0000"/>
              </w:rPr>
            </w:pPr>
          </w:p>
        </w:tc>
      </w:tr>
    </w:tbl>
    <w:p w:rsidR="000545EE" w:rsidRPr="00D0274B" w:rsidRDefault="000545EE" w:rsidP="000545E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0274B">
        <w:rPr>
          <w:b/>
          <w:bCs/>
          <w:sz w:val="28"/>
          <w:szCs w:val="28"/>
        </w:rPr>
        <w:t xml:space="preserve">Прогнозируемый объем доходов </w:t>
      </w:r>
      <w:r>
        <w:rPr>
          <w:b/>
          <w:bCs/>
          <w:sz w:val="28"/>
          <w:szCs w:val="28"/>
        </w:rPr>
        <w:t xml:space="preserve">Лехминского </w:t>
      </w:r>
      <w:r w:rsidRPr="000A6B10">
        <w:rPr>
          <w:b/>
          <w:bCs/>
          <w:sz w:val="28"/>
          <w:szCs w:val="28"/>
        </w:rPr>
        <w:t>сельского поселения Холм-Жирковского района Смоленской области</w:t>
      </w:r>
      <w:r>
        <w:rPr>
          <w:b/>
          <w:bCs/>
          <w:sz w:val="28"/>
          <w:szCs w:val="28"/>
        </w:rPr>
        <w:t xml:space="preserve"> </w:t>
      </w:r>
      <w:r w:rsidRPr="00D0274B">
        <w:rPr>
          <w:b/>
          <w:bCs/>
          <w:sz w:val="28"/>
          <w:szCs w:val="28"/>
        </w:rPr>
        <w:t>в 20</w:t>
      </w:r>
      <w:r>
        <w:rPr>
          <w:b/>
          <w:bCs/>
          <w:sz w:val="28"/>
          <w:szCs w:val="28"/>
        </w:rPr>
        <w:t>20</w:t>
      </w:r>
      <w:r w:rsidRPr="00D0274B">
        <w:rPr>
          <w:b/>
          <w:bCs/>
          <w:sz w:val="28"/>
          <w:szCs w:val="28"/>
        </w:rPr>
        <w:t xml:space="preserve"> году в части доходов, установленных </w:t>
      </w:r>
      <w:r>
        <w:rPr>
          <w:b/>
          <w:bCs/>
          <w:sz w:val="28"/>
          <w:szCs w:val="28"/>
        </w:rPr>
        <w:t xml:space="preserve">решением Совета депутатов </w:t>
      </w:r>
      <w:r w:rsidRPr="00D0274B">
        <w:rPr>
          <w:b/>
          <w:bCs/>
          <w:sz w:val="28"/>
          <w:szCs w:val="28"/>
        </w:rPr>
        <w:t xml:space="preserve"> «О дорожном фонде </w:t>
      </w:r>
      <w:r>
        <w:rPr>
          <w:b/>
          <w:bCs/>
          <w:sz w:val="28"/>
          <w:szCs w:val="28"/>
        </w:rPr>
        <w:t xml:space="preserve">Лехминского сельского поселения Холм-Жирковского района </w:t>
      </w:r>
      <w:r w:rsidRPr="00D0274B">
        <w:rPr>
          <w:b/>
          <w:bCs/>
          <w:sz w:val="28"/>
          <w:szCs w:val="28"/>
        </w:rPr>
        <w:t>Смоленской области»</w:t>
      </w:r>
    </w:p>
    <w:p w:rsidR="000545EE" w:rsidRPr="00D0274B" w:rsidRDefault="000545EE" w:rsidP="000545EE">
      <w:pPr>
        <w:jc w:val="center"/>
      </w:pPr>
    </w:p>
    <w:p w:rsidR="000545EE" w:rsidRPr="00D0274B" w:rsidRDefault="000545EE" w:rsidP="000545EE">
      <w:pPr>
        <w:jc w:val="right"/>
      </w:pPr>
      <w:r w:rsidRPr="00D0274B">
        <w:rPr>
          <w:sz w:val="28"/>
          <w:szCs w:val="28"/>
        </w:rPr>
        <w:t>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663"/>
        <w:gridCol w:w="1417"/>
      </w:tblGrid>
      <w:tr w:rsidR="000545EE" w:rsidRPr="00AA55C7" w:rsidTr="00551892">
        <w:trPr>
          <w:trHeight w:val="852"/>
        </w:trPr>
        <w:tc>
          <w:tcPr>
            <w:tcW w:w="2268" w:type="dxa"/>
            <w:vAlign w:val="center"/>
          </w:tcPr>
          <w:p w:rsidR="000545EE" w:rsidRPr="00AA55C7" w:rsidRDefault="000545EE" w:rsidP="002F71D0">
            <w:pPr>
              <w:jc w:val="center"/>
              <w:rPr>
                <w:b/>
                <w:bCs/>
                <w:sz w:val="28"/>
                <w:szCs w:val="28"/>
              </w:rPr>
            </w:pPr>
            <w:r w:rsidRPr="00AA55C7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663" w:type="dxa"/>
            <w:vAlign w:val="center"/>
          </w:tcPr>
          <w:p w:rsidR="000545EE" w:rsidRPr="00AA55C7" w:rsidRDefault="000545EE" w:rsidP="002F71D0">
            <w:pPr>
              <w:jc w:val="center"/>
              <w:rPr>
                <w:b/>
                <w:bCs/>
                <w:sz w:val="28"/>
                <w:szCs w:val="28"/>
              </w:rPr>
            </w:pPr>
            <w:r w:rsidRPr="00AA55C7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17" w:type="dxa"/>
            <w:vAlign w:val="center"/>
          </w:tcPr>
          <w:p w:rsidR="000545EE" w:rsidRPr="00AA55C7" w:rsidRDefault="000545EE" w:rsidP="002F71D0">
            <w:pPr>
              <w:jc w:val="center"/>
              <w:rPr>
                <w:b/>
                <w:bCs/>
                <w:sz w:val="28"/>
                <w:szCs w:val="28"/>
              </w:rPr>
            </w:pPr>
            <w:r w:rsidRPr="00AA55C7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0545EE" w:rsidRPr="00AA55C7" w:rsidRDefault="000545EE" w:rsidP="000545EE">
      <w:pPr>
        <w:rPr>
          <w:sz w:val="2"/>
          <w:szCs w:val="2"/>
        </w:rPr>
      </w:pPr>
    </w:p>
    <w:p w:rsidR="000545EE" w:rsidRPr="00AA55C7" w:rsidRDefault="000545EE" w:rsidP="000545EE">
      <w:pPr>
        <w:rPr>
          <w:sz w:val="2"/>
          <w:szCs w:val="2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2268"/>
        <w:gridCol w:w="6663"/>
        <w:gridCol w:w="1417"/>
      </w:tblGrid>
      <w:tr w:rsidR="000545EE" w:rsidRPr="00AA55C7" w:rsidTr="00551892">
        <w:trPr>
          <w:cantSplit/>
          <w:trHeight w:val="19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EE" w:rsidRPr="00AA55C7" w:rsidRDefault="000545EE" w:rsidP="002F71D0">
            <w:pPr>
              <w:jc w:val="center"/>
            </w:pPr>
            <w:r w:rsidRPr="00AA55C7"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EE" w:rsidRPr="00AA55C7" w:rsidRDefault="000545EE" w:rsidP="002F71D0">
            <w:pPr>
              <w:jc w:val="center"/>
            </w:pPr>
            <w:r w:rsidRPr="00AA55C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5EE" w:rsidRPr="00AA55C7" w:rsidRDefault="000545EE" w:rsidP="002F71D0">
            <w:pPr>
              <w:jc w:val="center"/>
            </w:pPr>
            <w:r w:rsidRPr="00AA55C7">
              <w:t>3</w:t>
            </w:r>
          </w:p>
        </w:tc>
      </w:tr>
      <w:tr w:rsidR="000545EE" w:rsidRPr="003405FC" w:rsidTr="00551892">
        <w:trPr>
          <w:cantSplit/>
          <w:trHeight w:val="5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D44AC" w:rsidRDefault="000545EE" w:rsidP="002F71D0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D44AC" w:rsidRDefault="000545EE" w:rsidP="002F71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405FC" w:rsidRDefault="000545EE" w:rsidP="002F71D0">
            <w:pPr>
              <w:jc w:val="right"/>
              <w:rPr>
                <w:b/>
                <w:bCs/>
              </w:rPr>
            </w:pPr>
            <w:r w:rsidRPr="003405FC">
              <w:rPr>
                <w:b/>
                <w:bCs/>
              </w:rPr>
              <w:t>1 932,4</w:t>
            </w:r>
          </w:p>
        </w:tc>
      </w:tr>
      <w:tr w:rsidR="000545EE" w:rsidRPr="003405FC" w:rsidTr="00551892">
        <w:trPr>
          <w:cantSplit/>
          <w:trHeight w:val="5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D44AC" w:rsidRDefault="000545EE" w:rsidP="002F71D0">
            <w:pPr>
              <w:rPr>
                <w:b/>
                <w:bCs/>
              </w:rPr>
            </w:pPr>
            <w:r w:rsidRPr="003D44AC">
              <w:rPr>
                <w:b/>
                <w:bCs/>
              </w:rPr>
              <w:t>1 03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D44AC" w:rsidRDefault="000545EE" w:rsidP="002F71D0">
            <w:pPr>
              <w:jc w:val="both"/>
              <w:rPr>
                <w:b/>
                <w:bCs/>
              </w:rPr>
            </w:pPr>
            <w:r w:rsidRPr="003D44AC">
              <w:rPr>
                <w:b/>
                <w:bCs/>
              </w:rPr>
              <w:t>Налоги на товары (работы, услуги)</w:t>
            </w:r>
            <w:r>
              <w:rPr>
                <w:b/>
                <w:bCs/>
              </w:rPr>
              <w:t>,</w:t>
            </w:r>
            <w:r w:rsidRPr="003D44AC">
              <w:rPr>
                <w:b/>
                <w:bCs/>
              </w:rPr>
              <w:t xml:space="preserve">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405FC" w:rsidRDefault="000545EE" w:rsidP="002F71D0">
            <w:pPr>
              <w:jc w:val="right"/>
              <w:rPr>
                <w:b/>
                <w:bCs/>
              </w:rPr>
            </w:pPr>
            <w:r w:rsidRPr="003405FC">
              <w:rPr>
                <w:b/>
                <w:bCs/>
              </w:rPr>
              <w:t>1 932,4</w:t>
            </w:r>
          </w:p>
          <w:p w:rsidR="000545EE" w:rsidRPr="003405FC" w:rsidRDefault="000545EE" w:rsidP="002F71D0">
            <w:pPr>
              <w:jc w:val="right"/>
              <w:rPr>
                <w:b/>
                <w:bCs/>
              </w:rPr>
            </w:pPr>
          </w:p>
        </w:tc>
      </w:tr>
      <w:tr w:rsidR="000545EE" w:rsidRPr="003405FC" w:rsidTr="00551892">
        <w:trPr>
          <w:cantSplit/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004EC" w:rsidRDefault="000545EE" w:rsidP="002F71D0">
            <w:r>
              <w:t>1 03 0200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004EC" w:rsidRDefault="000545EE" w:rsidP="002F71D0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405FC" w:rsidRDefault="000545EE" w:rsidP="002F71D0">
            <w:pPr>
              <w:jc w:val="right"/>
            </w:pPr>
            <w:r w:rsidRPr="003405FC">
              <w:t>1 932,4</w:t>
            </w:r>
          </w:p>
        </w:tc>
      </w:tr>
      <w:tr w:rsidR="000545EE" w:rsidRPr="003405FC" w:rsidTr="00551892">
        <w:trPr>
          <w:cantSplit/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r>
              <w:t>1 03 022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pPr>
              <w:jc w:val="both"/>
            </w:pPr>
            <w:r w:rsidRPr="00F64563">
              <w:rPr>
                <w:color w:val="000000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405FC" w:rsidRDefault="000545EE" w:rsidP="002F71D0">
            <w:pPr>
              <w:jc w:val="right"/>
            </w:pPr>
            <w:r>
              <w:t>816,2</w:t>
            </w:r>
          </w:p>
        </w:tc>
      </w:tr>
      <w:tr w:rsidR="000545EE" w:rsidRPr="003405FC" w:rsidTr="00551892">
        <w:trPr>
          <w:cantSplit/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r w:rsidRPr="00A95117">
              <w:t xml:space="preserve"> 1 03 02231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pPr>
              <w:jc w:val="both"/>
            </w:pPr>
            <w:r w:rsidRPr="00A95117"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405FC" w:rsidRDefault="000545EE" w:rsidP="002F71D0">
            <w:pPr>
              <w:jc w:val="right"/>
            </w:pPr>
            <w:r>
              <w:t>816,2</w:t>
            </w:r>
          </w:p>
        </w:tc>
      </w:tr>
      <w:tr w:rsidR="000545EE" w:rsidRPr="003405FC" w:rsidTr="00551892">
        <w:trPr>
          <w:cantSplit/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r>
              <w:t>1 03 0224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pPr>
              <w:jc w:val="both"/>
            </w:pPr>
            <w:r w:rsidRPr="00F64563">
              <w:rPr>
                <w:color w:val="000000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F64563">
              <w:rPr>
                <w:color w:val="000000"/>
              </w:rPr>
              <w:t>инжекторных</w:t>
            </w:r>
            <w:proofErr w:type="spellEnd"/>
            <w:r w:rsidRPr="00F64563">
              <w:rPr>
                <w:color w:val="000000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405FC" w:rsidRDefault="000545EE" w:rsidP="002F71D0">
            <w:pPr>
              <w:jc w:val="right"/>
            </w:pPr>
            <w:r>
              <w:t>5,9</w:t>
            </w:r>
          </w:p>
        </w:tc>
      </w:tr>
      <w:tr w:rsidR="000545EE" w:rsidRPr="003405FC" w:rsidTr="00551892">
        <w:trPr>
          <w:cantSplit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r w:rsidRPr="00A95117">
              <w:t xml:space="preserve"> 1 03 02241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pPr>
              <w:jc w:val="both"/>
            </w:pPr>
            <w:r w:rsidRPr="00A95117">
              <w:t>Доходы от уплаты акцизов на моторные масла, для дизельных и (или) карбюраторных (</w:t>
            </w:r>
            <w:proofErr w:type="spellStart"/>
            <w:r w:rsidRPr="00A95117">
              <w:t>инжекторных</w:t>
            </w:r>
            <w:proofErr w:type="spellEnd"/>
            <w:r w:rsidRPr="00A95117"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405FC" w:rsidRDefault="000545EE" w:rsidP="002F71D0">
            <w:pPr>
              <w:jc w:val="right"/>
            </w:pPr>
            <w:r>
              <w:t>5,9</w:t>
            </w:r>
          </w:p>
        </w:tc>
      </w:tr>
      <w:tr w:rsidR="000545EE" w:rsidRPr="003405FC" w:rsidTr="00551892">
        <w:trPr>
          <w:cantSplit/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r>
              <w:t>1 03 0225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F64563" w:rsidRDefault="000545EE" w:rsidP="002F71D0">
            <w:pPr>
              <w:jc w:val="both"/>
              <w:rPr>
                <w:color w:val="000000"/>
              </w:rPr>
            </w:pPr>
            <w:r w:rsidRPr="00F64563">
              <w:rPr>
                <w:color w:val="000000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405FC" w:rsidRDefault="000545EE" w:rsidP="000545EE">
            <w:pPr>
              <w:jc w:val="right"/>
            </w:pPr>
            <w:r>
              <w:t>1 260,6</w:t>
            </w:r>
          </w:p>
        </w:tc>
      </w:tr>
      <w:tr w:rsidR="000545EE" w:rsidRPr="003405FC" w:rsidTr="00551892">
        <w:trPr>
          <w:cantSplit/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r w:rsidRPr="00A95117">
              <w:t>1 03 02251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pPr>
              <w:jc w:val="both"/>
            </w:pPr>
            <w:r w:rsidRPr="00A95117"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405FC" w:rsidRDefault="000545EE" w:rsidP="000545EE">
            <w:pPr>
              <w:jc w:val="right"/>
            </w:pPr>
            <w:r w:rsidRPr="003405FC">
              <w:t>1</w:t>
            </w:r>
            <w:r>
              <w:t> 260,6</w:t>
            </w:r>
          </w:p>
        </w:tc>
      </w:tr>
      <w:tr w:rsidR="000545EE" w:rsidRPr="003405FC" w:rsidTr="00551892">
        <w:trPr>
          <w:cantSplit/>
          <w:trHeight w:val="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r>
              <w:t>1 03 0026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pPr>
              <w:jc w:val="both"/>
            </w:pPr>
            <w:r w:rsidRPr="00F64563">
              <w:rPr>
                <w:color w:val="000000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405FC" w:rsidRDefault="000545EE" w:rsidP="000545EE">
            <w:pPr>
              <w:jc w:val="right"/>
            </w:pPr>
            <w:r>
              <w:t>-150,3</w:t>
            </w:r>
          </w:p>
        </w:tc>
      </w:tr>
      <w:tr w:rsidR="000545EE" w:rsidRPr="00AA55C7" w:rsidTr="00551892">
        <w:trPr>
          <w:cantSplit/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r w:rsidRPr="00A95117">
              <w:lastRenderedPageBreak/>
              <w:t>1 03 02261 01 0000 11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A95117" w:rsidRDefault="000545EE" w:rsidP="002F71D0">
            <w:pPr>
              <w:jc w:val="both"/>
            </w:pPr>
            <w:r w:rsidRPr="00A95117"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45EE" w:rsidRPr="003405FC" w:rsidRDefault="000545EE" w:rsidP="002F71D0">
            <w:pPr>
              <w:ind w:left="467" w:hanging="934"/>
              <w:jc w:val="right"/>
            </w:pPr>
            <w:r w:rsidRPr="003405FC">
              <w:t>-1</w:t>
            </w:r>
            <w:r>
              <w:t>5</w:t>
            </w:r>
            <w:r w:rsidRPr="003405FC">
              <w:t>0,3</w:t>
            </w:r>
          </w:p>
          <w:p w:rsidR="000545EE" w:rsidRPr="003405FC" w:rsidRDefault="000545EE" w:rsidP="002F71D0">
            <w:pPr>
              <w:jc w:val="right"/>
            </w:pPr>
          </w:p>
        </w:tc>
      </w:tr>
    </w:tbl>
    <w:p w:rsidR="00C5607A" w:rsidRDefault="00C5607A" w:rsidP="00C60FC2">
      <w:pPr>
        <w:rPr>
          <w:sz w:val="28"/>
          <w:szCs w:val="28"/>
        </w:rPr>
      </w:pPr>
    </w:p>
    <w:p w:rsidR="00C5607A" w:rsidRDefault="00C5607A" w:rsidP="00C60FC2">
      <w:pPr>
        <w:rPr>
          <w:sz w:val="28"/>
          <w:szCs w:val="28"/>
        </w:rPr>
      </w:pPr>
    </w:p>
    <w:p w:rsidR="00403EC9" w:rsidRPr="0097611D" w:rsidRDefault="00403EC9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b/>
          <w:sz w:val="24"/>
          <w:szCs w:val="24"/>
        </w:rPr>
      </w:pPr>
    </w:p>
    <w:sectPr w:rsidR="00C60FC2" w:rsidRPr="0097611D" w:rsidSect="007E1E3A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C7598"/>
    <w:multiLevelType w:val="hybridMultilevel"/>
    <w:tmpl w:val="BCBC083C"/>
    <w:lvl w:ilvl="0" w:tplc="5ADAF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4D56"/>
    <w:rsid w:val="000073DE"/>
    <w:rsid w:val="000163FF"/>
    <w:rsid w:val="00021453"/>
    <w:rsid w:val="00024570"/>
    <w:rsid w:val="000378D9"/>
    <w:rsid w:val="00040035"/>
    <w:rsid w:val="0004342D"/>
    <w:rsid w:val="000526FD"/>
    <w:rsid w:val="000545EE"/>
    <w:rsid w:val="00055B4D"/>
    <w:rsid w:val="000624B6"/>
    <w:rsid w:val="000724D1"/>
    <w:rsid w:val="00073B1D"/>
    <w:rsid w:val="00075438"/>
    <w:rsid w:val="00076005"/>
    <w:rsid w:val="000776DD"/>
    <w:rsid w:val="0008069B"/>
    <w:rsid w:val="00082737"/>
    <w:rsid w:val="00082821"/>
    <w:rsid w:val="0008492B"/>
    <w:rsid w:val="00086143"/>
    <w:rsid w:val="000913AB"/>
    <w:rsid w:val="000924A2"/>
    <w:rsid w:val="00092D16"/>
    <w:rsid w:val="00093FCD"/>
    <w:rsid w:val="000A02BE"/>
    <w:rsid w:val="000A15B0"/>
    <w:rsid w:val="000A6658"/>
    <w:rsid w:val="000B1829"/>
    <w:rsid w:val="000B2306"/>
    <w:rsid w:val="000B43D0"/>
    <w:rsid w:val="000B667F"/>
    <w:rsid w:val="000B6985"/>
    <w:rsid w:val="000B6AE8"/>
    <w:rsid w:val="000C5709"/>
    <w:rsid w:val="000D3D0A"/>
    <w:rsid w:val="000E3C41"/>
    <w:rsid w:val="000E61ED"/>
    <w:rsid w:val="000F304F"/>
    <w:rsid w:val="00103BA3"/>
    <w:rsid w:val="00110CFB"/>
    <w:rsid w:val="00116D3A"/>
    <w:rsid w:val="001176B5"/>
    <w:rsid w:val="00122D0E"/>
    <w:rsid w:val="00133F20"/>
    <w:rsid w:val="00145F68"/>
    <w:rsid w:val="0015066A"/>
    <w:rsid w:val="00156120"/>
    <w:rsid w:val="00162A4A"/>
    <w:rsid w:val="00166C11"/>
    <w:rsid w:val="00171528"/>
    <w:rsid w:val="001715FE"/>
    <w:rsid w:val="00173489"/>
    <w:rsid w:val="001738FB"/>
    <w:rsid w:val="00176748"/>
    <w:rsid w:val="00177B0C"/>
    <w:rsid w:val="00182B06"/>
    <w:rsid w:val="00182D61"/>
    <w:rsid w:val="00185075"/>
    <w:rsid w:val="0019127C"/>
    <w:rsid w:val="00192783"/>
    <w:rsid w:val="001A4E30"/>
    <w:rsid w:val="001A7D51"/>
    <w:rsid w:val="001B09CC"/>
    <w:rsid w:val="001B0A4E"/>
    <w:rsid w:val="001B188D"/>
    <w:rsid w:val="001B3E6A"/>
    <w:rsid w:val="001B41FB"/>
    <w:rsid w:val="001D13DF"/>
    <w:rsid w:val="001D307C"/>
    <w:rsid w:val="001E00E8"/>
    <w:rsid w:val="001E2E7A"/>
    <w:rsid w:val="001F3FA0"/>
    <w:rsid w:val="001F5FB3"/>
    <w:rsid w:val="001F700A"/>
    <w:rsid w:val="0020395A"/>
    <w:rsid w:val="00204BDD"/>
    <w:rsid w:val="00207C87"/>
    <w:rsid w:val="00207E51"/>
    <w:rsid w:val="00210939"/>
    <w:rsid w:val="002154B9"/>
    <w:rsid w:val="0021682D"/>
    <w:rsid w:val="00220D11"/>
    <w:rsid w:val="002302A0"/>
    <w:rsid w:val="002313DA"/>
    <w:rsid w:val="00233DDC"/>
    <w:rsid w:val="00236D48"/>
    <w:rsid w:val="00243093"/>
    <w:rsid w:val="00243128"/>
    <w:rsid w:val="0024325F"/>
    <w:rsid w:val="0024372B"/>
    <w:rsid w:val="002531C5"/>
    <w:rsid w:val="00261AC0"/>
    <w:rsid w:val="00263BB9"/>
    <w:rsid w:val="00267A46"/>
    <w:rsid w:val="00272CD9"/>
    <w:rsid w:val="002733C0"/>
    <w:rsid w:val="00274C85"/>
    <w:rsid w:val="00290C94"/>
    <w:rsid w:val="00294ACC"/>
    <w:rsid w:val="002A1B2C"/>
    <w:rsid w:val="002A3085"/>
    <w:rsid w:val="002A4F1B"/>
    <w:rsid w:val="002A653A"/>
    <w:rsid w:val="002B15E4"/>
    <w:rsid w:val="002B2011"/>
    <w:rsid w:val="002B5C6D"/>
    <w:rsid w:val="002C2058"/>
    <w:rsid w:val="002C261D"/>
    <w:rsid w:val="002C49C4"/>
    <w:rsid w:val="002C6582"/>
    <w:rsid w:val="002C7831"/>
    <w:rsid w:val="002D042B"/>
    <w:rsid w:val="002D4075"/>
    <w:rsid w:val="002E00B4"/>
    <w:rsid w:val="002E2BE7"/>
    <w:rsid w:val="002E2E5B"/>
    <w:rsid w:val="002E7087"/>
    <w:rsid w:val="002F3974"/>
    <w:rsid w:val="002F42D5"/>
    <w:rsid w:val="002F73A7"/>
    <w:rsid w:val="00301470"/>
    <w:rsid w:val="00301E12"/>
    <w:rsid w:val="00305FBA"/>
    <w:rsid w:val="003117A3"/>
    <w:rsid w:val="00313D3D"/>
    <w:rsid w:val="00325BBB"/>
    <w:rsid w:val="00331AB5"/>
    <w:rsid w:val="003332FD"/>
    <w:rsid w:val="00344DF4"/>
    <w:rsid w:val="00350CFA"/>
    <w:rsid w:val="00351217"/>
    <w:rsid w:val="00352A77"/>
    <w:rsid w:val="00360C1F"/>
    <w:rsid w:val="00361B57"/>
    <w:rsid w:val="00372EB2"/>
    <w:rsid w:val="0037638C"/>
    <w:rsid w:val="00380A95"/>
    <w:rsid w:val="00392556"/>
    <w:rsid w:val="003A0A16"/>
    <w:rsid w:val="003A290D"/>
    <w:rsid w:val="003A6D05"/>
    <w:rsid w:val="003A7E35"/>
    <w:rsid w:val="003B07B8"/>
    <w:rsid w:val="003B421E"/>
    <w:rsid w:val="003B74F8"/>
    <w:rsid w:val="003C2099"/>
    <w:rsid w:val="003D0889"/>
    <w:rsid w:val="003D18C9"/>
    <w:rsid w:val="003D4BBB"/>
    <w:rsid w:val="003D6BFB"/>
    <w:rsid w:val="003E29A0"/>
    <w:rsid w:val="003E44E3"/>
    <w:rsid w:val="003E57B1"/>
    <w:rsid w:val="003E6A27"/>
    <w:rsid w:val="00401D8B"/>
    <w:rsid w:val="00402A00"/>
    <w:rsid w:val="00403EC9"/>
    <w:rsid w:val="004126F0"/>
    <w:rsid w:val="00413ACB"/>
    <w:rsid w:val="0042133B"/>
    <w:rsid w:val="004254AE"/>
    <w:rsid w:val="00435C9A"/>
    <w:rsid w:val="00436FAD"/>
    <w:rsid w:val="0044291E"/>
    <w:rsid w:val="00442B05"/>
    <w:rsid w:val="004473C4"/>
    <w:rsid w:val="0044764A"/>
    <w:rsid w:val="00450797"/>
    <w:rsid w:val="00451916"/>
    <w:rsid w:val="004568ED"/>
    <w:rsid w:val="0046249A"/>
    <w:rsid w:val="00474092"/>
    <w:rsid w:val="00497E81"/>
    <w:rsid w:val="004A030A"/>
    <w:rsid w:val="004A5BB5"/>
    <w:rsid w:val="004A6416"/>
    <w:rsid w:val="004B729B"/>
    <w:rsid w:val="004C05B8"/>
    <w:rsid w:val="004C556B"/>
    <w:rsid w:val="004C5E5E"/>
    <w:rsid w:val="004C684A"/>
    <w:rsid w:val="004C694B"/>
    <w:rsid w:val="004D0803"/>
    <w:rsid w:val="004D6192"/>
    <w:rsid w:val="004E1FFA"/>
    <w:rsid w:val="004E5BB4"/>
    <w:rsid w:val="004E70C7"/>
    <w:rsid w:val="004F5655"/>
    <w:rsid w:val="004F7D0E"/>
    <w:rsid w:val="005113F1"/>
    <w:rsid w:val="005153C3"/>
    <w:rsid w:val="00523D66"/>
    <w:rsid w:val="005318AD"/>
    <w:rsid w:val="00536B45"/>
    <w:rsid w:val="00537A0E"/>
    <w:rsid w:val="00540773"/>
    <w:rsid w:val="00540D5A"/>
    <w:rsid w:val="0054463E"/>
    <w:rsid w:val="005475E9"/>
    <w:rsid w:val="00550CC1"/>
    <w:rsid w:val="00551892"/>
    <w:rsid w:val="00553336"/>
    <w:rsid w:val="005553DF"/>
    <w:rsid w:val="00555F51"/>
    <w:rsid w:val="00556378"/>
    <w:rsid w:val="00562151"/>
    <w:rsid w:val="00562AA7"/>
    <w:rsid w:val="005638CC"/>
    <w:rsid w:val="00563E5D"/>
    <w:rsid w:val="0056735E"/>
    <w:rsid w:val="005701BB"/>
    <w:rsid w:val="0057755D"/>
    <w:rsid w:val="005817CA"/>
    <w:rsid w:val="005829D8"/>
    <w:rsid w:val="0058435F"/>
    <w:rsid w:val="005956A9"/>
    <w:rsid w:val="005958E6"/>
    <w:rsid w:val="005A4641"/>
    <w:rsid w:val="005A621F"/>
    <w:rsid w:val="005C1991"/>
    <w:rsid w:val="005D0390"/>
    <w:rsid w:val="005D2FB1"/>
    <w:rsid w:val="005D61A0"/>
    <w:rsid w:val="005F4002"/>
    <w:rsid w:val="005F670A"/>
    <w:rsid w:val="00607CDC"/>
    <w:rsid w:val="00610DC5"/>
    <w:rsid w:val="006158BA"/>
    <w:rsid w:val="00617038"/>
    <w:rsid w:val="00617A45"/>
    <w:rsid w:val="00617CB2"/>
    <w:rsid w:val="00623C09"/>
    <w:rsid w:val="00631166"/>
    <w:rsid w:val="00637123"/>
    <w:rsid w:val="00637227"/>
    <w:rsid w:val="0064209E"/>
    <w:rsid w:val="006506CC"/>
    <w:rsid w:val="00652206"/>
    <w:rsid w:val="00652715"/>
    <w:rsid w:val="00653924"/>
    <w:rsid w:val="00654F26"/>
    <w:rsid w:val="006628E3"/>
    <w:rsid w:val="00662C78"/>
    <w:rsid w:val="006641AB"/>
    <w:rsid w:val="00664811"/>
    <w:rsid w:val="006648ED"/>
    <w:rsid w:val="00666D11"/>
    <w:rsid w:val="00677462"/>
    <w:rsid w:val="00686D0A"/>
    <w:rsid w:val="00691B81"/>
    <w:rsid w:val="00694EF6"/>
    <w:rsid w:val="006A3382"/>
    <w:rsid w:val="006A63B9"/>
    <w:rsid w:val="006B0A32"/>
    <w:rsid w:val="006B2832"/>
    <w:rsid w:val="006B33B2"/>
    <w:rsid w:val="006B5105"/>
    <w:rsid w:val="006C033F"/>
    <w:rsid w:val="006C5863"/>
    <w:rsid w:val="006C6EE1"/>
    <w:rsid w:val="006C71BE"/>
    <w:rsid w:val="006D779E"/>
    <w:rsid w:val="006E2C5D"/>
    <w:rsid w:val="006F7209"/>
    <w:rsid w:val="00700DAC"/>
    <w:rsid w:val="00710849"/>
    <w:rsid w:val="00721214"/>
    <w:rsid w:val="0072175E"/>
    <w:rsid w:val="0072333E"/>
    <w:rsid w:val="007241C0"/>
    <w:rsid w:val="00731428"/>
    <w:rsid w:val="00736317"/>
    <w:rsid w:val="007400E8"/>
    <w:rsid w:val="00745384"/>
    <w:rsid w:val="00745D86"/>
    <w:rsid w:val="00745F4B"/>
    <w:rsid w:val="00747853"/>
    <w:rsid w:val="007610E9"/>
    <w:rsid w:val="00771C18"/>
    <w:rsid w:val="00773E9F"/>
    <w:rsid w:val="00774CCB"/>
    <w:rsid w:val="007779E6"/>
    <w:rsid w:val="00783CBA"/>
    <w:rsid w:val="007854EA"/>
    <w:rsid w:val="007A0A21"/>
    <w:rsid w:val="007A3A97"/>
    <w:rsid w:val="007B509F"/>
    <w:rsid w:val="007B5377"/>
    <w:rsid w:val="007B5658"/>
    <w:rsid w:val="007B7FC3"/>
    <w:rsid w:val="007C4692"/>
    <w:rsid w:val="007D073A"/>
    <w:rsid w:val="007D5E57"/>
    <w:rsid w:val="007D7FE4"/>
    <w:rsid w:val="007E16B9"/>
    <w:rsid w:val="007E1E3A"/>
    <w:rsid w:val="007F6EE2"/>
    <w:rsid w:val="008021F8"/>
    <w:rsid w:val="00805DE0"/>
    <w:rsid w:val="008158AE"/>
    <w:rsid w:val="00817C39"/>
    <w:rsid w:val="00826D03"/>
    <w:rsid w:val="00841F82"/>
    <w:rsid w:val="0084301B"/>
    <w:rsid w:val="008456D7"/>
    <w:rsid w:val="00854143"/>
    <w:rsid w:val="00856075"/>
    <w:rsid w:val="008564E2"/>
    <w:rsid w:val="00861C1E"/>
    <w:rsid w:val="00865B2F"/>
    <w:rsid w:val="008671A0"/>
    <w:rsid w:val="00886B7E"/>
    <w:rsid w:val="00894A43"/>
    <w:rsid w:val="00896232"/>
    <w:rsid w:val="008A0D59"/>
    <w:rsid w:val="008B133E"/>
    <w:rsid w:val="008B6650"/>
    <w:rsid w:val="008B7B3E"/>
    <w:rsid w:val="008C4150"/>
    <w:rsid w:val="008C5166"/>
    <w:rsid w:val="008C6382"/>
    <w:rsid w:val="008C64DE"/>
    <w:rsid w:val="008C7C83"/>
    <w:rsid w:val="008C7D41"/>
    <w:rsid w:val="008D7257"/>
    <w:rsid w:val="008E3BBC"/>
    <w:rsid w:val="008E737A"/>
    <w:rsid w:val="008F03C0"/>
    <w:rsid w:val="00905239"/>
    <w:rsid w:val="00905CBE"/>
    <w:rsid w:val="009075C2"/>
    <w:rsid w:val="009103DC"/>
    <w:rsid w:val="00911F21"/>
    <w:rsid w:val="00940AA8"/>
    <w:rsid w:val="00942FE9"/>
    <w:rsid w:val="00944440"/>
    <w:rsid w:val="009528D1"/>
    <w:rsid w:val="00962D29"/>
    <w:rsid w:val="00963F5E"/>
    <w:rsid w:val="00964646"/>
    <w:rsid w:val="00975083"/>
    <w:rsid w:val="00984340"/>
    <w:rsid w:val="009A1980"/>
    <w:rsid w:val="009A47E1"/>
    <w:rsid w:val="009A505B"/>
    <w:rsid w:val="009A6507"/>
    <w:rsid w:val="009A6B96"/>
    <w:rsid w:val="009B101F"/>
    <w:rsid w:val="009B4811"/>
    <w:rsid w:val="009B4CE8"/>
    <w:rsid w:val="009D7A25"/>
    <w:rsid w:val="009E3E3A"/>
    <w:rsid w:val="009E4632"/>
    <w:rsid w:val="009F08C3"/>
    <w:rsid w:val="00A02E9E"/>
    <w:rsid w:val="00A17330"/>
    <w:rsid w:val="00A213C5"/>
    <w:rsid w:val="00A354D2"/>
    <w:rsid w:val="00A41F08"/>
    <w:rsid w:val="00A42044"/>
    <w:rsid w:val="00A43551"/>
    <w:rsid w:val="00A450B4"/>
    <w:rsid w:val="00A45598"/>
    <w:rsid w:val="00A457CD"/>
    <w:rsid w:val="00A45F51"/>
    <w:rsid w:val="00A50236"/>
    <w:rsid w:val="00A579F3"/>
    <w:rsid w:val="00A57CF3"/>
    <w:rsid w:val="00A676F2"/>
    <w:rsid w:val="00A713A0"/>
    <w:rsid w:val="00A7556D"/>
    <w:rsid w:val="00A80890"/>
    <w:rsid w:val="00A80EA9"/>
    <w:rsid w:val="00A951DD"/>
    <w:rsid w:val="00AA1BD9"/>
    <w:rsid w:val="00AB30AF"/>
    <w:rsid w:val="00AC2B71"/>
    <w:rsid w:val="00AC4224"/>
    <w:rsid w:val="00AC5D60"/>
    <w:rsid w:val="00AC7337"/>
    <w:rsid w:val="00AD287D"/>
    <w:rsid w:val="00AD3590"/>
    <w:rsid w:val="00AD79D5"/>
    <w:rsid w:val="00AE253A"/>
    <w:rsid w:val="00AE3E98"/>
    <w:rsid w:val="00AE5B5B"/>
    <w:rsid w:val="00AF0154"/>
    <w:rsid w:val="00AF25D6"/>
    <w:rsid w:val="00AF7690"/>
    <w:rsid w:val="00B078E9"/>
    <w:rsid w:val="00B07C79"/>
    <w:rsid w:val="00B07F8C"/>
    <w:rsid w:val="00B108B4"/>
    <w:rsid w:val="00B137E1"/>
    <w:rsid w:val="00B16280"/>
    <w:rsid w:val="00B2187B"/>
    <w:rsid w:val="00B230F9"/>
    <w:rsid w:val="00B23CB9"/>
    <w:rsid w:val="00B313AA"/>
    <w:rsid w:val="00B374FE"/>
    <w:rsid w:val="00B37811"/>
    <w:rsid w:val="00B43FA8"/>
    <w:rsid w:val="00B4619F"/>
    <w:rsid w:val="00B47F53"/>
    <w:rsid w:val="00B52ED4"/>
    <w:rsid w:val="00B55040"/>
    <w:rsid w:val="00B64099"/>
    <w:rsid w:val="00B64C6A"/>
    <w:rsid w:val="00B66873"/>
    <w:rsid w:val="00B66C79"/>
    <w:rsid w:val="00B80E53"/>
    <w:rsid w:val="00B8344A"/>
    <w:rsid w:val="00B9661B"/>
    <w:rsid w:val="00BA1796"/>
    <w:rsid w:val="00BA40A1"/>
    <w:rsid w:val="00BA50C2"/>
    <w:rsid w:val="00BA75B5"/>
    <w:rsid w:val="00BB1A5E"/>
    <w:rsid w:val="00BC7EA4"/>
    <w:rsid w:val="00BD61C1"/>
    <w:rsid w:val="00BE07E9"/>
    <w:rsid w:val="00BE12D3"/>
    <w:rsid w:val="00BF2333"/>
    <w:rsid w:val="00BF4755"/>
    <w:rsid w:val="00C01D86"/>
    <w:rsid w:val="00C0399E"/>
    <w:rsid w:val="00C04B73"/>
    <w:rsid w:val="00C04D4A"/>
    <w:rsid w:val="00C06215"/>
    <w:rsid w:val="00C14376"/>
    <w:rsid w:val="00C15EC0"/>
    <w:rsid w:val="00C16657"/>
    <w:rsid w:val="00C16D93"/>
    <w:rsid w:val="00C246A8"/>
    <w:rsid w:val="00C42ADE"/>
    <w:rsid w:val="00C45AE6"/>
    <w:rsid w:val="00C4696D"/>
    <w:rsid w:val="00C47ED2"/>
    <w:rsid w:val="00C518CB"/>
    <w:rsid w:val="00C5607A"/>
    <w:rsid w:val="00C56F9B"/>
    <w:rsid w:val="00C579D1"/>
    <w:rsid w:val="00C6035E"/>
    <w:rsid w:val="00C60FC2"/>
    <w:rsid w:val="00C61205"/>
    <w:rsid w:val="00C61F8B"/>
    <w:rsid w:val="00C625BB"/>
    <w:rsid w:val="00C639ED"/>
    <w:rsid w:val="00C741D3"/>
    <w:rsid w:val="00C74C42"/>
    <w:rsid w:val="00C76421"/>
    <w:rsid w:val="00C805D0"/>
    <w:rsid w:val="00C8575E"/>
    <w:rsid w:val="00C910F3"/>
    <w:rsid w:val="00C91CF1"/>
    <w:rsid w:val="00C97EBE"/>
    <w:rsid w:val="00CA2D6E"/>
    <w:rsid w:val="00CA3559"/>
    <w:rsid w:val="00CC713E"/>
    <w:rsid w:val="00CD2886"/>
    <w:rsid w:val="00CE018A"/>
    <w:rsid w:val="00CF2B8A"/>
    <w:rsid w:val="00CF4986"/>
    <w:rsid w:val="00CF7DF9"/>
    <w:rsid w:val="00D017B8"/>
    <w:rsid w:val="00D01A6A"/>
    <w:rsid w:val="00D01AAA"/>
    <w:rsid w:val="00D0649F"/>
    <w:rsid w:val="00D07045"/>
    <w:rsid w:val="00D135D6"/>
    <w:rsid w:val="00D14D45"/>
    <w:rsid w:val="00D25D52"/>
    <w:rsid w:val="00D301E6"/>
    <w:rsid w:val="00D3672C"/>
    <w:rsid w:val="00D37E92"/>
    <w:rsid w:val="00D40C11"/>
    <w:rsid w:val="00D44F5F"/>
    <w:rsid w:val="00D452B2"/>
    <w:rsid w:val="00D525B8"/>
    <w:rsid w:val="00D550F7"/>
    <w:rsid w:val="00D55EC2"/>
    <w:rsid w:val="00D56AEE"/>
    <w:rsid w:val="00D60EE8"/>
    <w:rsid w:val="00D64CC8"/>
    <w:rsid w:val="00D75091"/>
    <w:rsid w:val="00D75BB4"/>
    <w:rsid w:val="00D845EC"/>
    <w:rsid w:val="00D9785B"/>
    <w:rsid w:val="00DA1F93"/>
    <w:rsid w:val="00DA48FD"/>
    <w:rsid w:val="00DB521D"/>
    <w:rsid w:val="00DC0AC6"/>
    <w:rsid w:val="00DC56A8"/>
    <w:rsid w:val="00DD0946"/>
    <w:rsid w:val="00DD0FBC"/>
    <w:rsid w:val="00DD1563"/>
    <w:rsid w:val="00DD38D3"/>
    <w:rsid w:val="00DD54C8"/>
    <w:rsid w:val="00DD5902"/>
    <w:rsid w:val="00DD5A47"/>
    <w:rsid w:val="00DE0653"/>
    <w:rsid w:val="00DE0CA9"/>
    <w:rsid w:val="00DF7A2B"/>
    <w:rsid w:val="00E146B4"/>
    <w:rsid w:val="00E17F63"/>
    <w:rsid w:val="00E204A0"/>
    <w:rsid w:val="00E45C5F"/>
    <w:rsid w:val="00E4798A"/>
    <w:rsid w:val="00E5321B"/>
    <w:rsid w:val="00E558CE"/>
    <w:rsid w:val="00E61091"/>
    <w:rsid w:val="00E71F06"/>
    <w:rsid w:val="00E76CFB"/>
    <w:rsid w:val="00E76D53"/>
    <w:rsid w:val="00E91F46"/>
    <w:rsid w:val="00E922D6"/>
    <w:rsid w:val="00E96820"/>
    <w:rsid w:val="00EA07B7"/>
    <w:rsid w:val="00EA1C38"/>
    <w:rsid w:val="00EA262D"/>
    <w:rsid w:val="00EA716F"/>
    <w:rsid w:val="00EB2972"/>
    <w:rsid w:val="00EB2AA0"/>
    <w:rsid w:val="00EB2D69"/>
    <w:rsid w:val="00EB461B"/>
    <w:rsid w:val="00EB4865"/>
    <w:rsid w:val="00EB7D0A"/>
    <w:rsid w:val="00EC4F1F"/>
    <w:rsid w:val="00ED5E34"/>
    <w:rsid w:val="00ED61B7"/>
    <w:rsid w:val="00ED6ED5"/>
    <w:rsid w:val="00EF2306"/>
    <w:rsid w:val="00EF31BB"/>
    <w:rsid w:val="00EF370E"/>
    <w:rsid w:val="00EF3E51"/>
    <w:rsid w:val="00F04418"/>
    <w:rsid w:val="00F15632"/>
    <w:rsid w:val="00F233A5"/>
    <w:rsid w:val="00F27267"/>
    <w:rsid w:val="00F33759"/>
    <w:rsid w:val="00F35858"/>
    <w:rsid w:val="00F35EF3"/>
    <w:rsid w:val="00F36339"/>
    <w:rsid w:val="00F40207"/>
    <w:rsid w:val="00F4101A"/>
    <w:rsid w:val="00F42426"/>
    <w:rsid w:val="00F42D98"/>
    <w:rsid w:val="00F4504E"/>
    <w:rsid w:val="00F473F1"/>
    <w:rsid w:val="00F51BBA"/>
    <w:rsid w:val="00F53555"/>
    <w:rsid w:val="00F6184A"/>
    <w:rsid w:val="00F62373"/>
    <w:rsid w:val="00F64392"/>
    <w:rsid w:val="00F67A5F"/>
    <w:rsid w:val="00F67CD6"/>
    <w:rsid w:val="00F7007D"/>
    <w:rsid w:val="00F7212C"/>
    <w:rsid w:val="00F770D9"/>
    <w:rsid w:val="00F7767F"/>
    <w:rsid w:val="00F85B91"/>
    <w:rsid w:val="00F97548"/>
    <w:rsid w:val="00F97B86"/>
    <w:rsid w:val="00FA07C6"/>
    <w:rsid w:val="00FA202E"/>
    <w:rsid w:val="00FA5ED7"/>
    <w:rsid w:val="00FA6F83"/>
    <w:rsid w:val="00FB13C5"/>
    <w:rsid w:val="00FB3641"/>
    <w:rsid w:val="00FB4466"/>
    <w:rsid w:val="00FB5C27"/>
    <w:rsid w:val="00FC1580"/>
    <w:rsid w:val="00FC3B1D"/>
    <w:rsid w:val="00FC552B"/>
    <w:rsid w:val="00FC7B14"/>
    <w:rsid w:val="00FD5EA8"/>
    <w:rsid w:val="00FD5F98"/>
    <w:rsid w:val="00FE03F1"/>
    <w:rsid w:val="00FE1C5B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"/>
    <w:basedOn w:val="a"/>
    <w:uiPriority w:val="99"/>
    <w:rsid w:val="00403EC9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4380-2F09-4C99-AEEE-2757A3C8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6545</Words>
  <Characters>373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60</cp:revision>
  <cp:lastPrinted>2020-11-26T14:17:00Z</cp:lastPrinted>
  <dcterms:created xsi:type="dcterms:W3CDTF">2020-02-13T14:49:00Z</dcterms:created>
  <dcterms:modified xsi:type="dcterms:W3CDTF">2020-12-26T06:32:00Z</dcterms:modified>
</cp:coreProperties>
</file>